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9F128" w14:textId="2494D900" w:rsidR="00B14C82" w:rsidRPr="00B14C82" w:rsidRDefault="00B3073C" w:rsidP="00B14C82">
      <w:pPr>
        <w:pStyle w:val="Nadpis1"/>
      </w:pPr>
      <w:bookmarkStart w:id="0" w:name="_Toc468962069"/>
      <w:r>
        <w:t>Přílo</w:t>
      </w:r>
      <w:bookmarkEnd w:id="0"/>
      <w:r w:rsidR="00B14C82">
        <w:t>ha č. 1</w:t>
      </w:r>
    </w:p>
    <w:p w14:paraId="0B8FFFEC" w14:textId="3832FB4E" w:rsidR="002C4E08" w:rsidRDefault="002C4E08" w:rsidP="002C4E08">
      <w:pPr>
        <w:pStyle w:val="Nadpis2"/>
      </w:pPr>
      <w:bookmarkStart w:id="1" w:name="_Toc468962070"/>
      <w:r>
        <w:t xml:space="preserve">Technické parametry </w:t>
      </w:r>
      <w:r w:rsidR="00565301">
        <w:t>p</w:t>
      </w:r>
      <w:r>
        <w:t>rvků expozice</w:t>
      </w:r>
      <w:bookmarkEnd w:id="1"/>
      <w:r w:rsidR="00C60466">
        <w:t xml:space="preserve"> v Rýdlově vile</w:t>
      </w:r>
      <w:bookmarkStart w:id="2" w:name="_GoBack"/>
      <w:bookmarkEnd w:id="2"/>
    </w:p>
    <w:tbl>
      <w:tblPr>
        <w:tblStyle w:val="Mkatabulky"/>
        <w:tblW w:w="10196" w:type="dxa"/>
        <w:tblLayout w:type="fixed"/>
        <w:tblLook w:val="04A0" w:firstRow="1" w:lastRow="0" w:firstColumn="1" w:lastColumn="0" w:noHBand="0" w:noVBand="1"/>
      </w:tblPr>
      <w:tblGrid>
        <w:gridCol w:w="5953"/>
        <w:gridCol w:w="846"/>
        <w:gridCol w:w="3397"/>
      </w:tblGrid>
      <w:tr w:rsidR="004446A8" w:rsidRPr="005C703B" w14:paraId="626E8015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59BFD3" w14:textId="1D3C9AB5" w:rsidR="004446A8" w:rsidRPr="005C703B" w:rsidRDefault="00565301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4446A8" w:rsidRPr="005C703B">
              <w:rPr>
                <w:rFonts w:asciiTheme="minorHAnsi" w:hAnsiTheme="minorHAnsi"/>
                <w:b/>
                <w:sz w:val="22"/>
                <w:szCs w:val="22"/>
              </w:rPr>
              <w:t>rvek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20D93E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703B">
              <w:rPr>
                <w:rFonts w:asciiTheme="minorHAnsi" w:hAnsiTheme="minorHAnsi"/>
                <w:b/>
                <w:sz w:val="22"/>
                <w:szCs w:val="22"/>
              </w:rPr>
              <w:t>Počet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3B0653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703B">
              <w:rPr>
                <w:rFonts w:asciiTheme="minorHAnsi" w:hAnsiTheme="minorHAnsi"/>
                <w:b/>
                <w:sz w:val="22"/>
                <w:szCs w:val="22"/>
              </w:rPr>
              <w:t>Příloha</w:t>
            </w:r>
          </w:p>
        </w:tc>
      </w:tr>
      <w:tr w:rsidR="004446A8" w:rsidRPr="005C703B" w14:paraId="2F5DF57F" w14:textId="77777777" w:rsidTr="0072171A">
        <w:trPr>
          <w:trHeight w:val="340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348EFA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tríny</w:t>
            </w:r>
          </w:p>
        </w:tc>
      </w:tr>
      <w:tr w:rsidR="004446A8" w:rsidRPr="005C703B" w14:paraId="35D230BC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FD976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A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652EC" w14:textId="77777777" w:rsidR="004446A8" w:rsidRPr="005C703B" w:rsidRDefault="002C4E0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7CD0D" w14:textId="3398B453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446A8" w:rsidRPr="005C703B" w14:paraId="725228AD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45AF0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B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7D55" w14:textId="77777777" w:rsidR="004446A8" w:rsidRPr="005C703B" w:rsidRDefault="002C4E0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1FF0C" w14:textId="044AA993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4446A8" w:rsidRPr="005C703B" w14:paraId="5C287831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F7353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C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82860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03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18998" w14:textId="3F582293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4446A8" w:rsidRPr="005C703B" w14:paraId="12FFD0AC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7CB71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D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46726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03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5E003" w14:textId="333347C1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4446A8" w:rsidRPr="005C703B" w14:paraId="401B49C1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51A71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E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45797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03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0FD1E" w14:textId="51549599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4446A8" w:rsidRPr="005C703B" w14:paraId="0162097C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9537E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F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F592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03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DB1FD" w14:textId="34FBEA4C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4446A8" w:rsidRPr="005C703B" w14:paraId="2CE8DCD8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293F8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G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3543B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03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33730" w14:textId="3F5825AC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4446A8" w:rsidRPr="005C703B" w14:paraId="4F07C4AF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D0AFB" w14:textId="77777777" w:rsidR="004446A8" w:rsidRPr="005C703B" w:rsidRDefault="00681ECC" w:rsidP="00681ECC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446A8">
              <w:rPr>
                <w:rFonts w:asciiTheme="minorHAnsi" w:hAnsiTheme="minorHAnsi"/>
                <w:sz w:val="22"/>
                <w:szCs w:val="22"/>
              </w:rPr>
              <w:t>H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B2814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03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D92DC" w14:textId="33AA1CF0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4446A8" w:rsidRPr="005C703B" w14:paraId="7789F01D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57" w14:textId="79B33F46" w:rsidR="004446A8" w:rsidRPr="005C703B" w:rsidRDefault="00681ECC" w:rsidP="004275D7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itrína „</w:t>
            </w:r>
            <w:r w:rsidR="004275D7">
              <w:rPr>
                <w:rFonts w:asciiTheme="minorHAnsi" w:hAnsiTheme="minorHAnsi"/>
                <w:sz w:val="22"/>
                <w:szCs w:val="22"/>
              </w:rPr>
              <w:t>I</w:t>
            </w:r>
            <w:r w:rsidR="004446A8" w:rsidRPr="005C703B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4A9A8" w14:textId="77777777" w:rsidR="004446A8" w:rsidRPr="005C703B" w:rsidRDefault="004446A8" w:rsidP="00210D74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703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D6008" w14:textId="2024FAC8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4446A8" w:rsidRPr="005C703B" w14:paraId="44CA0EFE" w14:textId="77777777" w:rsidTr="0072171A">
        <w:trPr>
          <w:trHeight w:val="340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CD873E" w14:textId="77777777" w:rsidR="004446A8" w:rsidRPr="005C703B" w:rsidRDefault="00B34F2C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ndamenty d</w:t>
            </w:r>
            <w:r w:rsidR="004446A8">
              <w:rPr>
                <w:rFonts w:asciiTheme="minorHAnsi" w:hAnsiTheme="minorHAnsi"/>
                <w:b/>
                <w:sz w:val="22"/>
                <w:szCs w:val="22"/>
              </w:rPr>
              <w:t>iorám</w:t>
            </w:r>
          </w:p>
        </w:tc>
      </w:tr>
      <w:tr w:rsidR="004446A8" w:rsidRPr="005C703B" w14:paraId="339C8F95" w14:textId="77777777" w:rsidTr="0072171A">
        <w:trPr>
          <w:trHeight w:val="340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8525" w14:textId="77777777" w:rsidR="004446A8" w:rsidRPr="00AB43B3" w:rsidRDefault="006D1B98" w:rsidP="0025176E">
            <w:pPr>
              <w:pStyle w:val="Odstavec"/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ament d</w:t>
            </w:r>
            <w:r w:rsidRPr="00AB43B3">
              <w:rPr>
                <w:rFonts w:asciiTheme="minorHAnsi" w:hAnsiTheme="minorHAnsi"/>
                <w:sz w:val="22"/>
                <w:szCs w:val="22"/>
              </w:rPr>
              <w:t>iorám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AB43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46A8" w:rsidRPr="00AB43B3">
              <w:rPr>
                <w:rFonts w:asciiTheme="minorHAnsi" w:hAnsiTheme="minorHAnsi"/>
                <w:sz w:val="22"/>
                <w:szCs w:val="22"/>
              </w:rPr>
              <w:t>„Pilíř“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CD49" w14:textId="77777777" w:rsidR="004446A8" w:rsidRDefault="00681ECC" w:rsidP="0025176E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33246" w14:textId="45B58B18" w:rsidR="004446A8" w:rsidRPr="005C703B" w:rsidRDefault="00743217" w:rsidP="00743217">
            <w:pPr>
              <w:pStyle w:val="Odstavec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</w:tbl>
    <w:p w14:paraId="5D700638" w14:textId="77777777" w:rsidR="005A40D5" w:rsidRDefault="005A40D5" w:rsidP="00085BD4">
      <w:pPr>
        <w:pStyle w:val="Odstavec"/>
        <w:spacing w:after="0"/>
        <w:jc w:val="center"/>
      </w:pPr>
    </w:p>
    <w:p w14:paraId="2DAB6ECF" w14:textId="77777777" w:rsidR="005A40D5" w:rsidRDefault="005A40D5" w:rsidP="00085BD4">
      <w:pPr>
        <w:pStyle w:val="Odstavec"/>
        <w:spacing w:after="0"/>
        <w:jc w:val="center"/>
      </w:pPr>
    </w:p>
    <w:p w14:paraId="24C6B439" w14:textId="77777777" w:rsidR="00B3073C" w:rsidRDefault="00B3073C" w:rsidP="00085BD4">
      <w:pPr>
        <w:pStyle w:val="Odstavec"/>
        <w:spacing w:after="0"/>
        <w:jc w:val="center"/>
      </w:pPr>
      <w:r w:rsidRPr="00B3073C">
        <w:br w:type="page"/>
      </w:r>
    </w:p>
    <w:p w14:paraId="75FCAAF2" w14:textId="77777777" w:rsidR="00085BD4" w:rsidRDefault="00085BD4" w:rsidP="00085BD4">
      <w:pPr>
        <w:pStyle w:val="Odstavec"/>
        <w:spacing w:after="0"/>
        <w:jc w:val="center"/>
      </w:pPr>
    </w:p>
    <w:tbl>
      <w:tblPr>
        <w:tblStyle w:val="Mkatabulky"/>
        <w:tblW w:w="10116" w:type="dxa"/>
        <w:tblInd w:w="90" w:type="dxa"/>
        <w:tblLook w:val="04A0" w:firstRow="1" w:lastRow="0" w:firstColumn="1" w:lastColumn="0" w:noHBand="0" w:noVBand="1"/>
      </w:tblPr>
      <w:tblGrid>
        <w:gridCol w:w="1818"/>
        <w:gridCol w:w="8298"/>
      </w:tblGrid>
      <w:tr w:rsidR="00FC708A" w:rsidRPr="00FC708A" w14:paraId="4F2BFC0F" w14:textId="77777777" w:rsidTr="0072171A">
        <w:trPr>
          <w:trHeight w:val="397"/>
        </w:trPr>
        <w:tc>
          <w:tcPr>
            <w:tcW w:w="10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079D" w14:textId="64A3E702" w:rsidR="00FC708A" w:rsidRPr="00965A45" w:rsidRDefault="00FC708A" w:rsidP="006F5819">
            <w:pPr>
              <w:pStyle w:val="Odstavec"/>
              <w:spacing w:after="0"/>
              <w:jc w:val="right"/>
            </w:pPr>
            <w:r w:rsidRPr="00965A45">
              <w:t xml:space="preserve">Příloha </w:t>
            </w:r>
            <w:r w:rsidR="006F5819">
              <w:t>1</w:t>
            </w:r>
          </w:p>
        </w:tc>
      </w:tr>
      <w:tr w:rsidR="00085BD4" w:rsidRPr="00085BD4" w14:paraId="54015800" w14:textId="77777777" w:rsidTr="0072171A">
        <w:trPr>
          <w:trHeight w:val="397"/>
        </w:trPr>
        <w:tc>
          <w:tcPr>
            <w:tcW w:w="10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71A62F" w14:textId="77777777" w:rsidR="00421158" w:rsidRPr="005A40D5" w:rsidRDefault="006D0FB9" w:rsidP="005A40D5">
            <w:pPr>
              <w:pStyle w:val="Nadpis3"/>
            </w:pPr>
            <w:bookmarkStart w:id="3" w:name="_Toc468962071"/>
            <w:r w:rsidRPr="005A40D5">
              <w:t>V</w:t>
            </w:r>
            <w:r w:rsidR="00421158" w:rsidRPr="005A40D5">
              <w:t>itrína „A“</w:t>
            </w:r>
            <w:bookmarkEnd w:id="3"/>
          </w:p>
        </w:tc>
      </w:tr>
      <w:tr w:rsidR="00421158" w:rsidRPr="00FC708A" w14:paraId="39671E8A" w14:textId="77777777" w:rsidTr="0072171A">
        <w:trPr>
          <w:trHeight w:hRule="exact" w:val="9071"/>
        </w:trPr>
        <w:tc>
          <w:tcPr>
            <w:tcW w:w="10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ECAA" w14:textId="77777777" w:rsidR="00421158" w:rsidRPr="00FC708A" w:rsidRDefault="00421158" w:rsidP="00FA2D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08A">
              <w:rPr>
                <w:rFonts w:asciiTheme="minorHAnsi" w:hAnsiTheme="minorHAnsi"/>
                <w:b/>
                <w:sz w:val="22"/>
                <w:szCs w:val="22"/>
              </w:rPr>
              <w:drawing>
                <wp:inline distT="0" distB="0" distL="0" distR="0" wp14:anchorId="0719E422" wp14:editId="0751A394">
                  <wp:extent cx="4338663" cy="5438775"/>
                  <wp:effectExtent l="0" t="0" r="5080" b="0"/>
                  <wp:docPr id="15" name="Obrázek 15" descr="C:\!Uživatel\01_100_výročí\Muzeum\Scénář\Vitríny\Text\01_skříňka 60x60x110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!Uživatel\01_100_výročí\Muzeum\Scénář\Vitríny\Text\01_skříňka 60x60x110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3" r="42926"/>
                          <a:stretch/>
                        </pic:blipFill>
                        <pic:spPr bwMode="auto">
                          <a:xfrm>
                            <a:off x="0" y="0"/>
                            <a:ext cx="4360339" cy="546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708A">
              <w:rPr>
                <w:rFonts w:asciiTheme="minorHAnsi" w:hAnsiTheme="minorHAnsi"/>
                <w:b/>
                <w:sz w:val="22"/>
                <w:szCs w:val="22"/>
              </w:rPr>
              <w:drawing>
                <wp:inline distT="0" distB="0" distL="0" distR="0" wp14:anchorId="61FD1338" wp14:editId="44D73CDC">
                  <wp:extent cx="1872829" cy="2899611"/>
                  <wp:effectExtent l="0" t="0" r="0" b="0"/>
                  <wp:docPr id="17" name="Obrázek 17" descr="C:\!Uživatel\01_100_výročí\Muzeum\Scénář\Vitríny\Text\01_skříňka 60x60x110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!Uživatel\01_100_výročí\Muzeum\Scénář\Vitríny\Text\01_skříňka 60x60x110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8" r="42309"/>
                          <a:stretch/>
                        </pic:blipFill>
                        <pic:spPr bwMode="auto">
                          <a:xfrm>
                            <a:off x="0" y="0"/>
                            <a:ext cx="1893439" cy="29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9087A" w14:textId="77777777" w:rsidR="00421158" w:rsidRPr="00FC708A" w:rsidRDefault="00421158" w:rsidP="00FA2D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65A45" w:rsidRPr="00FC708A" w14:paraId="325B3DBE" w14:textId="77777777" w:rsidTr="0072171A">
        <w:trPr>
          <w:trHeight w:hRule="exact" w:val="80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7577" w14:textId="77777777" w:rsidR="00965A45" w:rsidRPr="00965A45" w:rsidRDefault="00965A45" w:rsidP="001D22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06A62E33" w14:textId="77777777" w:rsidR="00965A45" w:rsidRPr="00965A45" w:rsidRDefault="00965A45" w:rsidP="001D22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1772" w14:textId="2F132CA1" w:rsidR="00965A45" w:rsidRPr="00FD3C4B" w:rsidRDefault="006D0FB9" w:rsidP="00BB73E4">
            <w:pPr>
              <w:rPr>
                <w:rFonts w:asciiTheme="minorHAnsi" w:hAnsiTheme="minorHAnsi"/>
                <w:sz w:val="22"/>
                <w:szCs w:val="22"/>
              </w:rPr>
            </w:pPr>
            <w:r w:rsidRPr="00DD7390">
              <w:rPr>
                <w:rFonts w:asciiTheme="minorHAnsi" w:hAnsiTheme="minorHAnsi"/>
                <w:sz w:val="22"/>
                <w:szCs w:val="22"/>
              </w:rPr>
              <w:t>Podlahová v</w:t>
            </w:r>
            <w:r w:rsidR="00965A45" w:rsidRPr="00DD7390">
              <w:rPr>
                <w:rFonts w:asciiTheme="minorHAnsi" w:hAnsiTheme="minorHAnsi"/>
                <w:sz w:val="22"/>
                <w:szCs w:val="22"/>
              </w:rPr>
              <w:t>itrína 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 xml:space="preserve">tvořená </w:t>
            </w:r>
            <w:r w:rsidR="00965A45" w:rsidRPr="00DD7390">
              <w:rPr>
                <w:rFonts w:asciiTheme="minorHAnsi" w:hAnsiTheme="minorHAnsi"/>
                <w:sz w:val="22"/>
                <w:szCs w:val="22"/>
              </w:rPr>
              <w:t>dřevěn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>ým</w:t>
            </w:r>
            <w:r w:rsidR="00965A45" w:rsidRPr="00DD7390">
              <w:rPr>
                <w:rFonts w:asciiTheme="minorHAnsi" w:hAnsiTheme="minorHAnsi"/>
                <w:sz w:val="22"/>
                <w:szCs w:val="22"/>
              </w:rPr>
              <w:t xml:space="preserve"> sokl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>em,</w:t>
            </w:r>
            <w:r w:rsidR="00DD73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4524">
              <w:rPr>
                <w:rFonts w:asciiTheme="minorHAnsi" w:hAnsiTheme="minorHAnsi"/>
                <w:sz w:val="22"/>
                <w:szCs w:val="22"/>
              </w:rPr>
              <w:t xml:space="preserve">skleněnou nástavbou („akvárium“), </w:t>
            </w:r>
            <w:r w:rsidR="00164EE9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>podlážk</w:t>
            </w:r>
            <w:r w:rsidR="00DD7390">
              <w:rPr>
                <w:rFonts w:asciiTheme="minorHAnsi" w:hAnsiTheme="minorHAnsi"/>
                <w:sz w:val="22"/>
                <w:szCs w:val="22"/>
              </w:rPr>
              <w:t xml:space="preserve">ou volně položenou na </w:t>
            </w:r>
            <w:r w:rsidR="00054524">
              <w:rPr>
                <w:rFonts w:asciiTheme="minorHAnsi" w:hAnsiTheme="minorHAnsi"/>
                <w:sz w:val="22"/>
                <w:szCs w:val="22"/>
              </w:rPr>
              <w:t>dno skleněné nástavby</w:t>
            </w:r>
            <w:r w:rsidR="00FD3C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 xml:space="preserve">a skleněným </w:t>
            </w:r>
            <w:r w:rsidR="005B021A" w:rsidRPr="00DD7390">
              <w:rPr>
                <w:rFonts w:asciiTheme="minorHAnsi" w:hAnsiTheme="minorHAnsi"/>
                <w:sz w:val="22"/>
                <w:szCs w:val="22"/>
              </w:rPr>
              <w:t>příklop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>em</w:t>
            </w:r>
            <w:r w:rsidR="00426054" w:rsidRPr="00DD739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D73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19DD">
              <w:rPr>
                <w:rFonts w:asciiTheme="minorHAnsi" w:hAnsiTheme="minorHAnsi"/>
                <w:sz w:val="22"/>
                <w:szCs w:val="22"/>
              </w:rPr>
              <w:t>příklo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em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 xml:space="preserve"> je cca </w:t>
            </w:r>
            <w:r w:rsidR="00164EE9">
              <w:rPr>
                <w:rFonts w:asciiTheme="minorHAnsi" w:hAnsiTheme="minorHAnsi"/>
                <w:sz w:val="22"/>
                <w:szCs w:val="22"/>
              </w:rPr>
              <w:t>4</w:t>
            </w:r>
            <w:r w:rsidR="00BB73E4">
              <w:rPr>
                <w:rFonts w:asciiTheme="minorHAnsi" w:hAnsiTheme="minorHAnsi"/>
                <w:sz w:val="22"/>
                <w:szCs w:val="22"/>
              </w:rPr>
              <w:t>3</w:t>
            </w:r>
            <w:r w:rsidR="00164EE9" w:rsidRPr="00DD73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7390" w:rsidRPr="00DD7390">
              <w:rPr>
                <w:rFonts w:asciiTheme="minorHAnsi" w:hAnsiTheme="minorHAnsi"/>
                <w:sz w:val="22"/>
                <w:szCs w:val="22"/>
              </w:rPr>
              <w:t>cm.</w:t>
            </w:r>
            <w:r w:rsidR="00FD3C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65A45" w:rsidRPr="00FC708A" w14:paraId="3CC32528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C66E1" w14:textId="77777777" w:rsidR="00965A45" w:rsidRPr="00965A45" w:rsidRDefault="00965A45" w:rsidP="00FD3C4B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3C32C" w14:textId="77777777" w:rsidR="00965A45" w:rsidRPr="00FD3C4B" w:rsidRDefault="00FD3C4B" w:rsidP="00FD3C4B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 × 60 × 110 cm</w:t>
            </w:r>
          </w:p>
        </w:tc>
      </w:tr>
      <w:tr w:rsidR="00965A45" w:rsidRPr="00FC708A" w14:paraId="01E6B928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555E3" w14:textId="77777777" w:rsidR="00965A45" w:rsidRPr="00965A45" w:rsidRDefault="00965A45" w:rsidP="00965A45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216CA90D" w14:textId="77777777" w:rsidR="00965A45" w:rsidRPr="00965A45" w:rsidRDefault="00965A45" w:rsidP="00965A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E2B6A" w14:textId="77777777" w:rsidR="00965A45" w:rsidRPr="00FC708A" w:rsidRDefault="00965A45" w:rsidP="00426054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>rozměry – 60 × 60 × 65 cm</w:t>
            </w:r>
          </w:p>
          <w:p w14:paraId="2EF47D97" w14:textId="386BECE9" w:rsidR="00965A45" w:rsidRPr="00FC708A" w:rsidRDefault="00965A45" w:rsidP="00426054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9555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 w:rsidR="004260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7482DBE6" w14:textId="77777777" w:rsidR="00965A45" w:rsidRPr="00FC708A" w:rsidRDefault="00965A45" w:rsidP="00965A4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B3B02C9" w14:textId="77777777" w:rsidR="00965A45" w:rsidRPr="00FC708A" w:rsidRDefault="00965A45" w:rsidP="00965A4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390" w:rsidRPr="00FC708A" w14:paraId="195B9FA1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E8BC" w14:textId="77777777" w:rsidR="00DD7390" w:rsidRDefault="00DD7390" w:rsidP="00965A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lážka</w:t>
            </w:r>
          </w:p>
        </w:tc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2266E" w14:textId="77777777" w:rsidR="00DD7390" w:rsidRPr="00FC708A" w:rsidRDefault="00DD7390" w:rsidP="00DD7390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cca 59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59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6BC901EC" w14:textId="0273CED1" w:rsidR="00DD7390" w:rsidRPr="00FD3C4B" w:rsidRDefault="00DD7390" w:rsidP="00FD3C4B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</w:tc>
      </w:tr>
      <w:tr w:rsidR="00965A45" w:rsidRPr="00FC708A" w14:paraId="39E915BE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9A1C" w14:textId="0BC87B14" w:rsidR="00965A45" w:rsidRDefault="00054524" w:rsidP="00965A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leněná nástavba</w:t>
            </w:r>
          </w:p>
          <w:p w14:paraId="1DB00DF9" w14:textId="77777777" w:rsidR="00D302BD" w:rsidRPr="00965A45" w:rsidRDefault="00D302BD" w:rsidP="00965A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14CF38" w14:textId="77777777" w:rsidR="00965A45" w:rsidRPr="00965A45" w:rsidRDefault="00965A45" w:rsidP="00965A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A051C" w14:textId="1C4F4791" w:rsidR="00054524" w:rsidRPr="00054524" w:rsidRDefault="00426054" w:rsidP="00015857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054524">
              <w:rPr>
                <w:rFonts w:asciiTheme="minorHAnsi" w:hAnsiTheme="minorHAnsi"/>
                <w:sz w:val="22"/>
                <w:szCs w:val="22"/>
              </w:rPr>
              <w:t>rozměry</w:t>
            </w:r>
            <w:r w:rsidR="00054524" w:rsidRPr="000545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54524">
              <w:rPr>
                <w:rFonts w:asciiTheme="minorHAnsi" w:hAnsiTheme="minorHAnsi"/>
                <w:sz w:val="22"/>
                <w:szCs w:val="22"/>
              </w:rPr>
              <w:t>– 60 × 60 × 45 cm</w:t>
            </w:r>
          </w:p>
          <w:p w14:paraId="280744DA" w14:textId="1A175E2F" w:rsidR="00965A45" w:rsidRPr="00D302BD" w:rsidRDefault="00696429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>materiál –</w:t>
            </w:r>
            <w:r w:rsidR="00F971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3E5">
              <w:rPr>
                <w:rFonts w:asciiTheme="minorHAnsi" w:hAnsiTheme="minorHAnsi"/>
                <w:sz w:val="22"/>
                <w:szCs w:val="22"/>
              </w:rPr>
              <w:t xml:space="preserve">čiré </w:t>
            </w:r>
            <w:r w:rsidR="00426054" w:rsidRPr="00FC708A">
              <w:rPr>
                <w:rFonts w:asciiTheme="minorHAnsi" w:hAnsiTheme="minorHAnsi"/>
                <w:sz w:val="22"/>
                <w:szCs w:val="22"/>
              </w:rPr>
              <w:t>sklo 5 mm</w:t>
            </w:r>
          </w:p>
        </w:tc>
      </w:tr>
      <w:tr w:rsidR="00DD7390" w:rsidRPr="00FC708A" w14:paraId="09623F41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FCDB" w14:textId="77777777" w:rsidR="00DD7390" w:rsidRDefault="00DD7390" w:rsidP="00965A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82770" w14:textId="77777777" w:rsidR="00FD3C4B" w:rsidRPr="00FC708A" w:rsidRDefault="00FD3C4B" w:rsidP="0006632A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ěry – cca 59 × 59 cm</w:t>
            </w:r>
          </w:p>
          <w:p w14:paraId="094DD147" w14:textId="0D84F76F" w:rsidR="00DD7390" w:rsidRPr="00FC708A" w:rsidRDefault="00FD3C4B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 xml:space="preserve">čiré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sklo 5 mm</w:t>
            </w:r>
          </w:p>
        </w:tc>
      </w:tr>
      <w:tr w:rsidR="00965A45" w:rsidRPr="00FC708A" w14:paraId="6E547B5C" w14:textId="77777777" w:rsidTr="00054524">
        <w:trPr>
          <w:trHeight w:hRule="exact" w:val="119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14568" w14:textId="77777777" w:rsidR="00965A45" w:rsidRPr="00965A45" w:rsidRDefault="00696429" w:rsidP="00965A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D78E4" w14:textId="00DC6A70" w:rsidR="00965A45" w:rsidRDefault="00054524" w:rsidP="00FD3C4B">
            <w:pPr>
              <w:rPr>
                <w:rFonts w:asciiTheme="minorHAnsi" w:hAnsiTheme="minorHAnsi"/>
                <w:sz w:val="22"/>
                <w:szCs w:val="22"/>
              </w:rPr>
            </w:pPr>
            <w:r w:rsidRPr="00054524">
              <w:rPr>
                <w:rFonts w:asciiTheme="minorHAnsi" w:hAnsiTheme="minorHAnsi"/>
                <w:sz w:val="22"/>
                <w:szCs w:val="22"/>
              </w:rPr>
              <w:t>Skleněnou nástavbu upevnit vhodným způsobem na sokl a zabezpečit proti posunu</w:t>
            </w:r>
            <w:r w:rsidR="00965A45" w:rsidRPr="00054524">
              <w:rPr>
                <w:rFonts w:asciiTheme="minorHAnsi" w:hAnsiTheme="minorHAnsi"/>
                <w:sz w:val="22"/>
                <w:szCs w:val="22"/>
              </w:rPr>
              <w:t>,</w:t>
            </w:r>
            <w:r w:rsidR="00965A45" w:rsidRPr="00FC708A">
              <w:rPr>
                <w:rFonts w:asciiTheme="minorHAnsi" w:hAnsiTheme="minorHAnsi"/>
                <w:sz w:val="22"/>
                <w:szCs w:val="22"/>
              </w:rPr>
              <w:t xml:space="preserve"> vyřešit usazení příklopu (rohové zarážky), zabezpeč</w:t>
            </w:r>
            <w:r w:rsidR="00696429">
              <w:rPr>
                <w:rFonts w:asciiTheme="minorHAnsi" w:hAnsiTheme="minorHAnsi"/>
                <w:sz w:val="22"/>
                <w:szCs w:val="22"/>
              </w:rPr>
              <w:t>lt</w:t>
            </w:r>
            <w:r w:rsidR="00965A45"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 w:rsidR="00FD3C4B">
              <w:rPr>
                <w:rFonts w:asciiTheme="minorHAnsi" w:hAnsiTheme="minorHAnsi"/>
                <w:sz w:val="22"/>
                <w:szCs w:val="22"/>
              </w:rPr>
              <w:t>s</w:t>
            </w:r>
            <w:r w:rsidR="00965A45"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 w:rsidR="00696429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="00965A45"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 w:rsidR="00696429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965A45" w:rsidRPr="00FC708A">
              <w:rPr>
                <w:rFonts w:asciiTheme="minorHAnsi" w:hAnsiTheme="minorHAnsi"/>
                <w:sz w:val="22"/>
                <w:szCs w:val="22"/>
              </w:rPr>
              <w:t>zarovnání.</w:t>
            </w:r>
          </w:p>
          <w:p w14:paraId="2C706160" w14:textId="1F3E2981" w:rsidR="00E143E5" w:rsidRPr="00FC708A" w:rsidRDefault="00E143E5" w:rsidP="00FD3C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snost vitríny – 50 kg.</w:t>
            </w:r>
          </w:p>
        </w:tc>
      </w:tr>
    </w:tbl>
    <w:p w14:paraId="3A0D704F" w14:textId="77777777" w:rsidR="004B477A" w:rsidRDefault="004B477A">
      <w:pPr>
        <w:rPr>
          <w:rFonts w:ascii="Arial" w:hAnsi="Arial"/>
          <w:b/>
          <w:color w:val="943634"/>
          <w:sz w:val="28"/>
          <w:szCs w:val="28"/>
        </w:rPr>
      </w:pPr>
    </w:p>
    <w:tbl>
      <w:tblPr>
        <w:tblStyle w:val="Mkatabulky"/>
        <w:tblW w:w="10126" w:type="dxa"/>
        <w:tblInd w:w="80" w:type="dxa"/>
        <w:tblLook w:val="04A0" w:firstRow="1" w:lastRow="0" w:firstColumn="1" w:lastColumn="0" w:noHBand="0" w:noVBand="1"/>
      </w:tblPr>
      <w:tblGrid>
        <w:gridCol w:w="1818"/>
        <w:gridCol w:w="8308"/>
      </w:tblGrid>
      <w:tr w:rsidR="00CF19DD" w:rsidRPr="00FC708A" w14:paraId="2B4E78A3" w14:textId="77777777" w:rsidTr="0072171A">
        <w:trPr>
          <w:trHeight w:val="397"/>
        </w:trPr>
        <w:tc>
          <w:tcPr>
            <w:tcW w:w="10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5227" w14:textId="448BD989" w:rsidR="00CF19DD" w:rsidRPr="00965A45" w:rsidRDefault="00CF19DD" w:rsidP="006F5819">
            <w:pPr>
              <w:pStyle w:val="Odstavec"/>
              <w:spacing w:after="0"/>
              <w:jc w:val="right"/>
            </w:pPr>
            <w:r w:rsidRPr="00965A45">
              <w:t xml:space="preserve">Příloha </w:t>
            </w:r>
            <w:r w:rsidR="006F5819">
              <w:t>2</w:t>
            </w:r>
          </w:p>
        </w:tc>
      </w:tr>
      <w:tr w:rsidR="00CF19DD" w:rsidRPr="00085BD4" w14:paraId="751EC75D" w14:textId="77777777" w:rsidTr="0072171A">
        <w:trPr>
          <w:trHeight w:val="397"/>
        </w:trPr>
        <w:tc>
          <w:tcPr>
            <w:tcW w:w="10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76D037" w14:textId="77777777" w:rsidR="00CF19DD" w:rsidRPr="00085BD4" w:rsidRDefault="00CF19DD" w:rsidP="005A40D5">
            <w:pPr>
              <w:pStyle w:val="Nadpis3"/>
            </w:pPr>
            <w:bookmarkStart w:id="4" w:name="_Toc468962072"/>
            <w:r>
              <w:t>V</w:t>
            </w:r>
            <w:r w:rsidRPr="00085BD4">
              <w:t>itrína „</w:t>
            </w:r>
            <w:r>
              <w:t>B</w:t>
            </w:r>
            <w:r w:rsidRPr="00085BD4">
              <w:t>“</w:t>
            </w:r>
            <w:bookmarkEnd w:id="4"/>
          </w:p>
        </w:tc>
      </w:tr>
      <w:tr w:rsidR="00CF19DD" w:rsidRPr="00FC708A" w14:paraId="297B57F0" w14:textId="77777777" w:rsidTr="0072171A">
        <w:trPr>
          <w:trHeight w:hRule="exact" w:val="9071"/>
        </w:trPr>
        <w:tc>
          <w:tcPr>
            <w:tcW w:w="10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31E84" w14:textId="77777777" w:rsidR="00CF19DD" w:rsidRPr="00FC708A" w:rsidRDefault="00CF19DD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inline distT="0" distB="0" distL="0" distR="0" wp14:anchorId="1046A4E2" wp14:editId="0130273B">
                  <wp:extent cx="4467295" cy="4259179"/>
                  <wp:effectExtent l="0" t="0" r="0" b="8255"/>
                  <wp:docPr id="25" name="Obrázek 25" descr="C:\!Uživatel\01_100_výročí\Muzeum\Scénář\Vitríny\Text\02_skříňka 100x50x8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!Uživatel\01_100_výročí\Muzeum\Scénář\Vitríny\Text\02_skříňka 100x50x85_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7" r="28571"/>
                          <a:stretch/>
                        </pic:blipFill>
                        <pic:spPr bwMode="auto">
                          <a:xfrm>
                            <a:off x="0" y="0"/>
                            <a:ext cx="4466752" cy="425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 wp14:anchorId="2F5DAD98" wp14:editId="37D96BAC">
                  <wp:extent cx="1792705" cy="2093270"/>
                  <wp:effectExtent l="0" t="0" r="0" b="2540"/>
                  <wp:docPr id="27" name="Obrázek 27" descr="C:\!Uživatel\01_100_výročí\Muzeum\Scénář\Vitríny\Text\02_skříňka 100x50x85_0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!Uživatel\01_100_výročí\Muzeum\Scénář\Vitríny\Text\02_skříňka 100x50x85_04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0" r="33866"/>
                          <a:stretch/>
                        </pic:blipFill>
                        <pic:spPr bwMode="auto">
                          <a:xfrm>
                            <a:off x="0" y="0"/>
                            <a:ext cx="1792723" cy="209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67ECE" w14:textId="77777777" w:rsidR="00CF19DD" w:rsidRPr="00FC708A" w:rsidRDefault="00CF19DD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9DD" w:rsidRPr="00FC708A" w14:paraId="2F6B632B" w14:textId="77777777" w:rsidTr="0072171A">
        <w:trPr>
          <w:trHeight w:hRule="exact" w:val="80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96761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442FE23C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6E425" w14:textId="2F418BBB" w:rsidR="00CF19DD" w:rsidRPr="00FD3C4B" w:rsidRDefault="00CF19DD" w:rsidP="00BB73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olová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vitrína tvořená dřevěným soklem,</w:t>
            </w:r>
            <w:r w:rsidR="000663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4EE9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 w:rsidR="0006632A">
              <w:rPr>
                <w:rFonts w:asciiTheme="minorHAnsi" w:hAnsiTheme="minorHAnsi"/>
                <w:sz w:val="22"/>
                <w:szCs w:val="22"/>
              </w:rPr>
              <w:t xml:space="preserve">obložkou </w:t>
            </w:r>
            <w:r>
              <w:rPr>
                <w:rFonts w:asciiTheme="minorHAnsi" w:hAnsiTheme="minorHAnsi"/>
                <w:sz w:val="22"/>
                <w:szCs w:val="22"/>
              </w:rPr>
              <w:t>upevněnou k soklu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čelní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skleněn</w:t>
            </w: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bočnic</w:t>
            </w:r>
            <w:r>
              <w:rPr>
                <w:rFonts w:asciiTheme="minorHAnsi" w:hAnsiTheme="minorHAnsi"/>
                <w:sz w:val="22"/>
                <w:szCs w:val="22"/>
              </w:rPr>
              <w:t>í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a skleněným příklopem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sz w:val="22"/>
                <w:szCs w:val="22"/>
              </w:rPr>
              <w:t>říklo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em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je cca 2</w:t>
            </w:r>
            <w:r w:rsidR="00BB73E4">
              <w:rPr>
                <w:rFonts w:asciiTheme="minorHAnsi" w:hAnsiTheme="minorHAnsi"/>
                <w:sz w:val="22"/>
                <w:szCs w:val="22"/>
              </w:rPr>
              <w:t>0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F19DD" w:rsidRPr="00FC708A" w14:paraId="2E8D8F23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828AF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A707" w14:textId="77777777" w:rsidR="00CF19DD" w:rsidRPr="00FD3C4B" w:rsidRDefault="00CF19DD" w:rsidP="00CF19DD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× 100 × 85 cm</w:t>
            </w:r>
          </w:p>
        </w:tc>
      </w:tr>
      <w:tr w:rsidR="00CF19DD" w:rsidRPr="00FC708A" w14:paraId="729414C0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8F228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5D2EA419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A3C6E" w14:textId="77777777" w:rsidR="00CF19DD" w:rsidRPr="00FC708A" w:rsidRDefault="00CF19DD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5 cm</w:t>
            </w:r>
          </w:p>
          <w:p w14:paraId="5DCD30A2" w14:textId="20C4F98B" w:rsidR="00CF19DD" w:rsidRPr="00FC708A" w:rsidRDefault="00CF19DD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23CFAD8A" w14:textId="77777777" w:rsidR="00CF19DD" w:rsidRPr="00FC708A" w:rsidRDefault="00CF19DD" w:rsidP="0025176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141562E" w14:textId="77777777" w:rsidR="00CF19DD" w:rsidRPr="00FC708A" w:rsidRDefault="00CF19DD" w:rsidP="0025176E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9DD" w:rsidRPr="00FC708A" w14:paraId="17B0FF4C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CF546" w14:textId="77777777" w:rsidR="00CF19DD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ložka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A4B14" w14:textId="77777777" w:rsidR="00CF19DD" w:rsidRPr="00FC708A" w:rsidRDefault="00CF19DD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cca 48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9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× 2</w:t>
            </w:r>
            <w:r w:rsidR="0025176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cm</w:t>
            </w:r>
          </w:p>
          <w:p w14:paraId="7A6F377F" w14:textId="0B17E5E9" w:rsidR="00CF19DD" w:rsidRPr="00FD3C4B" w:rsidRDefault="00CF19DD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</w:tc>
      </w:tr>
      <w:tr w:rsidR="00CF19DD" w:rsidRPr="00FC708A" w14:paraId="310BC64F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EB955" w14:textId="77777777" w:rsidR="00CF19DD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čnice</w:t>
            </w:r>
          </w:p>
          <w:p w14:paraId="0D58F0F6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20C33E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EEC01" w14:textId="77777777" w:rsidR="00CF19DD" w:rsidRDefault="00CF19DD" w:rsidP="0006632A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cca 2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9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67E0AAF7" w14:textId="218EA963" w:rsidR="00CF19DD" w:rsidRPr="00D302BD" w:rsidRDefault="00CF19DD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>materiál –</w:t>
            </w:r>
            <w:r w:rsidR="00F971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3E5">
              <w:rPr>
                <w:rFonts w:asciiTheme="minorHAnsi" w:hAnsiTheme="minorHAnsi"/>
                <w:sz w:val="22"/>
                <w:szCs w:val="22"/>
              </w:rPr>
              <w:t xml:space="preserve">čiré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sklo 5 mm</w:t>
            </w:r>
          </w:p>
        </w:tc>
      </w:tr>
      <w:tr w:rsidR="00CF19DD" w:rsidRPr="00FC708A" w14:paraId="261844AA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392DA" w14:textId="77777777" w:rsidR="00CF19DD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579FC" w14:textId="77777777" w:rsidR="00CF19DD" w:rsidRPr="00FC708A" w:rsidRDefault="00CF19DD" w:rsidP="0006632A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ěry – cca 48 × 96 cm</w:t>
            </w:r>
          </w:p>
          <w:p w14:paraId="66856248" w14:textId="7E97A163" w:rsidR="00CF19DD" w:rsidRPr="00FC708A" w:rsidRDefault="00CF19DD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>materiál –</w:t>
            </w:r>
            <w:r w:rsidR="00F971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3E5">
              <w:rPr>
                <w:rFonts w:asciiTheme="minorHAnsi" w:hAnsiTheme="minorHAnsi"/>
                <w:sz w:val="22"/>
                <w:szCs w:val="22"/>
              </w:rPr>
              <w:t xml:space="preserve">čiré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sklo</w:t>
            </w:r>
            <w:r w:rsidR="00E143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5 mm</w:t>
            </w:r>
          </w:p>
        </w:tc>
      </w:tr>
      <w:tr w:rsidR="00CF19DD" w:rsidRPr="00FC708A" w14:paraId="37CA8BA1" w14:textId="77777777" w:rsidTr="0072171A">
        <w:trPr>
          <w:trHeight w:hRule="exact" w:val="87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05CD" w14:textId="77777777" w:rsidR="00CF19DD" w:rsidRPr="00965A45" w:rsidRDefault="00CF19DD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ADFA" w14:textId="77777777" w:rsidR="00CF19DD" w:rsidRDefault="00CF19DD" w:rsidP="00CF19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řešit upevnění bočnice,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zabezpeč</w:t>
            </w:r>
            <w:r>
              <w:rPr>
                <w:rFonts w:asciiTheme="minorHAnsi" w:hAnsiTheme="minorHAnsi"/>
                <w:sz w:val="22"/>
                <w:szCs w:val="22"/>
              </w:rPr>
              <w:t>lt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zarovnání.</w:t>
            </w:r>
          </w:p>
          <w:p w14:paraId="375E4D5C" w14:textId="3A0C7285" w:rsidR="00E143E5" w:rsidRPr="00FC708A" w:rsidRDefault="00E143E5" w:rsidP="00E14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snost vitríny – 30 kg.</w:t>
            </w:r>
          </w:p>
        </w:tc>
      </w:tr>
    </w:tbl>
    <w:p w14:paraId="705B64B8" w14:textId="77777777" w:rsidR="00DB3A1E" w:rsidRDefault="00DB3A1E">
      <w:pPr>
        <w:rPr>
          <w:rFonts w:ascii="Arial" w:hAnsi="Arial"/>
          <w:b/>
          <w:color w:val="943634"/>
          <w:sz w:val="28"/>
          <w:szCs w:val="28"/>
        </w:rPr>
      </w:pPr>
    </w:p>
    <w:tbl>
      <w:tblPr>
        <w:tblStyle w:val="Mkatabulky"/>
        <w:tblW w:w="10126" w:type="dxa"/>
        <w:tblInd w:w="80" w:type="dxa"/>
        <w:tblLook w:val="04A0" w:firstRow="1" w:lastRow="0" w:firstColumn="1" w:lastColumn="0" w:noHBand="0" w:noVBand="1"/>
      </w:tblPr>
      <w:tblGrid>
        <w:gridCol w:w="1818"/>
        <w:gridCol w:w="8308"/>
      </w:tblGrid>
      <w:tr w:rsidR="00896B5E" w:rsidRPr="00FC708A" w14:paraId="4A4213F8" w14:textId="77777777" w:rsidTr="0072171A">
        <w:trPr>
          <w:trHeight w:val="397"/>
        </w:trPr>
        <w:tc>
          <w:tcPr>
            <w:tcW w:w="10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3E0C0" w14:textId="6028ED50" w:rsidR="00896B5E" w:rsidRPr="00965A45" w:rsidRDefault="00896B5E" w:rsidP="006F5819">
            <w:pPr>
              <w:pStyle w:val="Odstavec"/>
              <w:spacing w:after="0"/>
              <w:jc w:val="right"/>
            </w:pPr>
            <w:r w:rsidRPr="00965A45">
              <w:lastRenderedPageBreak/>
              <w:t xml:space="preserve">Příloha </w:t>
            </w:r>
            <w:r w:rsidR="006F5819">
              <w:t>3</w:t>
            </w:r>
          </w:p>
        </w:tc>
      </w:tr>
      <w:tr w:rsidR="00896B5E" w:rsidRPr="00085BD4" w14:paraId="2CD51791" w14:textId="77777777" w:rsidTr="0072171A">
        <w:trPr>
          <w:trHeight w:val="397"/>
        </w:trPr>
        <w:tc>
          <w:tcPr>
            <w:tcW w:w="10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04F26C" w14:textId="77777777" w:rsidR="00896B5E" w:rsidRPr="00085BD4" w:rsidRDefault="00896B5E" w:rsidP="005A40D5">
            <w:pPr>
              <w:pStyle w:val="Nadpis3"/>
            </w:pPr>
            <w:bookmarkStart w:id="5" w:name="_Toc468962073"/>
            <w:r>
              <w:t>V</w:t>
            </w:r>
            <w:r w:rsidRPr="00085BD4">
              <w:t>itrína „</w:t>
            </w:r>
            <w:r>
              <w:t>C</w:t>
            </w:r>
            <w:r w:rsidRPr="00085BD4">
              <w:t>“</w:t>
            </w:r>
            <w:bookmarkEnd w:id="5"/>
          </w:p>
        </w:tc>
      </w:tr>
      <w:tr w:rsidR="00896B5E" w:rsidRPr="00FC708A" w14:paraId="171265B9" w14:textId="77777777" w:rsidTr="0072171A">
        <w:trPr>
          <w:trHeight w:hRule="exact" w:val="9071"/>
        </w:trPr>
        <w:tc>
          <w:tcPr>
            <w:tcW w:w="10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D299" w14:textId="77777777" w:rsidR="00896B5E" w:rsidRPr="00FC708A" w:rsidRDefault="00896B5E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inline distT="0" distB="0" distL="0" distR="0" wp14:anchorId="2B048774" wp14:editId="67CD46C1">
                  <wp:extent cx="3171825" cy="5604874"/>
                  <wp:effectExtent l="0" t="0" r="0" b="0"/>
                  <wp:docPr id="43" name="Obrázek 43" descr="C:\!Uživatel\01_100_výročí\Muzeum\Scénář\Vitríny\Text\03_skříňka 50x30x130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!Uživatel\01_100_výročí\Muzeum\Scénář\Vitríny\Text\03_skříňka 50x30x130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5" t="3308" r="38449"/>
                          <a:stretch/>
                        </pic:blipFill>
                        <pic:spPr bwMode="auto">
                          <a:xfrm>
                            <a:off x="0" y="0"/>
                            <a:ext cx="3181376" cy="562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 wp14:anchorId="49203D3E" wp14:editId="74DA5946">
                  <wp:extent cx="1732547" cy="3919031"/>
                  <wp:effectExtent l="0" t="0" r="1270" b="5715"/>
                  <wp:docPr id="44" name="Obrázek 44" descr="C:\!Uživatel\01_100_výročí\Muzeum\Scénář\Vitríny\Text\03_skříňka 50x30x130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!Uživatel\01_100_výročí\Muzeum\Scénář\Vitríny\Text\03_skříňka 50x30x130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58" r="44369"/>
                          <a:stretch/>
                        </pic:blipFill>
                        <pic:spPr bwMode="auto">
                          <a:xfrm>
                            <a:off x="0" y="0"/>
                            <a:ext cx="1733950" cy="392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CDE8B" w14:textId="77777777" w:rsidR="00896B5E" w:rsidRPr="00FC708A" w:rsidRDefault="00896B5E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6B5E" w:rsidRPr="00FC708A" w14:paraId="1DBCF085" w14:textId="77777777" w:rsidTr="0072171A">
        <w:trPr>
          <w:trHeight w:hRule="exact" w:val="80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1AE9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05763909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C053" w14:textId="74F6B296" w:rsidR="00896B5E" w:rsidRPr="00FD3C4B" w:rsidRDefault="00054524" w:rsidP="00BB73E4">
            <w:pPr>
              <w:rPr>
                <w:rFonts w:asciiTheme="minorHAnsi" w:hAnsiTheme="minorHAnsi"/>
                <w:sz w:val="22"/>
                <w:szCs w:val="22"/>
              </w:rPr>
            </w:pPr>
            <w:r w:rsidRPr="00DD7390">
              <w:rPr>
                <w:rFonts w:asciiTheme="minorHAnsi" w:hAnsiTheme="minorHAnsi"/>
                <w:sz w:val="22"/>
                <w:szCs w:val="22"/>
              </w:rPr>
              <w:t>Podlahová vitrína tvořená dřevěným sokle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kleněnou nástavbou („akvárium“), vnitřní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podláž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u volně položenou na dno skleněné nástavby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a skleněným příklopem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říklope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je cca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48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</w:p>
        </w:tc>
      </w:tr>
      <w:tr w:rsidR="00896B5E" w:rsidRPr="00FC708A" w14:paraId="5DAC58B2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3D2EA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F487B" w14:textId="77777777" w:rsidR="00896B5E" w:rsidRPr="00FD3C4B" w:rsidRDefault="00896B5E" w:rsidP="00896B5E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× 50 × 130 cm</w:t>
            </w:r>
          </w:p>
        </w:tc>
      </w:tr>
      <w:tr w:rsidR="00896B5E" w:rsidRPr="00FC708A" w14:paraId="3B55F4DA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37F7A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47CE4ADB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A7DBD" w14:textId="77777777" w:rsidR="00896B5E" w:rsidRPr="00FC708A" w:rsidRDefault="00896B5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80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23568EC2" w14:textId="63199240" w:rsidR="00896B5E" w:rsidRPr="00FC708A" w:rsidRDefault="00896B5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7187">
              <w:rPr>
                <w:rFonts w:asciiTheme="minorHAnsi" w:hAnsiTheme="minorHAnsi"/>
                <w:sz w:val="22"/>
                <w:szCs w:val="22"/>
              </w:rPr>
              <w:t xml:space="preserve">dřevotříska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4AAF6CD0" w14:textId="77777777" w:rsidR="00896B5E" w:rsidRPr="00FC708A" w:rsidRDefault="00896B5E" w:rsidP="0025176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6EE3437" w14:textId="77777777" w:rsidR="00896B5E" w:rsidRPr="00FC708A" w:rsidRDefault="00896B5E" w:rsidP="0025176E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6B5E" w:rsidRPr="00FC708A" w14:paraId="54AA25D3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F24FC" w14:textId="77777777" w:rsidR="00896B5E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lážka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AD6ED" w14:textId="77777777" w:rsidR="00896B5E" w:rsidRPr="00FC708A" w:rsidRDefault="00896B5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ca </w:t>
            </w:r>
            <w:r w:rsidR="0098223C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98223C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5EF413D8" w14:textId="468BB7F0" w:rsidR="00896B5E" w:rsidRPr="00FD3C4B" w:rsidRDefault="00896B5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</w:tc>
      </w:tr>
      <w:tr w:rsidR="00896B5E" w:rsidRPr="00FC708A" w14:paraId="35F89479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EC8ED" w14:textId="77777777" w:rsidR="00054524" w:rsidRDefault="00054524" w:rsidP="000545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leněná nástavba</w:t>
            </w:r>
          </w:p>
          <w:p w14:paraId="49637163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01D1CA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D84B" w14:textId="77777777" w:rsidR="00896B5E" w:rsidRDefault="00896B5E" w:rsidP="0006632A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 w:rsidR="0098223C">
              <w:rPr>
                <w:rFonts w:asciiTheme="minorHAnsi" w:hAnsiTheme="minorHAnsi"/>
                <w:sz w:val="22"/>
                <w:szCs w:val="22"/>
              </w:rPr>
              <w:t>3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 w:rsidR="0098223C">
              <w:rPr>
                <w:rFonts w:asciiTheme="minorHAnsi" w:hAnsiTheme="minorHAnsi"/>
                <w:sz w:val="22"/>
                <w:szCs w:val="22"/>
              </w:rPr>
              <w:t>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 w:rsidR="0098223C">
              <w:rPr>
                <w:rFonts w:asciiTheme="minorHAnsi" w:hAnsiTheme="minorHAnsi"/>
                <w:sz w:val="22"/>
                <w:szCs w:val="22"/>
              </w:rPr>
              <w:t>50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1F4BB201" w14:textId="6D31DB45" w:rsidR="00896B5E" w:rsidRPr="00D302BD" w:rsidRDefault="00896B5E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sklo 5 mm</w:t>
            </w:r>
          </w:p>
        </w:tc>
      </w:tr>
      <w:tr w:rsidR="00896B5E" w:rsidRPr="00FC708A" w14:paraId="7B1E3624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4C412" w14:textId="77777777" w:rsidR="00896B5E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9F68" w14:textId="77777777" w:rsidR="00896B5E" w:rsidRPr="00FC708A" w:rsidRDefault="00896B5E" w:rsidP="0006632A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98223C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 × </w:t>
            </w:r>
            <w:r w:rsidR="0098223C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9 cm</w:t>
            </w:r>
          </w:p>
          <w:p w14:paraId="256A53D1" w14:textId="64544104" w:rsidR="00896B5E" w:rsidRPr="00FC708A" w:rsidRDefault="00896B5E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sklo 5 mm</w:t>
            </w:r>
          </w:p>
        </w:tc>
      </w:tr>
      <w:tr w:rsidR="00896B5E" w:rsidRPr="00FC708A" w14:paraId="6A1A4BF8" w14:textId="77777777" w:rsidTr="00054524">
        <w:trPr>
          <w:trHeight w:hRule="exact" w:val="1189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FEC47" w14:textId="77777777" w:rsidR="00896B5E" w:rsidRPr="00965A45" w:rsidRDefault="00896B5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DDBA" w14:textId="3C537A15" w:rsidR="00896B5E" w:rsidRDefault="00054524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054524">
              <w:rPr>
                <w:rFonts w:asciiTheme="minorHAnsi" w:hAnsiTheme="minorHAnsi"/>
                <w:sz w:val="22"/>
                <w:szCs w:val="22"/>
              </w:rPr>
              <w:t>Skleněnou nástavbu upevnit vhodným způsobem na sokl a zabezpečit proti posun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896B5E" w:rsidRPr="00FC708A">
              <w:rPr>
                <w:rFonts w:asciiTheme="minorHAnsi" w:hAnsiTheme="minorHAnsi"/>
                <w:sz w:val="22"/>
                <w:szCs w:val="22"/>
              </w:rPr>
              <w:t xml:space="preserve"> vyřešit usazení příklopu (rohové zarážky), zabezpeč</w:t>
            </w:r>
            <w:r w:rsidR="00896B5E">
              <w:rPr>
                <w:rFonts w:asciiTheme="minorHAnsi" w:hAnsiTheme="minorHAnsi"/>
                <w:sz w:val="22"/>
                <w:szCs w:val="22"/>
              </w:rPr>
              <w:t>lt</w:t>
            </w:r>
            <w:r w:rsidR="00896B5E"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 w:rsidR="00896B5E">
              <w:rPr>
                <w:rFonts w:asciiTheme="minorHAnsi" w:hAnsiTheme="minorHAnsi"/>
                <w:sz w:val="22"/>
                <w:szCs w:val="22"/>
              </w:rPr>
              <w:t>s</w:t>
            </w:r>
            <w:r w:rsidR="00896B5E"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 w:rsidR="00896B5E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="00896B5E"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 w:rsidR="00896B5E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896B5E" w:rsidRPr="00FC708A">
              <w:rPr>
                <w:rFonts w:asciiTheme="minorHAnsi" w:hAnsiTheme="minorHAnsi"/>
                <w:sz w:val="22"/>
                <w:szCs w:val="22"/>
              </w:rPr>
              <w:t>zarovnání.</w:t>
            </w:r>
          </w:p>
          <w:p w14:paraId="6AE83A87" w14:textId="4ECA55B9" w:rsidR="00E143E5" w:rsidRPr="00FC708A" w:rsidRDefault="00E143E5" w:rsidP="00E14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snost vitríny – 30 kg.</w:t>
            </w:r>
          </w:p>
        </w:tc>
      </w:tr>
    </w:tbl>
    <w:p w14:paraId="0DE15DE9" w14:textId="77777777" w:rsidR="00896B5E" w:rsidRDefault="00896B5E">
      <w:pPr>
        <w:rPr>
          <w:rFonts w:ascii="Arial" w:hAnsi="Arial"/>
          <w:b/>
          <w:color w:val="943634"/>
          <w:sz w:val="28"/>
          <w:szCs w:val="28"/>
        </w:rPr>
      </w:pPr>
    </w:p>
    <w:tbl>
      <w:tblPr>
        <w:tblStyle w:val="Mkatabulky"/>
        <w:tblW w:w="10096" w:type="dxa"/>
        <w:tblInd w:w="110" w:type="dxa"/>
        <w:tblLook w:val="04A0" w:firstRow="1" w:lastRow="0" w:firstColumn="1" w:lastColumn="0" w:noHBand="0" w:noVBand="1"/>
      </w:tblPr>
      <w:tblGrid>
        <w:gridCol w:w="1818"/>
        <w:gridCol w:w="8278"/>
      </w:tblGrid>
      <w:tr w:rsidR="0025176E" w:rsidRPr="00FC708A" w14:paraId="3872762A" w14:textId="77777777" w:rsidTr="0072171A">
        <w:trPr>
          <w:trHeight w:val="397"/>
        </w:trPr>
        <w:tc>
          <w:tcPr>
            <w:tcW w:w="10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C6DF1" w14:textId="2D5EFF3B" w:rsidR="0025176E" w:rsidRPr="00965A45" w:rsidRDefault="0025176E" w:rsidP="006F5819">
            <w:pPr>
              <w:pStyle w:val="Odstavec"/>
              <w:spacing w:after="0"/>
              <w:jc w:val="right"/>
            </w:pPr>
            <w:r w:rsidRPr="00965A45">
              <w:lastRenderedPageBreak/>
              <w:t xml:space="preserve">Příloha </w:t>
            </w:r>
            <w:r w:rsidR="006F5819">
              <w:t>4</w:t>
            </w:r>
          </w:p>
        </w:tc>
      </w:tr>
      <w:tr w:rsidR="0025176E" w:rsidRPr="00085BD4" w14:paraId="26B8F9A9" w14:textId="77777777" w:rsidTr="0072171A">
        <w:trPr>
          <w:trHeight w:val="397"/>
        </w:trPr>
        <w:tc>
          <w:tcPr>
            <w:tcW w:w="10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2C0B44" w14:textId="77777777" w:rsidR="0025176E" w:rsidRPr="00085BD4" w:rsidRDefault="0025176E" w:rsidP="005A40D5">
            <w:pPr>
              <w:pStyle w:val="Nadpis3"/>
            </w:pPr>
            <w:bookmarkStart w:id="6" w:name="_Toc468962074"/>
            <w:r>
              <w:t>V</w:t>
            </w:r>
            <w:r w:rsidRPr="00085BD4">
              <w:t>itrína „</w:t>
            </w:r>
            <w:r>
              <w:t>D</w:t>
            </w:r>
            <w:r w:rsidRPr="00085BD4">
              <w:t>“</w:t>
            </w:r>
            <w:bookmarkEnd w:id="6"/>
          </w:p>
        </w:tc>
      </w:tr>
      <w:tr w:rsidR="0025176E" w:rsidRPr="00FC708A" w14:paraId="4D9D9854" w14:textId="77777777" w:rsidTr="0072171A">
        <w:trPr>
          <w:trHeight w:hRule="exact" w:val="9071"/>
        </w:trPr>
        <w:tc>
          <w:tcPr>
            <w:tcW w:w="10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E8696" w14:textId="77777777" w:rsidR="0025176E" w:rsidRPr="00FC708A" w:rsidRDefault="0025176E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inline distT="0" distB="0" distL="0" distR="0" wp14:anchorId="779FC5E4" wp14:editId="4777B895">
                  <wp:extent cx="4103853" cy="5173579"/>
                  <wp:effectExtent l="0" t="0" r="0" b="8255"/>
                  <wp:docPr id="31" name="Obrázek 31" descr="C:\!Uživatel\01_100_výročí\Muzeum\Scénář\Vitríny\Text\04_skříňka 50x50x8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!Uživatel\01_100_výročí\Muzeum\Scénář\Vitríny\Text\04_skříňka 50x50x85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3" r="36265"/>
                          <a:stretch/>
                        </pic:blipFill>
                        <pic:spPr bwMode="auto">
                          <a:xfrm>
                            <a:off x="0" y="0"/>
                            <a:ext cx="4107790" cy="517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 wp14:anchorId="56F1169A" wp14:editId="79FCF00D">
                  <wp:extent cx="2081463" cy="2922553"/>
                  <wp:effectExtent l="0" t="0" r="0" b="0"/>
                  <wp:docPr id="34" name="Obrázek 34" descr="C:\!Uživatel\01_100_výročí\Muzeum\Scénář\Vitríny\Text\04_skříňka 50x50x85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!Uživatel\01_100_výročí\Muzeum\Scénář\Vitríny\Text\04_skříňka 50x50x85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7" r="36385"/>
                          <a:stretch/>
                        </pic:blipFill>
                        <pic:spPr bwMode="auto">
                          <a:xfrm>
                            <a:off x="0" y="0"/>
                            <a:ext cx="2083483" cy="29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8DF930" w14:textId="77777777" w:rsidR="0025176E" w:rsidRPr="00FC708A" w:rsidRDefault="0025176E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76E" w:rsidRPr="00FC708A" w14:paraId="0094A730" w14:textId="77777777" w:rsidTr="00BB73E4">
        <w:trPr>
          <w:trHeight w:hRule="exact" w:val="616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9ABF4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6C767685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C614" w14:textId="7879A1C4" w:rsidR="0025176E" w:rsidRPr="00FD3C4B" w:rsidRDefault="0025176E" w:rsidP="00BB73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lahová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vitrína tvořená dřevěným sokle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47A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bložkou upevněnou k soklu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a skleněným příklopem. 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říklope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je cca 2</w:t>
            </w:r>
            <w:r w:rsidR="00BB73E4">
              <w:rPr>
                <w:rFonts w:asciiTheme="minorHAnsi" w:hAnsiTheme="minorHAnsi"/>
                <w:sz w:val="22"/>
                <w:szCs w:val="22"/>
              </w:rPr>
              <w:t>0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  <w:r w:rsidR="00BB73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5176E" w:rsidRPr="00FC708A" w14:paraId="76E5CC36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E9F92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C9AA7" w14:textId="77777777" w:rsidR="0025176E" w:rsidRPr="00FD3C4B" w:rsidRDefault="0025176E" w:rsidP="0025176E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× 50 × 85 cm</w:t>
            </w:r>
          </w:p>
        </w:tc>
      </w:tr>
      <w:tr w:rsidR="0025176E" w:rsidRPr="00FC708A" w14:paraId="09685859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821C2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46941047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56D9" w14:textId="77777777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1AADA19E" w14:textId="664DC258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121DFBA0" w14:textId="77777777" w:rsidR="0025176E" w:rsidRPr="00FC708A" w:rsidRDefault="0025176E" w:rsidP="0025176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34AD8B5" w14:textId="77777777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176E" w:rsidRPr="00FC708A" w14:paraId="5991C771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1F17A" w14:textId="77777777" w:rsidR="0025176E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ložka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9010" w14:textId="77777777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cca 4</w:t>
            </w:r>
            <w:r w:rsidR="004F12D3">
              <w:rPr>
                <w:rFonts w:asciiTheme="minorHAnsi" w:hAnsiTheme="minorHAnsi"/>
                <w:sz w:val="22"/>
                <w:szCs w:val="22"/>
              </w:rPr>
              <w:t>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F12D3">
              <w:rPr>
                <w:rFonts w:asciiTheme="minorHAnsi" w:hAnsiTheme="minorHAnsi"/>
                <w:sz w:val="22"/>
                <w:szCs w:val="22"/>
              </w:rPr>
              <w:t>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× 21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cm</w:t>
            </w:r>
          </w:p>
          <w:p w14:paraId="06C89F3E" w14:textId="0367F851" w:rsidR="0025176E" w:rsidRPr="00FD3C4B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</w:tc>
      </w:tr>
      <w:tr w:rsidR="0025176E" w:rsidRPr="00FC708A" w14:paraId="3F02396F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238D" w14:textId="77777777" w:rsidR="0025176E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A878" w14:textId="77777777" w:rsidR="0025176E" w:rsidRPr="00FC708A" w:rsidRDefault="0025176E" w:rsidP="0006632A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ěry – cca 4</w:t>
            </w:r>
            <w:r w:rsidR="004F12D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× 4</w:t>
            </w:r>
            <w:r w:rsidR="004F12D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2370F20A" w14:textId="5C098000" w:rsidR="0025176E" w:rsidRPr="00FC708A" w:rsidRDefault="0025176E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sklo</w:t>
            </w:r>
            <w:r w:rsidR="00E143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5 mm</w:t>
            </w:r>
          </w:p>
        </w:tc>
      </w:tr>
      <w:tr w:rsidR="0025176E" w:rsidRPr="00FC708A" w14:paraId="64B819CA" w14:textId="77777777" w:rsidTr="0072171A">
        <w:trPr>
          <w:trHeight w:hRule="exact" w:val="87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21BF5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5770" w14:textId="5BDDA64C" w:rsidR="0025176E" w:rsidRDefault="00E143E5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abezpeč</w:t>
            </w:r>
            <w:r w:rsidR="0025176E">
              <w:rPr>
                <w:rFonts w:asciiTheme="minorHAnsi" w:hAnsiTheme="minorHAnsi"/>
                <w:sz w:val="22"/>
                <w:szCs w:val="22"/>
              </w:rPr>
              <w:t>lt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 w:rsidR="0025176E">
              <w:rPr>
                <w:rFonts w:asciiTheme="minorHAnsi" w:hAnsiTheme="minorHAnsi"/>
                <w:sz w:val="22"/>
                <w:szCs w:val="22"/>
              </w:rPr>
              <w:t>s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 w:rsidR="0025176E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 w:rsidR="0025176E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zarovnání.</w:t>
            </w:r>
          </w:p>
          <w:p w14:paraId="75D76E87" w14:textId="148FAE0E" w:rsidR="00E143E5" w:rsidRPr="00FC708A" w:rsidRDefault="00E143E5" w:rsidP="00E14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snost vitríny – 30 kg.</w:t>
            </w:r>
          </w:p>
        </w:tc>
      </w:tr>
    </w:tbl>
    <w:p w14:paraId="05C25831" w14:textId="77777777" w:rsidR="005A40D5" w:rsidRDefault="005A40D5">
      <w:pPr>
        <w:rPr>
          <w:rFonts w:ascii="Arial" w:hAnsi="Arial"/>
          <w:b/>
          <w:color w:val="943634"/>
          <w:sz w:val="28"/>
          <w:szCs w:val="28"/>
        </w:rPr>
      </w:pPr>
    </w:p>
    <w:p w14:paraId="0BBE024E" w14:textId="77777777" w:rsidR="005A40D5" w:rsidRDefault="005A40D5">
      <w:pPr>
        <w:rPr>
          <w:rFonts w:ascii="Arial" w:hAnsi="Arial"/>
          <w:b/>
          <w:color w:val="943634"/>
          <w:sz w:val="28"/>
          <w:szCs w:val="28"/>
        </w:rPr>
      </w:pPr>
      <w:r>
        <w:rPr>
          <w:rFonts w:ascii="Arial" w:hAnsi="Arial"/>
          <w:b/>
          <w:color w:val="943634"/>
          <w:sz w:val="28"/>
          <w:szCs w:val="28"/>
        </w:rPr>
        <w:br w:type="page"/>
      </w:r>
    </w:p>
    <w:tbl>
      <w:tblPr>
        <w:tblStyle w:val="Mkatabulky"/>
        <w:tblW w:w="10106" w:type="dxa"/>
        <w:tblInd w:w="100" w:type="dxa"/>
        <w:tblLook w:val="04A0" w:firstRow="1" w:lastRow="0" w:firstColumn="1" w:lastColumn="0" w:noHBand="0" w:noVBand="1"/>
      </w:tblPr>
      <w:tblGrid>
        <w:gridCol w:w="1818"/>
        <w:gridCol w:w="8288"/>
      </w:tblGrid>
      <w:tr w:rsidR="0025176E" w:rsidRPr="00FC708A" w14:paraId="11D62A0B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2E26" w14:textId="28778863" w:rsidR="0025176E" w:rsidRPr="00965A45" w:rsidRDefault="0025176E" w:rsidP="006F5819">
            <w:pPr>
              <w:pStyle w:val="Odstavec"/>
              <w:spacing w:after="0"/>
              <w:jc w:val="right"/>
            </w:pPr>
            <w:r w:rsidRPr="00965A45">
              <w:lastRenderedPageBreak/>
              <w:t xml:space="preserve">Příloha </w:t>
            </w:r>
            <w:r w:rsidR="006F5819">
              <w:t>5</w:t>
            </w:r>
          </w:p>
        </w:tc>
      </w:tr>
      <w:tr w:rsidR="0025176E" w:rsidRPr="00085BD4" w14:paraId="07FB9CDF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17B159" w14:textId="77777777" w:rsidR="0025176E" w:rsidRPr="00085BD4" w:rsidRDefault="0025176E" w:rsidP="005A40D5">
            <w:pPr>
              <w:pStyle w:val="Nadpis3"/>
            </w:pPr>
            <w:bookmarkStart w:id="7" w:name="_Toc468962075"/>
            <w:r>
              <w:t>V</w:t>
            </w:r>
            <w:r w:rsidRPr="00085BD4">
              <w:t>itrína „</w:t>
            </w:r>
            <w:r w:rsidR="0006632A">
              <w:t>E</w:t>
            </w:r>
            <w:r w:rsidRPr="00085BD4">
              <w:t>“</w:t>
            </w:r>
            <w:bookmarkEnd w:id="7"/>
          </w:p>
        </w:tc>
      </w:tr>
      <w:tr w:rsidR="0025176E" w:rsidRPr="00FC708A" w14:paraId="403B82E1" w14:textId="77777777" w:rsidTr="0072171A">
        <w:trPr>
          <w:trHeight w:hRule="exact" w:val="9071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DBBF3" w14:textId="77777777" w:rsidR="0025176E" w:rsidRPr="00FC708A" w:rsidRDefault="0006632A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anchor distT="0" distB="0" distL="114300" distR="114300" simplePos="0" relativeHeight="251659264" behindDoc="0" locked="0" layoutInCell="1" allowOverlap="1" wp14:anchorId="77922851" wp14:editId="3D21A689">
                  <wp:simplePos x="0" y="0"/>
                  <wp:positionH relativeFrom="column">
                    <wp:posOffset>3674110</wp:posOffset>
                  </wp:positionH>
                  <wp:positionV relativeFrom="paragraph">
                    <wp:posOffset>2962910</wp:posOffset>
                  </wp:positionV>
                  <wp:extent cx="2524125" cy="2055495"/>
                  <wp:effectExtent l="0" t="0" r="9525" b="1905"/>
                  <wp:wrapNone/>
                  <wp:docPr id="9" name="Obrázek 9" descr="C:\!Uživatel\01_100_výročí\Muzeum\Scénář\Vitríny\Text\06_stůl 270x70x85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!Uživatel\01_100_výročí\Muzeum\Scénář\Vitríny\Text\06_stůl 270x70x85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1" t="430" r="21770" b="3161"/>
                          <a:stretch/>
                        </pic:blipFill>
                        <pic:spPr bwMode="auto">
                          <a:xfrm>
                            <a:off x="0" y="0"/>
                            <a:ext cx="2524125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drawing>
                <wp:inline distT="0" distB="0" distL="0" distR="0" wp14:anchorId="4EFE9A07" wp14:editId="1867EA98">
                  <wp:extent cx="5954360" cy="4066674"/>
                  <wp:effectExtent l="0" t="0" r="8890" b="0"/>
                  <wp:docPr id="19" name="Obrázek 19" descr="C:\!Uživatel\01_100_výročí\Muzeum\Scénář\Vitríny\Text\06_stůl 270x70x8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!Uživatel\01_100_výročí\Muzeum\Scénář\Vitríny\Text\06_stůl 270x70x85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9" r="14234"/>
                          <a:stretch/>
                        </pic:blipFill>
                        <pic:spPr bwMode="auto">
                          <a:xfrm>
                            <a:off x="0" y="0"/>
                            <a:ext cx="5954416" cy="406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0482C" w14:textId="77777777" w:rsidR="0025176E" w:rsidRDefault="0025176E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3D933B" w14:textId="77777777" w:rsidR="0006632A" w:rsidRDefault="0006632A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4610B5" w14:textId="77777777" w:rsidR="0006632A" w:rsidRDefault="0006632A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BB42A" w14:textId="77777777" w:rsidR="0006632A" w:rsidRPr="00FC708A" w:rsidRDefault="0006632A" w:rsidP="002517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76E" w:rsidRPr="00FC708A" w14:paraId="6692777B" w14:textId="77777777" w:rsidTr="00BB73E4">
        <w:trPr>
          <w:trHeight w:hRule="exact" w:val="616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C07D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3E9D5194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F7043" w14:textId="2CB49440" w:rsidR="0025176E" w:rsidRPr="00FD3C4B" w:rsidRDefault="0025176E" w:rsidP="00066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olová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vitrína tvořená dřevěným sokle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47A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>
              <w:rPr>
                <w:rFonts w:asciiTheme="minorHAnsi" w:hAnsiTheme="minorHAnsi"/>
                <w:sz w:val="22"/>
                <w:szCs w:val="22"/>
              </w:rPr>
              <w:t>obložkou upevněnou k soklu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06632A">
              <w:rPr>
                <w:rFonts w:asciiTheme="minorHAnsi" w:hAnsiTheme="minorHAnsi"/>
                <w:sz w:val="22"/>
                <w:szCs w:val="22"/>
              </w:rPr>
              <w:t xml:space="preserve">děleným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skleněným příklopem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říklope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je cca 2</w:t>
            </w:r>
            <w:r w:rsidR="00BB73E4">
              <w:rPr>
                <w:rFonts w:asciiTheme="minorHAnsi" w:hAnsiTheme="minorHAnsi"/>
                <w:sz w:val="22"/>
                <w:szCs w:val="22"/>
              </w:rPr>
              <w:t>0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</w:p>
        </w:tc>
      </w:tr>
      <w:tr w:rsidR="0025176E" w:rsidRPr="00FC708A" w14:paraId="358C12D7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E8BEB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A6EDF" w14:textId="77777777" w:rsidR="0025176E" w:rsidRPr="00FD3C4B" w:rsidRDefault="0006632A" w:rsidP="0006632A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  <w:r w:rsidR="0025176E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270</w:t>
            </w:r>
            <w:r w:rsidR="0025176E">
              <w:rPr>
                <w:rFonts w:asciiTheme="minorHAnsi" w:hAnsiTheme="minorHAnsi"/>
                <w:sz w:val="22"/>
                <w:szCs w:val="22"/>
              </w:rPr>
              <w:t xml:space="preserve"> × 85 cm</w:t>
            </w:r>
          </w:p>
        </w:tc>
      </w:tr>
      <w:tr w:rsidR="0025176E" w:rsidRPr="00FC708A" w14:paraId="48E7925A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B93ED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0C26D26D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36595" w14:textId="77777777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 w:rsidR="0006632A">
              <w:rPr>
                <w:rFonts w:asciiTheme="minorHAnsi" w:hAnsiTheme="minorHAnsi"/>
                <w:sz w:val="22"/>
                <w:szCs w:val="22"/>
              </w:rPr>
              <w:t>7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06632A">
              <w:rPr>
                <w:rFonts w:asciiTheme="minorHAnsi" w:hAnsiTheme="minorHAnsi"/>
                <w:sz w:val="22"/>
                <w:szCs w:val="22"/>
              </w:rPr>
              <w:t>270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5 cm</w:t>
            </w:r>
          </w:p>
          <w:p w14:paraId="283CD1A2" w14:textId="4AFF0535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4042F8C9" w14:textId="77777777" w:rsidR="0025176E" w:rsidRPr="00FC708A" w:rsidRDefault="0025176E" w:rsidP="0025176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44F150D" w14:textId="77777777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176E" w:rsidRPr="00FC708A" w14:paraId="72D6C382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65F7B" w14:textId="77777777" w:rsidR="0025176E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ložka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FB40" w14:textId="77777777" w:rsidR="0025176E" w:rsidRPr="00FC708A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ca </w:t>
            </w:r>
            <w:r w:rsidR="0006632A">
              <w:rPr>
                <w:rFonts w:asciiTheme="minorHAnsi" w:hAnsiTheme="minorHAnsi"/>
                <w:sz w:val="22"/>
                <w:szCs w:val="22"/>
              </w:rPr>
              <w:t>7</w:t>
            </w:r>
            <w:r w:rsidR="002A1316">
              <w:rPr>
                <w:rFonts w:asciiTheme="minorHAnsi" w:hAnsiTheme="minorHAnsi"/>
                <w:sz w:val="22"/>
                <w:szCs w:val="22"/>
              </w:rPr>
              <w:t>1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06632A">
              <w:rPr>
                <w:rFonts w:asciiTheme="minorHAnsi" w:hAnsiTheme="minorHAnsi"/>
                <w:sz w:val="22"/>
                <w:szCs w:val="22"/>
              </w:rPr>
              <w:t>2</w:t>
            </w:r>
            <w:r w:rsidR="004F12D3">
              <w:rPr>
                <w:rFonts w:asciiTheme="minorHAnsi" w:hAnsiTheme="minorHAnsi"/>
                <w:sz w:val="22"/>
                <w:szCs w:val="22"/>
              </w:rPr>
              <w:t>6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× 21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cm</w:t>
            </w:r>
          </w:p>
          <w:p w14:paraId="7158B2F8" w14:textId="2E268A44" w:rsidR="0025176E" w:rsidRPr="00FD3C4B" w:rsidRDefault="0025176E" w:rsidP="0025176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</w:tc>
      </w:tr>
      <w:tr w:rsidR="0025176E" w:rsidRPr="00FC708A" w14:paraId="45787C55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75654" w14:textId="77777777" w:rsidR="0025176E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790FB" w14:textId="77777777" w:rsidR="0025176E" w:rsidRPr="00FC708A" w:rsidRDefault="0025176E" w:rsidP="0006632A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06632A">
              <w:rPr>
                <w:rFonts w:asciiTheme="minorHAnsi" w:hAnsiTheme="minorHAnsi"/>
                <w:sz w:val="22"/>
                <w:szCs w:val="22"/>
              </w:rPr>
              <w:t>7</w:t>
            </w:r>
            <w:r w:rsidR="004F12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06632A">
              <w:rPr>
                <w:rFonts w:asciiTheme="minorHAnsi" w:hAnsiTheme="minorHAnsi"/>
                <w:sz w:val="22"/>
                <w:szCs w:val="22"/>
              </w:rPr>
              <w:t>2</w:t>
            </w:r>
            <w:r w:rsidR="004F12D3">
              <w:rPr>
                <w:rFonts w:asciiTheme="minorHAnsi" w:hAnsiTheme="minorHAnsi"/>
                <w:sz w:val="22"/>
                <w:szCs w:val="22"/>
              </w:rPr>
              <w:t>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</w:t>
            </w:r>
            <w:r w:rsidR="0006632A">
              <w:rPr>
                <w:rFonts w:asciiTheme="minorHAnsi" w:hAnsiTheme="minorHAnsi"/>
                <w:sz w:val="22"/>
                <w:szCs w:val="22"/>
              </w:rPr>
              <w:t xml:space="preserve"> (4 díly)</w:t>
            </w:r>
          </w:p>
          <w:p w14:paraId="0061DD6E" w14:textId="4EFF0881" w:rsidR="0025176E" w:rsidRPr="00FC708A" w:rsidRDefault="0025176E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sklo 5 mm</w:t>
            </w:r>
          </w:p>
        </w:tc>
      </w:tr>
      <w:tr w:rsidR="0025176E" w:rsidRPr="00FC708A" w14:paraId="01974781" w14:textId="77777777" w:rsidTr="009A35E1">
        <w:trPr>
          <w:trHeight w:hRule="exact" w:val="1181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6ABA3" w14:textId="77777777" w:rsidR="0025176E" w:rsidRPr="00965A45" w:rsidRDefault="0025176E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0B17" w14:textId="5BE2B28B" w:rsidR="0025176E" w:rsidRDefault="008426F8" w:rsidP="002517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abezpeč</w:t>
            </w:r>
            <w:r w:rsidR="0025176E">
              <w:rPr>
                <w:rFonts w:asciiTheme="minorHAnsi" w:hAnsiTheme="minorHAnsi"/>
                <w:sz w:val="22"/>
                <w:szCs w:val="22"/>
              </w:rPr>
              <w:t>lt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 w:rsidR="0025176E">
              <w:rPr>
                <w:rFonts w:asciiTheme="minorHAnsi" w:hAnsiTheme="minorHAnsi"/>
                <w:sz w:val="22"/>
                <w:szCs w:val="22"/>
              </w:rPr>
              <w:t>s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 w:rsidR="0025176E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 w:rsidR="0025176E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25176E" w:rsidRPr="00FC708A">
              <w:rPr>
                <w:rFonts w:asciiTheme="minorHAnsi" w:hAnsiTheme="minorHAnsi"/>
                <w:sz w:val="22"/>
                <w:szCs w:val="22"/>
              </w:rPr>
              <w:t>zarovnání.</w:t>
            </w:r>
            <w:r w:rsidR="009A35E1">
              <w:rPr>
                <w:rFonts w:asciiTheme="minorHAnsi" w:hAnsiTheme="minorHAnsi"/>
                <w:sz w:val="22"/>
                <w:szCs w:val="22"/>
              </w:rPr>
              <w:t xml:space="preserve"> Konstrukci a finální sestavení vitríny řešit s ohledem na úzké vstupní dveře do expozice (cca 50 cm) a stísněné prostorové podmínky expozice.</w:t>
            </w:r>
          </w:p>
          <w:p w14:paraId="44335D83" w14:textId="0CF0D5C2" w:rsidR="00E143E5" w:rsidRPr="00FC708A" w:rsidRDefault="00E143E5" w:rsidP="000158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snost vitríny – </w:t>
            </w:r>
            <w:r w:rsidR="0001585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 kg.</w:t>
            </w:r>
          </w:p>
        </w:tc>
      </w:tr>
    </w:tbl>
    <w:p w14:paraId="239EDC55" w14:textId="77777777" w:rsidR="0025176E" w:rsidRDefault="0025176E">
      <w:pPr>
        <w:rPr>
          <w:rFonts w:ascii="Arial" w:hAnsi="Arial"/>
          <w:b/>
          <w:color w:val="943634"/>
          <w:sz w:val="28"/>
          <w:szCs w:val="28"/>
        </w:rPr>
      </w:pPr>
    </w:p>
    <w:p w14:paraId="207772C3" w14:textId="77777777" w:rsidR="005A40D5" w:rsidRDefault="005A40D5">
      <w:pPr>
        <w:rPr>
          <w:rFonts w:ascii="Arial" w:hAnsi="Arial"/>
          <w:b/>
          <w:color w:val="943634"/>
          <w:sz w:val="28"/>
          <w:szCs w:val="28"/>
        </w:rPr>
      </w:pPr>
      <w:r>
        <w:rPr>
          <w:rFonts w:ascii="Arial" w:hAnsi="Arial"/>
          <w:b/>
          <w:color w:val="943634"/>
          <w:sz w:val="28"/>
          <w:szCs w:val="28"/>
        </w:rPr>
        <w:br w:type="page"/>
      </w:r>
    </w:p>
    <w:tbl>
      <w:tblPr>
        <w:tblStyle w:val="Mkatabulky"/>
        <w:tblW w:w="10106" w:type="dxa"/>
        <w:tblInd w:w="100" w:type="dxa"/>
        <w:tblLook w:val="04A0" w:firstRow="1" w:lastRow="0" w:firstColumn="1" w:lastColumn="0" w:noHBand="0" w:noVBand="1"/>
      </w:tblPr>
      <w:tblGrid>
        <w:gridCol w:w="1818"/>
        <w:gridCol w:w="8288"/>
      </w:tblGrid>
      <w:tr w:rsidR="0006632A" w:rsidRPr="00FC708A" w14:paraId="6F9728C7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6591" w14:textId="09207D6E" w:rsidR="0006632A" w:rsidRPr="00965A45" w:rsidRDefault="0006632A" w:rsidP="006F5819">
            <w:pPr>
              <w:pStyle w:val="Odstavec"/>
              <w:spacing w:after="0"/>
              <w:jc w:val="right"/>
            </w:pPr>
            <w:r w:rsidRPr="00965A45">
              <w:lastRenderedPageBreak/>
              <w:t xml:space="preserve">Příloha </w:t>
            </w:r>
            <w:r w:rsidR="006F5819">
              <w:t>6</w:t>
            </w:r>
          </w:p>
        </w:tc>
      </w:tr>
      <w:tr w:rsidR="0006632A" w:rsidRPr="00085BD4" w14:paraId="60ECF48E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044C39" w14:textId="77777777" w:rsidR="0006632A" w:rsidRPr="00085BD4" w:rsidRDefault="0006632A" w:rsidP="005A40D5">
            <w:pPr>
              <w:pStyle w:val="Nadpis3"/>
            </w:pPr>
            <w:bookmarkStart w:id="8" w:name="_Toc468962076"/>
            <w:r>
              <w:t>V</w:t>
            </w:r>
            <w:r w:rsidRPr="00085BD4">
              <w:t>itrína „</w:t>
            </w:r>
            <w:r>
              <w:t>F</w:t>
            </w:r>
            <w:r w:rsidRPr="00085BD4">
              <w:t>“</w:t>
            </w:r>
            <w:bookmarkEnd w:id="8"/>
          </w:p>
        </w:tc>
      </w:tr>
      <w:tr w:rsidR="0006632A" w:rsidRPr="00FC708A" w14:paraId="21C3284B" w14:textId="77777777" w:rsidTr="0072171A">
        <w:trPr>
          <w:trHeight w:hRule="exact" w:val="9071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EE138" w14:textId="77777777" w:rsidR="0006632A" w:rsidRPr="00FC708A" w:rsidRDefault="007B120A" w:rsidP="000663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anchor distT="0" distB="0" distL="114300" distR="114300" simplePos="0" relativeHeight="251661312" behindDoc="0" locked="0" layoutInCell="1" allowOverlap="1" wp14:anchorId="659F79D8" wp14:editId="32124F40">
                  <wp:simplePos x="0" y="0"/>
                  <wp:positionH relativeFrom="column">
                    <wp:posOffset>3618865</wp:posOffset>
                  </wp:positionH>
                  <wp:positionV relativeFrom="paragraph">
                    <wp:posOffset>3327400</wp:posOffset>
                  </wp:positionV>
                  <wp:extent cx="2573655" cy="2259965"/>
                  <wp:effectExtent l="0" t="0" r="0" b="6985"/>
                  <wp:wrapNone/>
                  <wp:docPr id="21" name="Obrázek 21" descr="C:\!Uživatel\01_100_výročí\Muzeum\Scénář\Vitríny\Text\07_stůl 200x70x85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!Uživatel\01_100_výročí\Muzeum\Scénář\Vitríny\Text\07_stůl 200x70x85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 r="21893"/>
                          <a:stretch/>
                        </pic:blipFill>
                        <pic:spPr bwMode="auto">
                          <a:xfrm>
                            <a:off x="0" y="0"/>
                            <a:ext cx="257365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32A">
              <w:rPr>
                <w:b/>
              </w:rPr>
              <w:drawing>
                <wp:inline distT="0" distB="0" distL="0" distR="0" wp14:anchorId="037726CA" wp14:editId="0D17D360">
                  <wp:extent cx="6266655" cy="4506583"/>
                  <wp:effectExtent l="0" t="0" r="1270" b="8890"/>
                  <wp:docPr id="26" name="Obrázek 26" descr="C:\!Uživatel\01_100_výročí\Muzeum\Scénář\Vitríny\Text\07_stůl 200x70x8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!Uživatel\01_100_výročí\Muzeum\Scénář\Vitríny\Text\07_stůl 200x70x85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10104" r="20000"/>
                          <a:stretch/>
                        </pic:blipFill>
                        <pic:spPr bwMode="auto">
                          <a:xfrm>
                            <a:off x="0" y="0"/>
                            <a:ext cx="6289893" cy="452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32A" w:rsidRPr="00FC708A" w14:paraId="227A0D7C" w14:textId="77777777" w:rsidTr="00BB73E4">
        <w:trPr>
          <w:trHeight w:hRule="exact" w:val="616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D7DF7" w14:textId="77777777" w:rsidR="0006632A" w:rsidRPr="00965A45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700659D3" w14:textId="77777777" w:rsidR="0006632A" w:rsidRPr="00965A45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DF79" w14:textId="029E1452" w:rsidR="0006632A" w:rsidRPr="00FD3C4B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olová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vitrína tvořená dřevěným sokle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47A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>
              <w:rPr>
                <w:rFonts w:asciiTheme="minorHAnsi" w:hAnsiTheme="minorHAnsi"/>
                <w:sz w:val="22"/>
                <w:szCs w:val="22"/>
              </w:rPr>
              <w:t>obložkou upevněnou k soklu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ěleným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skleněným příklopem. 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říklope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je cca 2</w:t>
            </w:r>
            <w:r w:rsidR="00BB73E4">
              <w:rPr>
                <w:rFonts w:asciiTheme="minorHAnsi" w:hAnsiTheme="minorHAnsi"/>
                <w:sz w:val="22"/>
                <w:szCs w:val="22"/>
              </w:rPr>
              <w:t>0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</w:p>
        </w:tc>
      </w:tr>
      <w:tr w:rsidR="0006632A" w:rsidRPr="00FC708A" w14:paraId="6A2FFD53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4106F" w14:textId="77777777" w:rsidR="0006632A" w:rsidRPr="00965A45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499D" w14:textId="77777777" w:rsidR="0006632A" w:rsidRPr="00FD3C4B" w:rsidRDefault="0006632A" w:rsidP="0006632A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 × 200 × 85 cm</w:t>
            </w:r>
          </w:p>
        </w:tc>
      </w:tr>
      <w:tr w:rsidR="0006632A" w:rsidRPr="00FC708A" w14:paraId="6DF895DC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4B91" w14:textId="77777777" w:rsidR="0006632A" w:rsidRPr="00965A45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485DE187" w14:textId="77777777" w:rsidR="0006632A" w:rsidRPr="00965A45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1C871" w14:textId="77777777" w:rsidR="0006632A" w:rsidRPr="00FC708A" w:rsidRDefault="0006632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7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5 cm</w:t>
            </w:r>
          </w:p>
          <w:p w14:paraId="5D936D11" w14:textId="6A78843A" w:rsidR="0006632A" w:rsidRPr="00FC708A" w:rsidRDefault="0006632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7BCC1318" w14:textId="77777777" w:rsidR="0006632A" w:rsidRPr="00FC708A" w:rsidRDefault="0006632A" w:rsidP="00226E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F056B77" w14:textId="77777777" w:rsidR="0006632A" w:rsidRPr="00FC708A" w:rsidRDefault="0006632A" w:rsidP="00226EF1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32A" w:rsidRPr="00FC708A" w14:paraId="7290BB6B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0CC2" w14:textId="77777777" w:rsidR="0006632A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ložka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867C9" w14:textId="77777777" w:rsidR="0006632A" w:rsidRPr="00FC708A" w:rsidRDefault="0006632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cca 7</w:t>
            </w:r>
            <w:r w:rsidR="002A1316">
              <w:rPr>
                <w:rFonts w:asciiTheme="minorHAnsi" w:hAnsiTheme="minorHAnsi"/>
                <w:sz w:val="22"/>
                <w:szCs w:val="22"/>
              </w:rPr>
              <w:t>1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2A1316">
              <w:rPr>
                <w:rFonts w:asciiTheme="minorHAnsi" w:hAnsiTheme="minorHAnsi"/>
                <w:sz w:val="22"/>
                <w:szCs w:val="22"/>
              </w:rPr>
              <w:t>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× 21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cm</w:t>
            </w:r>
          </w:p>
          <w:p w14:paraId="72E266DA" w14:textId="017FE787" w:rsidR="0006632A" w:rsidRPr="00FD3C4B" w:rsidRDefault="0006632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</w:tc>
      </w:tr>
      <w:tr w:rsidR="0006632A" w:rsidRPr="00FC708A" w14:paraId="7AA9763A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C63" w14:textId="77777777" w:rsidR="0006632A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356D4" w14:textId="77777777" w:rsidR="0006632A" w:rsidRPr="00FC708A" w:rsidRDefault="0006632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ěry – cca 7</w:t>
            </w:r>
            <w:r w:rsidR="002A1316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× 19</w:t>
            </w:r>
            <w:r w:rsidR="002A1316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 (3 díly)</w:t>
            </w:r>
          </w:p>
          <w:p w14:paraId="7086B3B7" w14:textId="54CA05C8" w:rsidR="0006632A" w:rsidRPr="00FC708A" w:rsidRDefault="0006632A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sklo 5 mm</w:t>
            </w:r>
          </w:p>
        </w:tc>
      </w:tr>
      <w:tr w:rsidR="0006632A" w:rsidRPr="00FC708A" w14:paraId="098626AD" w14:textId="77777777" w:rsidTr="009A35E1">
        <w:trPr>
          <w:trHeight w:hRule="exact" w:val="1181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8DEC" w14:textId="77777777" w:rsidR="0006632A" w:rsidRPr="00965A45" w:rsidRDefault="0006632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CBC38" w14:textId="3662720D" w:rsidR="0006632A" w:rsidRDefault="008426F8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6632A" w:rsidRPr="00FC708A">
              <w:rPr>
                <w:rFonts w:asciiTheme="minorHAnsi" w:hAnsiTheme="minorHAnsi"/>
                <w:sz w:val="22"/>
                <w:szCs w:val="22"/>
              </w:rPr>
              <w:t>abezpeč</w:t>
            </w:r>
            <w:r w:rsidR="0006632A">
              <w:rPr>
                <w:rFonts w:asciiTheme="minorHAnsi" w:hAnsiTheme="minorHAnsi"/>
                <w:sz w:val="22"/>
                <w:szCs w:val="22"/>
              </w:rPr>
              <w:t>lt</w:t>
            </w:r>
            <w:r w:rsidR="0006632A"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 w:rsidR="0006632A">
              <w:rPr>
                <w:rFonts w:asciiTheme="minorHAnsi" w:hAnsiTheme="minorHAnsi"/>
                <w:sz w:val="22"/>
                <w:szCs w:val="22"/>
              </w:rPr>
              <w:t>s</w:t>
            </w:r>
            <w:r w:rsidR="0006632A"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 w:rsidR="0006632A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="0006632A"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 w:rsidR="0006632A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06632A" w:rsidRPr="00FC708A">
              <w:rPr>
                <w:rFonts w:asciiTheme="minorHAnsi" w:hAnsiTheme="minorHAnsi"/>
                <w:sz w:val="22"/>
                <w:szCs w:val="22"/>
              </w:rPr>
              <w:t>zarovnání.</w:t>
            </w:r>
            <w:r w:rsidR="009A35E1">
              <w:rPr>
                <w:rFonts w:asciiTheme="minorHAnsi" w:hAnsiTheme="minorHAnsi"/>
                <w:sz w:val="22"/>
                <w:szCs w:val="22"/>
              </w:rPr>
              <w:t xml:space="preserve"> Konstrukci a finální sestavení vitríny řešit s ohledem na úzké vstupní dveře do expozice (cca 50 cm) a stísněné prostorové podmínky expozice.</w:t>
            </w:r>
          </w:p>
          <w:p w14:paraId="1F368482" w14:textId="10EB0E2C" w:rsidR="00E143E5" w:rsidRPr="00FC708A" w:rsidRDefault="00E143E5" w:rsidP="000158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snost vitríny – </w:t>
            </w:r>
            <w:r w:rsidR="0001585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 kg.</w:t>
            </w:r>
          </w:p>
        </w:tc>
      </w:tr>
    </w:tbl>
    <w:p w14:paraId="7A867E34" w14:textId="77777777" w:rsidR="0025176E" w:rsidRDefault="0025176E">
      <w:pPr>
        <w:rPr>
          <w:rFonts w:ascii="Arial" w:hAnsi="Arial"/>
          <w:b/>
          <w:color w:val="943634"/>
          <w:sz w:val="28"/>
          <w:szCs w:val="28"/>
        </w:rPr>
      </w:pPr>
    </w:p>
    <w:p w14:paraId="14A49C69" w14:textId="77777777" w:rsidR="005A40D5" w:rsidRDefault="005A40D5">
      <w:pPr>
        <w:rPr>
          <w:rFonts w:ascii="Arial" w:hAnsi="Arial"/>
          <w:b/>
          <w:color w:val="943634"/>
          <w:sz w:val="28"/>
          <w:szCs w:val="28"/>
        </w:rPr>
      </w:pPr>
      <w:r>
        <w:rPr>
          <w:rFonts w:ascii="Arial" w:hAnsi="Arial"/>
          <w:b/>
          <w:color w:val="943634"/>
          <w:sz w:val="28"/>
          <w:szCs w:val="28"/>
        </w:rPr>
        <w:br w:type="page"/>
      </w:r>
    </w:p>
    <w:tbl>
      <w:tblPr>
        <w:tblStyle w:val="Mkatabulky"/>
        <w:tblW w:w="101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18"/>
        <w:gridCol w:w="8288"/>
      </w:tblGrid>
      <w:tr w:rsidR="007B120A" w:rsidRPr="00FC708A" w14:paraId="4E9F65F3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2404" w14:textId="3617B45B" w:rsidR="007B120A" w:rsidRPr="00965A45" w:rsidRDefault="007B120A" w:rsidP="006F5819">
            <w:pPr>
              <w:pStyle w:val="Odstavec"/>
              <w:spacing w:after="0"/>
              <w:jc w:val="right"/>
            </w:pPr>
            <w:r w:rsidRPr="00965A45">
              <w:lastRenderedPageBreak/>
              <w:t xml:space="preserve">Příloha </w:t>
            </w:r>
            <w:r w:rsidR="006F5819">
              <w:t>7</w:t>
            </w:r>
          </w:p>
        </w:tc>
      </w:tr>
      <w:tr w:rsidR="007B120A" w:rsidRPr="00085BD4" w14:paraId="0F87146B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16F378" w14:textId="77777777" w:rsidR="007B120A" w:rsidRPr="00085BD4" w:rsidRDefault="007B120A" w:rsidP="005A40D5">
            <w:pPr>
              <w:pStyle w:val="Nadpis3"/>
            </w:pPr>
            <w:bookmarkStart w:id="9" w:name="_Toc468962077"/>
            <w:r>
              <w:t>V</w:t>
            </w:r>
            <w:r w:rsidRPr="00085BD4">
              <w:t>itrína „</w:t>
            </w:r>
            <w:r>
              <w:t>G</w:t>
            </w:r>
            <w:r w:rsidRPr="00085BD4">
              <w:t>“</w:t>
            </w:r>
            <w:bookmarkEnd w:id="9"/>
          </w:p>
        </w:tc>
      </w:tr>
      <w:tr w:rsidR="007B120A" w:rsidRPr="00FC708A" w14:paraId="114A90BA" w14:textId="77777777" w:rsidTr="0072171A">
        <w:trPr>
          <w:trHeight w:hRule="exact" w:val="9071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70DD5" w14:textId="77777777" w:rsidR="007B120A" w:rsidRPr="00FC708A" w:rsidRDefault="007B120A" w:rsidP="00226E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anchor distT="0" distB="0" distL="114300" distR="114300" simplePos="0" relativeHeight="251663360" behindDoc="0" locked="0" layoutInCell="1" allowOverlap="1" wp14:anchorId="6614C1FF" wp14:editId="45632F59">
                  <wp:simplePos x="0" y="0"/>
                  <wp:positionH relativeFrom="column">
                    <wp:posOffset>4115435</wp:posOffset>
                  </wp:positionH>
                  <wp:positionV relativeFrom="paragraph">
                    <wp:posOffset>3596005</wp:posOffset>
                  </wp:positionV>
                  <wp:extent cx="1760855" cy="1873885"/>
                  <wp:effectExtent l="0" t="0" r="0" b="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!Uživatel\01_100_výročí\Muzeum\Scénář\Vitríny\Text\07_stůl 200x70x85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5" r="26937" b="6890"/>
                          <a:stretch/>
                        </pic:blipFill>
                        <pic:spPr bwMode="auto">
                          <a:xfrm>
                            <a:off x="0" y="0"/>
                            <a:ext cx="176085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drawing>
                <wp:inline distT="0" distB="0" distL="0" distR="0" wp14:anchorId="091C4FC3" wp14:editId="1E2CAAEF">
                  <wp:extent cx="4911263" cy="4334933"/>
                  <wp:effectExtent l="0" t="0" r="3810" b="889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!Uživatel\01_100_výročí\Muzeum\Scénář\Vitríny\Text\07_stůl 200x70x85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4" t="5870" r="19230" b="2393"/>
                          <a:stretch/>
                        </pic:blipFill>
                        <pic:spPr bwMode="auto">
                          <a:xfrm>
                            <a:off x="0" y="0"/>
                            <a:ext cx="4939798" cy="436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20A" w:rsidRPr="00FC708A" w14:paraId="3F1DAE8F" w14:textId="77777777" w:rsidTr="00BB73E4">
        <w:trPr>
          <w:trHeight w:hRule="exact" w:val="616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EFC12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123929D7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6D4C7" w14:textId="0212DA89" w:rsidR="007B120A" w:rsidRPr="00FD3C4B" w:rsidRDefault="007B120A" w:rsidP="00723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olová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vitrína tvořená dřevěným sokle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47A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>
              <w:rPr>
                <w:rFonts w:asciiTheme="minorHAnsi" w:hAnsiTheme="minorHAnsi"/>
                <w:sz w:val="22"/>
                <w:szCs w:val="22"/>
              </w:rPr>
              <w:t>obložkou upevněnou k soklu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a skleněným příklopem. 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říklope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je cca 2</w:t>
            </w:r>
            <w:r w:rsidR="00BB73E4">
              <w:rPr>
                <w:rFonts w:asciiTheme="minorHAnsi" w:hAnsiTheme="minorHAnsi"/>
                <w:sz w:val="22"/>
                <w:szCs w:val="22"/>
              </w:rPr>
              <w:t>0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  <w:r w:rsidR="00BB73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B120A" w:rsidRPr="00FC708A" w14:paraId="421FA802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E7CBD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441DD" w14:textId="77777777" w:rsidR="007B120A" w:rsidRPr="004F12D3" w:rsidRDefault="002A1316" w:rsidP="002A1316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 w:rsidRPr="004F12D3">
              <w:rPr>
                <w:rFonts w:asciiTheme="minorHAnsi" w:hAnsiTheme="minorHAnsi"/>
                <w:sz w:val="22"/>
                <w:szCs w:val="22"/>
              </w:rPr>
              <w:t>50</w:t>
            </w:r>
            <w:r w:rsidR="007B120A" w:rsidRPr="004F12D3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>1</w:t>
            </w:r>
            <w:r w:rsidR="007B120A" w:rsidRPr="004F12D3">
              <w:rPr>
                <w:rFonts w:asciiTheme="minorHAnsi" w:hAnsiTheme="minorHAnsi"/>
                <w:sz w:val="22"/>
                <w:szCs w:val="22"/>
              </w:rPr>
              <w:t>00 × 85 cm</w:t>
            </w:r>
          </w:p>
        </w:tc>
      </w:tr>
      <w:tr w:rsidR="007B120A" w:rsidRPr="00FC708A" w14:paraId="576B7E16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1DB5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01E97F73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1852" w14:textId="77777777" w:rsidR="007B120A" w:rsidRPr="004F12D3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F12D3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 w:rsidR="002A1316" w:rsidRPr="004F12D3">
              <w:rPr>
                <w:rFonts w:asciiTheme="minorHAnsi" w:hAnsiTheme="minorHAnsi"/>
                <w:sz w:val="22"/>
                <w:szCs w:val="22"/>
              </w:rPr>
              <w:t>50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2A1316" w:rsidRPr="004F12D3">
              <w:rPr>
                <w:rFonts w:asciiTheme="minorHAnsi" w:hAnsiTheme="minorHAnsi"/>
                <w:sz w:val="22"/>
                <w:szCs w:val="22"/>
              </w:rPr>
              <w:t>1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>00 × 85 cm</w:t>
            </w:r>
          </w:p>
          <w:p w14:paraId="0B70EED1" w14:textId="35588260" w:rsidR="007B120A" w:rsidRPr="004F12D3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F12D3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4F12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>18 mm,  lamino 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0686770F" w14:textId="77777777" w:rsidR="007B120A" w:rsidRPr="004F12D3" w:rsidRDefault="007B120A" w:rsidP="00226E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F923797" w14:textId="77777777" w:rsidR="007B120A" w:rsidRPr="004F12D3" w:rsidRDefault="007B120A" w:rsidP="00226EF1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20A" w:rsidRPr="00FC708A" w14:paraId="64548C8C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0F0ED" w14:textId="77777777" w:rsidR="007B120A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ložka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341" w14:textId="77777777" w:rsidR="007B120A" w:rsidRPr="004F12D3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F12D3"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2A1316" w:rsidRPr="004F12D3">
              <w:rPr>
                <w:rFonts w:asciiTheme="minorHAnsi" w:hAnsiTheme="minorHAnsi"/>
                <w:sz w:val="22"/>
                <w:szCs w:val="22"/>
              </w:rPr>
              <w:t>48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 xml:space="preserve"> × 98 × 21 cm</w:t>
            </w:r>
          </w:p>
          <w:p w14:paraId="389918AE" w14:textId="4ECA60E4" w:rsidR="007B120A" w:rsidRPr="004F12D3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F12D3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4F12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>12 mm,  lamino (bílá barva), hrany ABS</w:t>
            </w:r>
          </w:p>
        </w:tc>
      </w:tr>
      <w:tr w:rsidR="007B120A" w:rsidRPr="00FC708A" w14:paraId="00842FA7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BFB0" w14:textId="77777777" w:rsidR="007B120A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67AD6" w14:textId="77777777" w:rsidR="007B120A" w:rsidRPr="004F12D3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F12D3"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2A1316" w:rsidRPr="004F12D3">
              <w:rPr>
                <w:rFonts w:asciiTheme="minorHAnsi" w:hAnsiTheme="minorHAnsi"/>
                <w:sz w:val="22"/>
                <w:szCs w:val="22"/>
              </w:rPr>
              <w:t>56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 xml:space="preserve"> × 9</w:t>
            </w:r>
            <w:r w:rsidR="002A1316" w:rsidRPr="004F12D3">
              <w:rPr>
                <w:rFonts w:asciiTheme="minorHAnsi" w:hAnsiTheme="minorHAnsi"/>
                <w:sz w:val="22"/>
                <w:szCs w:val="22"/>
              </w:rPr>
              <w:t>6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5C032A8C" w14:textId="55AD6BF8" w:rsidR="007B120A" w:rsidRPr="004F12D3" w:rsidRDefault="007B120A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F12D3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4F12D3">
              <w:rPr>
                <w:rFonts w:asciiTheme="minorHAnsi" w:hAnsiTheme="minorHAnsi"/>
                <w:sz w:val="22"/>
                <w:szCs w:val="22"/>
              </w:rPr>
              <w:t xml:space="preserve"> sklo 5 mm</w:t>
            </w:r>
          </w:p>
        </w:tc>
      </w:tr>
      <w:tr w:rsidR="007B120A" w:rsidRPr="00FC708A" w14:paraId="6E4AE414" w14:textId="77777777" w:rsidTr="0072171A">
        <w:trPr>
          <w:trHeight w:hRule="exact" w:val="87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D7A2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3FF1A" w14:textId="3D9FC7AF" w:rsidR="007B120A" w:rsidRDefault="008426F8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7B120A" w:rsidRPr="00FC708A">
              <w:rPr>
                <w:rFonts w:asciiTheme="minorHAnsi" w:hAnsiTheme="minorHAnsi"/>
                <w:sz w:val="22"/>
                <w:szCs w:val="22"/>
              </w:rPr>
              <w:t>abezpeč</w:t>
            </w:r>
            <w:r w:rsidR="007B120A">
              <w:rPr>
                <w:rFonts w:asciiTheme="minorHAnsi" w:hAnsiTheme="minorHAnsi"/>
                <w:sz w:val="22"/>
                <w:szCs w:val="22"/>
              </w:rPr>
              <w:t>lt</w:t>
            </w:r>
            <w:r w:rsidR="007B120A"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 w:rsidR="007B120A">
              <w:rPr>
                <w:rFonts w:asciiTheme="minorHAnsi" w:hAnsiTheme="minorHAnsi"/>
                <w:sz w:val="22"/>
                <w:szCs w:val="22"/>
              </w:rPr>
              <w:t>s</w:t>
            </w:r>
            <w:r w:rsidR="007B120A"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 w:rsidR="007B120A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="007B120A"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 w:rsidR="007B120A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7B120A" w:rsidRPr="00FC708A">
              <w:rPr>
                <w:rFonts w:asciiTheme="minorHAnsi" w:hAnsiTheme="minorHAnsi"/>
                <w:sz w:val="22"/>
                <w:szCs w:val="22"/>
              </w:rPr>
              <w:t>zarovnání.</w:t>
            </w:r>
          </w:p>
          <w:p w14:paraId="22714403" w14:textId="53F3EE40" w:rsidR="00E143E5" w:rsidRPr="00FC708A" w:rsidRDefault="00E143E5" w:rsidP="00E14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snost vitríny – 30 kg.</w:t>
            </w:r>
          </w:p>
        </w:tc>
      </w:tr>
    </w:tbl>
    <w:p w14:paraId="4A1CCDEC" w14:textId="77777777" w:rsidR="007B120A" w:rsidRDefault="007B120A">
      <w:pPr>
        <w:rPr>
          <w:rFonts w:ascii="Arial" w:hAnsi="Arial"/>
          <w:b/>
          <w:color w:val="943634"/>
          <w:sz w:val="28"/>
          <w:szCs w:val="28"/>
        </w:rPr>
      </w:pPr>
    </w:p>
    <w:p w14:paraId="4E14BDE9" w14:textId="77777777" w:rsidR="005A40D5" w:rsidRDefault="005A40D5">
      <w:pPr>
        <w:rPr>
          <w:rFonts w:ascii="Arial" w:hAnsi="Arial"/>
          <w:b/>
          <w:color w:val="943634"/>
          <w:sz w:val="28"/>
          <w:szCs w:val="28"/>
        </w:rPr>
      </w:pPr>
      <w:r>
        <w:rPr>
          <w:rFonts w:ascii="Arial" w:hAnsi="Arial"/>
          <w:b/>
          <w:color w:val="943634"/>
          <w:sz w:val="28"/>
          <w:szCs w:val="28"/>
        </w:rPr>
        <w:br w:type="page"/>
      </w:r>
    </w:p>
    <w:tbl>
      <w:tblPr>
        <w:tblStyle w:val="Mkatabulky"/>
        <w:tblW w:w="10106" w:type="dxa"/>
        <w:tblInd w:w="100" w:type="dxa"/>
        <w:tblLook w:val="04A0" w:firstRow="1" w:lastRow="0" w:firstColumn="1" w:lastColumn="0" w:noHBand="0" w:noVBand="1"/>
      </w:tblPr>
      <w:tblGrid>
        <w:gridCol w:w="1818"/>
        <w:gridCol w:w="8288"/>
      </w:tblGrid>
      <w:tr w:rsidR="00723653" w:rsidRPr="00FC708A" w14:paraId="341257D5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720F" w14:textId="271864D5" w:rsidR="00723653" w:rsidRPr="00965A45" w:rsidRDefault="00723653" w:rsidP="006F5819">
            <w:pPr>
              <w:pStyle w:val="Odstavec"/>
              <w:spacing w:after="0"/>
              <w:jc w:val="right"/>
            </w:pPr>
            <w:r w:rsidRPr="00965A45">
              <w:lastRenderedPageBreak/>
              <w:t xml:space="preserve">Příloha </w:t>
            </w:r>
            <w:r w:rsidR="006F5819">
              <w:t>8</w:t>
            </w:r>
          </w:p>
        </w:tc>
      </w:tr>
      <w:tr w:rsidR="00723653" w:rsidRPr="00085BD4" w14:paraId="71F95B63" w14:textId="77777777" w:rsidTr="0072171A">
        <w:trPr>
          <w:trHeight w:val="397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C04A90" w14:textId="77777777" w:rsidR="00723653" w:rsidRPr="00085BD4" w:rsidRDefault="00723653" w:rsidP="005A40D5">
            <w:pPr>
              <w:pStyle w:val="Nadpis3"/>
            </w:pPr>
            <w:bookmarkStart w:id="10" w:name="_Toc468962078"/>
            <w:r>
              <w:t>V</w:t>
            </w:r>
            <w:r w:rsidRPr="00085BD4">
              <w:t>itrína „</w:t>
            </w:r>
            <w:r>
              <w:t>H</w:t>
            </w:r>
            <w:r w:rsidRPr="00085BD4">
              <w:t>“</w:t>
            </w:r>
            <w:bookmarkEnd w:id="10"/>
          </w:p>
        </w:tc>
      </w:tr>
      <w:tr w:rsidR="00723653" w:rsidRPr="00FC708A" w14:paraId="101C5219" w14:textId="77777777" w:rsidTr="0072171A">
        <w:trPr>
          <w:trHeight w:hRule="exact" w:val="9071"/>
        </w:trPr>
        <w:tc>
          <w:tcPr>
            <w:tcW w:w="10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3E672" w14:textId="77777777" w:rsidR="00723653" w:rsidRPr="00FC708A" w:rsidRDefault="00723653" w:rsidP="00226E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anchor distT="0" distB="0" distL="114300" distR="114300" simplePos="0" relativeHeight="251665408" behindDoc="0" locked="0" layoutInCell="1" allowOverlap="1" wp14:anchorId="32A6440E" wp14:editId="2F8D8D87">
                  <wp:simplePos x="0" y="0"/>
                  <wp:positionH relativeFrom="column">
                    <wp:posOffset>4058920</wp:posOffset>
                  </wp:positionH>
                  <wp:positionV relativeFrom="paragraph">
                    <wp:posOffset>3383915</wp:posOffset>
                  </wp:positionV>
                  <wp:extent cx="2087880" cy="2205355"/>
                  <wp:effectExtent l="0" t="0" r="7620" b="4445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!Uživatel\01_100_výročí\Muzeum\Scénář\Vitríny\Text\07_stůl 200x70x85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1" r="21908"/>
                          <a:stretch/>
                        </pic:blipFill>
                        <pic:spPr bwMode="auto">
                          <a:xfrm>
                            <a:off x="0" y="0"/>
                            <a:ext cx="2087880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drawing>
                <wp:inline distT="0" distB="0" distL="0" distR="0" wp14:anchorId="647B2F9C" wp14:editId="64DE5D05">
                  <wp:extent cx="5688330" cy="4440353"/>
                  <wp:effectExtent l="0" t="0" r="762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!Uživatel\01_100_výročí\Muzeum\Scénář\Vitríny\Text\07_stůl 200x70x85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8" r="15639" b="7027"/>
                          <a:stretch/>
                        </pic:blipFill>
                        <pic:spPr bwMode="auto">
                          <a:xfrm>
                            <a:off x="0" y="0"/>
                            <a:ext cx="5723327" cy="446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653" w:rsidRPr="00FC708A" w14:paraId="34B72339" w14:textId="77777777" w:rsidTr="00BB73E4">
        <w:trPr>
          <w:trHeight w:hRule="exact" w:val="616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642C7" w14:textId="77777777" w:rsidR="00723653" w:rsidRPr="00965A45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1EBCA0E4" w14:textId="77777777" w:rsidR="00723653" w:rsidRPr="00965A45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50114" w14:textId="2D62F447" w:rsidR="00723653" w:rsidRPr="00FD3C4B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olová 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>vitrína tvořená dřevěným sokle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47A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>
              <w:rPr>
                <w:rFonts w:asciiTheme="minorHAnsi" w:hAnsiTheme="minorHAnsi"/>
                <w:sz w:val="22"/>
                <w:szCs w:val="22"/>
              </w:rPr>
              <w:t>obložkou upevněnou k soklu</w:t>
            </w:r>
            <w:r w:rsidRPr="00DD7390">
              <w:rPr>
                <w:rFonts w:asciiTheme="minorHAnsi" w:hAnsiTheme="minorHAnsi"/>
                <w:sz w:val="22"/>
                <w:szCs w:val="22"/>
              </w:rPr>
              <w:t xml:space="preserve"> a skleněným příklopem. 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říklope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je cca 2</w:t>
            </w:r>
            <w:r w:rsidR="00BB73E4">
              <w:rPr>
                <w:rFonts w:asciiTheme="minorHAnsi" w:hAnsiTheme="minorHAnsi"/>
                <w:sz w:val="22"/>
                <w:szCs w:val="22"/>
              </w:rPr>
              <w:t>0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</w:p>
        </w:tc>
      </w:tr>
      <w:tr w:rsidR="00723653" w:rsidRPr="00FC708A" w14:paraId="1D286F1C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F1C11" w14:textId="77777777" w:rsidR="00723653" w:rsidRPr="00965A45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4BAA0" w14:textId="77777777" w:rsidR="00723653" w:rsidRPr="00493CEB" w:rsidRDefault="004F12D3" w:rsidP="004F12D3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 w:rsidRPr="00493CEB">
              <w:rPr>
                <w:rFonts w:asciiTheme="minorHAnsi" w:hAnsiTheme="minorHAnsi"/>
                <w:sz w:val="22"/>
                <w:szCs w:val="22"/>
              </w:rPr>
              <w:t>4</w:t>
            </w:r>
            <w:r w:rsidR="00723653" w:rsidRPr="00493CEB">
              <w:rPr>
                <w:rFonts w:asciiTheme="minorHAnsi" w:hAnsiTheme="minorHAnsi"/>
                <w:sz w:val="22"/>
                <w:szCs w:val="22"/>
              </w:rPr>
              <w:t xml:space="preserve">5 × 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>135</w:t>
            </w:r>
            <w:r w:rsidR="00723653" w:rsidRPr="00493CEB">
              <w:rPr>
                <w:rFonts w:asciiTheme="minorHAnsi" w:hAnsiTheme="minorHAnsi"/>
                <w:sz w:val="22"/>
                <w:szCs w:val="22"/>
              </w:rPr>
              <w:t xml:space="preserve"> × 85 cm</w:t>
            </w:r>
          </w:p>
        </w:tc>
      </w:tr>
      <w:tr w:rsidR="00723653" w:rsidRPr="00FC708A" w14:paraId="442128B8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B36A0" w14:textId="77777777" w:rsidR="00723653" w:rsidRPr="00965A45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01AB6D79" w14:textId="77777777" w:rsidR="00723653" w:rsidRPr="00965A45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36A2A" w14:textId="77777777" w:rsidR="00723653" w:rsidRPr="00493CEB" w:rsidRDefault="00723653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93CEB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 w:rsidR="004F12D3" w:rsidRPr="00493CEB">
              <w:rPr>
                <w:rFonts w:asciiTheme="minorHAnsi" w:hAnsiTheme="minorHAnsi"/>
                <w:sz w:val="22"/>
                <w:szCs w:val="22"/>
              </w:rPr>
              <w:t>4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 xml:space="preserve">5 × </w:t>
            </w:r>
            <w:r w:rsidR="004F12D3" w:rsidRPr="00493CEB">
              <w:rPr>
                <w:rFonts w:asciiTheme="minorHAnsi" w:hAnsiTheme="minorHAnsi"/>
                <w:sz w:val="22"/>
                <w:szCs w:val="22"/>
              </w:rPr>
              <w:t>135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 xml:space="preserve"> × 85 cm</w:t>
            </w:r>
          </w:p>
          <w:p w14:paraId="3A5C915F" w14:textId="344B203C" w:rsidR="00723653" w:rsidRPr="00493CEB" w:rsidRDefault="00723653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93CEB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493C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>18 mm,  lamino 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0C41B844" w14:textId="77777777" w:rsidR="00723653" w:rsidRPr="00493CEB" w:rsidRDefault="00723653" w:rsidP="00226E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046B882" w14:textId="77777777" w:rsidR="00723653" w:rsidRPr="00493CEB" w:rsidRDefault="00723653" w:rsidP="00226EF1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653" w:rsidRPr="00FC708A" w14:paraId="5ABB252C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3FE59" w14:textId="77777777" w:rsidR="00723653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ložka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7E90" w14:textId="77777777" w:rsidR="00723653" w:rsidRPr="00493CEB" w:rsidRDefault="00723653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93CEB"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4F12D3" w:rsidRPr="00493CEB">
              <w:rPr>
                <w:rFonts w:asciiTheme="minorHAnsi" w:hAnsiTheme="minorHAnsi"/>
                <w:sz w:val="22"/>
                <w:szCs w:val="22"/>
              </w:rPr>
              <w:t>41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 xml:space="preserve"> × 1</w:t>
            </w:r>
            <w:r w:rsidR="004F12D3" w:rsidRPr="00493CEB">
              <w:rPr>
                <w:rFonts w:asciiTheme="minorHAnsi" w:hAnsiTheme="minorHAnsi"/>
                <w:sz w:val="22"/>
                <w:szCs w:val="22"/>
              </w:rPr>
              <w:t>31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 xml:space="preserve"> × 21 cm</w:t>
            </w:r>
          </w:p>
          <w:p w14:paraId="47C1392C" w14:textId="59D1C5A0" w:rsidR="00723653" w:rsidRPr="00493CEB" w:rsidRDefault="00723653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93CEB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493C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>12 mm,  lamino (bílá barva), hrany ABS</w:t>
            </w:r>
          </w:p>
        </w:tc>
      </w:tr>
      <w:tr w:rsidR="00723653" w:rsidRPr="00FC708A" w14:paraId="79CB63D7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E012B" w14:textId="77777777" w:rsidR="00723653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B5F2" w14:textId="77777777" w:rsidR="00723653" w:rsidRPr="00493CEB" w:rsidRDefault="00723653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93CEB"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4F12D3" w:rsidRPr="00493CEB">
              <w:rPr>
                <w:rFonts w:asciiTheme="minorHAnsi" w:hAnsiTheme="minorHAnsi"/>
                <w:sz w:val="22"/>
                <w:szCs w:val="22"/>
              </w:rPr>
              <w:t>41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 xml:space="preserve"> × 1</w:t>
            </w:r>
            <w:r w:rsidR="004F12D3" w:rsidRPr="00493CEB">
              <w:rPr>
                <w:rFonts w:asciiTheme="minorHAnsi" w:hAnsiTheme="minorHAnsi"/>
                <w:sz w:val="22"/>
                <w:szCs w:val="22"/>
              </w:rPr>
              <w:t>31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 xml:space="preserve"> cm</w:t>
            </w:r>
            <w:r w:rsidR="00493CEB" w:rsidRPr="00493CEB">
              <w:rPr>
                <w:rFonts w:asciiTheme="minorHAnsi" w:hAnsiTheme="minorHAnsi"/>
                <w:sz w:val="22"/>
                <w:szCs w:val="22"/>
              </w:rPr>
              <w:t xml:space="preserve"> (2 díly)</w:t>
            </w:r>
          </w:p>
          <w:p w14:paraId="6D83F142" w14:textId="57044E0D" w:rsidR="00723653" w:rsidRPr="00493CEB" w:rsidRDefault="00723653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493CEB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493CEB">
              <w:rPr>
                <w:rFonts w:asciiTheme="minorHAnsi" w:hAnsiTheme="minorHAnsi"/>
                <w:sz w:val="22"/>
                <w:szCs w:val="22"/>
              </w:rPr>
              <w:t xml:space="preserve"> sklo 5 mm</w:t>
            </w:r>
          </w:p>
        </w:tc>
      </w:tr>
      <w:tr w:rsidR="00723653" w:rsidRPr="00FC708A" w14:paraId="3BB5E72B" w14:textId="77777777" w:rsidTr="0072171A">
        <w:trPr>
          <w:trHeight w:hRule="exact" w:val="87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21A7B" w14:textId="77777777" w:rsidR="00723653" w:rsidRPr="00965A45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33DD6" w14:textId="1373DD3B" w:rsidR="00723653" w:rsidRDefault="008426F8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723653" w:rsidRPr="00493CEB">
              <w:rPr>
                <w:rFonts w:asciiTheme="minorHAnsi" w:hAnsiTheme="minorHAnsi"/>
                <w:sz w:val="22"/>
                <w:szCs w:val="22"/>
              </w:rPr>
              <w:t>abezpečlt proti vniknutí neoprávěnou osobou, zajistit protiprašnost a zarovnání.</w:t>
            </w:r>
          </w:p>
          <w:p w14:paraId="537E9F66" w14:textId="7E5F7237" w:rsidR="00E143E5" w:rsidRPr="00493CEB" w:rsidRDefault="00E143E5" w:rsidP="00E14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snost vitríny – 30 kg.</w:t>
            </w:r>
          </w:p>
        </w:tc>
      </w:tr>
    </w:tbl>
    <w:p w14:paraId="4C7231AA" w14:textId="77777777" w:rsidR="007B120A" w:rsidRDefault="007B120A">
      <w:pPr>
        <w:rPr>
          <w:rFonts w:ascii="Arial" w:hAnsi="Arial"/>
          <w:b/>
          <w:color w:val="943634"/>
          <w:sz w:val="28"/>
          <w:szCs w:val="28"/>
        </w:rPr>
      </w:pPr>
    </w:p>
    <w:p w14:paraId="53E826D1" w14:textId="77777777" w:rsidR="007B120A" w:rsidRDefault="007B120A">
      <w:pPr>
        <w:rPr>
          <w:rFonts w:ascii="Arial" w:hAnsi="Arial"/>
          <w:b/>
          <w:color w:val="943634"/>
          <w:sz w:val="28"/>
          <w:szCs w:val="28"/>
        </w:rPr>
      </w:pPr>
    </w:p>
    <w:p w14:paraId="0C25F486" w14:textId="77777777" w:rsidR="005A40D5" w:rsidRDefault="005A40D5">
      <w:pPr>
        <w:rPr>
          <w:rFonts w:ascii="Arial" w:hAnsi="Arial"/>
          <w:b/>
          <w:color w:val="943634"/>
          <w:sz w:val="28"/>
          <w:szCs w:val="28"/>
        </w:rPr>
      </w:pPr>
      <w:r>
        <w:rPr>
          <w:rFonts w:ascii="Arial" w:hAnsi="Arial"/>
          <w:b/>
          <w:color w:val="943634"/>
          <w:sz w:val="28"/>
          <w:szCs w:val="28"/>
        </w:rPr>
        <w:br w:type="page"/>
      </w:r>
    </w:p>
    <w:tbl>
      <w:tblPr>
        <w:tblStyle w:val="Mkatabulky"/>
        <w:tblW w:w="10016" w:type="dxa"/>
        <w:tblInd w:w="190" w:type="dxa"/>
        <w:tblLook w:val="04A0" w:firstRow="1" w:lastRow="0" w:firstColumn="1" w:lastColumn="0" w:noHBand="0" w:noVBand="1"/>
      </w:tblPr>
      <w:tblGrid>
        <w:gridCol w:w="1818"/>
        <w:gridCol w:w="8198"/>
      </w:tblGrid>
      <w:tr w:rsidR="007B120A" w:rsidRPr="00FC708A" w14:paraId="6F06676A" w14:textId="77777777" w:rsidTr="0072171A">
        <w:trPr>
          <w:trHeight w:val="397"/>
        </w:trPr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6EEE" w14:textId="6BBFF6FC" w:rsidR="007B120A" w:rsidRPr="00965A45" w:rsidRDefault="005A40D5" w:rsidP="006F5819">
            <w:pPr>
              <w:pStyle w:val="Odstavec"/>
              <w:spacing w:after="0"/>
              <w:jc w:val="right"/>
            </w:pPr>
            <w:r>
              <w:lastRenderedPageBreak/>
              <w:t>P</w:t>
            </w:r>
            <w:r w:rsidR="007B120A" w:rsidRPr="00965A45">
              <w:t xml:space="preserve">říloha </w:t>
            </w:r>
            <w:r w:rsidR="006F5819">
              <w:t>9</w:t>
            </w:r>
          </w:p>
        </w:tc>
      </w:tr>
      <w:tr w:rsidR="007B120A" w:rsidRPr="00085BD4" w14:paraId="7D583008" w14:textId="77777777" w:rsidTr="0072171A">
        <w:trPr>
          <w:trHeight w:val="397"/>
        </w:trPr>
        <w:tc>
          <w:tcPr>
            <w:tcW w:w="10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A4E3C" w14:textId="55F0BA87" w:rsidR="007B120A" w:rsidRPr="00085BD4" w:rsidRDefault="007B120A" w:rsidP="009E09B4">
            <w:pPr>
              <w:pStyle w:val="Nadpis3"/>
            </w:pPr>
            <w:bookmarkStart w:id="11" w:name="_Toc468962079"/>
            <w:r>
              <w:t>V</w:t>
            </w:r>
            <w:r w:rsidRPr="00085BD4">
              <w:t>itrína „</w:t>
            </w:r>
            <w:r w:rsidR="009E09B4">
              <w:t>I</w:t>
            </w:r>
            <w:r w:rsidRPr="00085BD4">
              <w:t>“</w:t>
            </w:r>
            <w:bookmarkEnd w:id="11"/>
          </w:p>
        </w:tc>
      </w:tr>
      <w:tr w:rsidR="007B120A" w:rsidRPr="00FC708A" w14:paraId="57763E03" w14:textId="77777777" w:rsidTr="0072171A">
        <w:trPr>
          <w:trHeight w:hRule="exact" w:val="9071"/>
        </w:trPr>
        <w:tc>
          <w:tcPr>
            <w:tcW w:w="10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793C0" w14:textId="77777777" w:rsidR="007B120A" w:rsidRPr="00FC708A" w:rsidRDefault="00723653" w:rsidP="00226E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inline distT="0" distB="0" distL="0" distR="0" wp14:anchorId="41A3717E" wp14:editId="3645BF19">
                  <wp:extent cx="3636462" cy="3705726"/>
                  <wp:effectExtent l="0" t="0" r="2540" b="9525"/>
                  <wp:docPr id="35" name="Obrázek 35" descr="C:\!Uživatel\01_100_výročí\Muzeum\Scénář\Vitríny\Text\04a_skříňka 65x10x6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!Uživatel\01_100_výročí\Muzeum\Scénář\Vitríny\Text\04a_skříňka 65x10x65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6" t="4613" r="34713" b="19451"/>
                          <a:stretch/>
                        </pic:blipFill>
                        <pic:spPr bwMode="auto">
                          <a:xfrm>
                            <a:off x="0" y="0"/>
                            <a:ext cx="3648423" cy="371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 wp14:anchorId="2CC0F122" wp14:editId="00EF7109">
                  <wp:extent cx="2562726" cy="2909178"/>
                  <wp:effectExtent l="0" t="0" r="9525" b="5715"/>
                  <wp:docPr id="36" name="Obrázek 36" descr="C:\!Uživatel\01_100_výročí\Muzeum\Scénář\Vitríny\Text\04a_skříňka 65x10x65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!Uživatel\01_100_výročí\Muzeum\Scénář\Vitríny\Text\04a_skříňka 65x10x65_01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8" r="29656"/>
                          <a:stretch/>
                        </pic:blipFill>
                        <pic:spPr bwMode="auto">
                          <a:xfrm>
                            <a:off x="0" y="0"/>
                            <a:ext cx="2564810" cy="291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BF581" w14:textId="77777777" w:rsidR="007B120A" w:rsidRPr="00FC708A" w:rsidRDefault="007B120A" w:rsidP="00226E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120A" w:rsidRPr="00FC708A" w14:paraId="37835C21" w14:textId="77777777" w:rsidTr="00BB73E4">
        <w:trPr>
          <w:trHeight w:hRule="exact" w:val="616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E55C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24ACE652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CA0D9" w14:textId="4A5D8F03" w:rsidR="007B120A" w:rsidRPr="00FD3C4B" w:rsidRDefault="00723653" w:rsidP="00BB73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ěnová</w:t>
            </w:r>
            <w:r w:rsidR="007B12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120A" w:rsidRPr="00DD7390">
              <w:rPr>
                <w:rFonts w:asciiTheme="minorHAnsi" w:hAnsiTheme="minorHAnsi"/>
                <w:sz w:val="22"/>
                <w:szCs w:val="22"/>
              </w:rPr>
              <w:t>vitrína tvořená dřevěným soklem,</w:t>
            </w:r>
            <w:r w:rsidR="007B12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47A">
              <w:rPr>
                <w:rFonts w:asciiTheme="minorHAnsi" w:hAnsiTheme="minorHAnsi"/>
                <w:sz w:val="22"/>
                <w:szCs w:val="22"/>
              </w:rPr>
              <w:t xml:space="preserve">vnitřní </w:t>
            </w:r>
            <w:r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7B120A">
              <w:rPr>
                <w:rFonts w:asciiTheme="minorHAnsi" w:hAnsiTheme="minorHAnsi"/>
                <w:sz w:val="22"/>
                <w:szCs w:val="22"/>
              </w:rPr>
              <w:t xml:space="preserve"> upevněnou k soklu </w:t>
            </w:r>
            <w:r w:rsidR="007B120A" w:rsidRPr="00DD7390">
              <w:rPr>
                <w:rFonts w:asciiTheme="minorHAnsi" w:hAnsiTheme="minorHAnsi"/>
                <w:sz w:val="22"/>
                <w:szCs w:val="22"/>
              </w:rPr>
              <w:t xml:space="preserve">a skleněným příklopem. 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Světlá výška mezi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podlážkou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a skleněn</w:t>
            </w:r>
            <w:r w:rsidR="00BB73E4">
              <w:rPr>
                <w:rFonts w:asciiTheme="minorHAnsi" w:hAnsiTheme="minorHAnsi"/>
                <w:sz w:val="22"/>
                <w:szCs w:val="22"/>
              </w:rPr>
              <w:t>ý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BB73E4">
              <w:rPr>
                <w:rFonts w:asciiTheme="minorHAnsi" w:hAnsiTheme="minorHAnsi"/>
                <w:sz w:val="22"/>
                <w:szCs w:val="22"/>
              </w:rPr>
              <w:t>říklopem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je cca </w:t>
            </w:r>
            <w:r w:rsidR="00BB73E4">
              <w:rPr>
                <w:rFonts w:asciiTheme="minorHAnsi" w:hAnsiTheme="minorHAnsi"/>
                <w:sz w:val="22"/>
                <w:szCs w:val="22"/>
              </w:rPr>
              <w:t>6</w:t>
            </w:r>
            <w:r w:rsidR="00BB73E4" w:rsidRPr="00DD7390">
              <w:rPr>
                <w:rFonts w:asciiTheme="minorHAnsi" w:hAnsiTheme="minorHAnsi"/>
                <w:sz w:val="22"/>
                <w:szCs w:val="22"/>
              </w:rPr>
              <w:t xml:space="preserve"> cm.</w:t>
            </w:r>
          </w:p>
        </w:tc>
      </w:tr>
      <w:tr w:rsidR="007B120A" w:rsidRPr="00FC708A" w14:paraId="2E0CA77C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239C7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F4E53" w14:textId="77777777" w:rsidR="007B120A" w:rsidRPr="00FD3C4B" w:rsidRDefault="00723653" w:rsidP="00723653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7B120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B120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7B120A">
              <w:rPr>
                <w:rFonts w:asciiTheme="minorHAnsi" w:hAnsiTheme="minorHAnsi"/>
                <w:sz w:val="22"/>
                <w:szCs w:val="22"/>
              </w:rPr>
              <w:t>5 cm</w:t>
            </w:r>
          </w:p>
        </w:tc>
      </w:tr>
      <w:tr w:rsidR="007B120A" w:rsidRPr="00FC708A" w14:paraId="05783B8E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21803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37E00E5F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FD7" w14:textId="77777777" w:rsidR="007B120A" w:rsidRPr="00FC708A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 w:rsidR="00723653">
              <w:rPr>
                <w:rFonts w:asciiTheme="minorHAnsi" w:hAnsiTheme="minorHAnsi"/>
                <w:sz w:val="22"/>
                <w:szCs w:val="22"/>
              </w:rPr>
              <w:t>6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723653">
              <w:rPr>
                <w:rFonts w:asciiTheme="minorHAnsi" w:hAnsiTheme="minorHAnsi"/>
                <w:sz w:val="22"/>
                <w:szCs w:val="22"/>
              </w:rPr>
              <w:t>1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 w:rsidR="0072365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32963FF7" w14:textId="155E1C9B" w:rsidR="007B120A" w:rsidRPr="00FC708A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 w:rsidR="00F97187">
              <w:rPr>
                <w:rFonts w:asciiTheme="minorHAnsi" w:hAnsiTheme="minorHAnsi"/>
                <w:sz w:val="22"/>
                <w:szCs w:val="22"/>
              </w:rPr>
              <w:t>F501 ST2 Titan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4920BDCC" w14:textId="77777777" w:rsidR="007B120A" w:rsidRPr="00FC708A" w:rsidRDefault="007B120A" w:rsidP="00226E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081E1780" w14:textId="77777777" w:rsidR="007B120A" w:rsidRPr="00FC708A" w:rsidRDefault="007B120A" w:rsidP="00226EF1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653" w:rsidRPr="00FC708A" w14:paraId="065C7089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76F2" w14:textId="77777777" w:rsidR="00723653" w:rsidRDefault="00723653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lážka</w:t>
            </w: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D233E" w14:textId="4519BD01" w:rsidR="00723653" w:rsidRPr="00E143E5" w:rsidRDefault="00723653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E143E5"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4A7D08" w:rsidRPr="00E143E5">
              <w:rPr>
                <w:rFonts w:asciiTheme="minorHAnsi" w:hAnsiTheme="minorHAnsi"/>
                <w:sz w:val="22"/>
                <w:szCs w:val="22"/>
              </w:rPr>
              <w:t xml:space="preserve">58 </w:t>
            </w:r>
            <w:r w:rsidRPr="00E143E5">
              <w:rPr>
                <w:rFonts w:asciiTheme="minorHAnsi" w:hAnsiTheme="minorHAnsi"/>
                <w:sz w:val="22"/>
                <w:szCs w:val="22"/>
              </w:rPr>
              <w:t xml:space="preserve">× </w:t>
            </w:r>
            <w:r w:rsidR="004A7D08" w:rsidRPr="00E143E5">
              <w:rPr>
                <w:rFonts w:asciiTheme="minorHAnsi" w:hAnsiTheme="minorHAnsi"/>
                <w:sz w:val="22"/>
                <w:szCs w:val="22"/>
              </w:rPr>
              <w:t xml:space="preserve">47,5 </w:t>
            </w:r>
            <w:r w:rsidRPr="00E143E5">
              <w:rPr>
                <w:rFonts w:asciiTheme="minorHAnsi" w:hAnsiTheme="minorHAnsi"/>
                <w:sz w:val="22"/>
                <w:szCs w:val="22"/>
              </w:rPr>
              <w:t>cm</w:t>
            </w:r>
          </w:p>
          <w:p w14:paraId="1C8DC8C8" w14:textId="42718F4B" w:rsidR="00723653" w:rsidRPr="00FD3C4B" w:rsidRDefault="00723653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</w:tc>
      </w:tr>
      <w:tr w:rsidR="007B120A" w:rsidRPr="00FC708A" w14:paraId="0CED854F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DD03" w14:textId="77777777" w:rsidR="007B120A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lop</w:t>
            </w: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7A22" w14:textId="77777777" w:rsidR="007B120A" w:rsidRPr="00FC708A" w:rsidRDefault="007B120A" w:rsidP="00226EF1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měry – cca </w:t>
            </w:r>
            <w:r w:rsidR="00723653">
              <w:rPr>
                <w:rFonts w:asciiTheme="minorHAnsi" w:hAnsi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723653">
              <w:rPr>
                <w:rFonts w:asciiTheme="minorHAnsi" w:hAnsi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69B62D1C" w14:textId="09E8F41B" w:rsidR="007B120A" w:rsidRPr="00FC708A" w:rsidRDefault="007B120A" w:rsidP="00E143E5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E143E5">
              <w:rPr>
                <w:rFonts w:asciiTheme="minorHAnsi" w:hAnsiTheme="minorHAnsi"/>
                <w:sz w:val="22"/>
                <w:szCs w:val="22"/>
              </w:rPr>
              <w:t>čiré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sklo 5 mm</w:t>
            </w:r>
          </w:p>
        </w:tc>
      </w:tr>
      <w:tr w:rsidR="007B120A" w:rsidRPr="00FC708A" w14:paraId="00AE940E" w14:textId="77777777" w:rsidTr="0072171A">
        <w:trPr>
          <w:trHeight w:hRule="exact" w:val="87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FDE07" w14:textId="77777777" w:rsidR="007B120A" w:rsidRPr="00965A45" w:rsidRDefault="007B120A" w:rsidP="0022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5A1B" w14:textId="59A18A7A" w:rsidR="007B120A" w:rsidRPr="00FC708A" w:rsidRDefault="007B120A" w:rsidP="00785B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řešit upevnění </w:t>
            </w:r>
            <w:r w:rsidR="00723653">
              <w:rPr>
                <w:rFonts w:asciiTheme="minorHAnsi" w:hAnsiTheme="minorHAnsi"/>
                <w:sz w:val="22"/>
                <w:szCs w:val="22"/>
              </w:rPr>
              <w:t>příklop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zabezpeč</w:t>
            </w:r>
            <w:r>
              <w:rPr>
                <w:rFonts w:asciiTheme="minorHAnsi" w:hAnsiTheme="minorHAnsi"/>
                <w:sz w:val="22"/>
                <w:szCs w:val="22"/>
              </w:rPr>
              <w:t>lt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proti vniknutí neoprávěnou osobou, zaji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protiprašno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za</w:t>
            </w:r>
            <w:r w:rsidR="00785B65">
              <w:rPr>
                <w:rFonts w:asciiTheme="minorHAnsi" w:hAnsiTheme="minorHAnsi"/>
                <w:sz w:val="22"/>
                <w:szCs w:val="22"/>
              </w:rPr>
              <w:t>věšení na stěnu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.</w:t>
            </w:r>
            <w:r w:rsidR="004A7D08">
              <w:rPr>
                <w:rFonts w:asciiTheme="minorHAnsi" w:hAnsiTheme="minorHAnsi"/>
                <w:sz w:val="22"/>
                <w:szCs w:val="22"/>
              </w:rPr>
              <w:t xml:space="preserve"> Podlážka bude umístěna cca 12 cm od dolní desky soklu.</w:t>
            </w:r>
          </w:p>
        </w:tc>
      </w:tr>
    </w:tbl>
    <w:p w14:paraId="4472932F" w14:textId="77777777" w:rsidR="00896B5E" w:rsidRDefault="00896B5E">
      <w:pPr>
        <w:rPr>
          <w:rFonts w:ascii="Arial" w:hAnsi="Arial"/>
          <w:b/>
          <w:color w:val="943634"/>
          <w:sz w:val="28"/>
          <w:szCs w:val="28"/>
        </w:rPr>
      </w:pPr>
    </w:p>
    <w:p w14:paraId="7A855175" w14:textId="77777777" w:rsidR="00896B5E" w:rsidRDefault="00896B5E">
      <w:pPr>
        <w:rPr>
          <w:rFonts w:ascii="Arial" w:hAnsi="Arial"/>
          <w:b/>
          <w:color w:val="943634"/>
          <w:sz w:val="28"/>
          <w:szCs w:val="28"/>
        </w:rPr>
      </w:pPr>
    </w:p>
    <w:p w14:paraId="6792E392" w14:textId="77777777" w:rsidR="00CF19DD" w:rsidRDefault="00CF19DD">
      <w:pPr>
        <w:rPr>
          <w:rFonts w:ascii="Arial" w:hAnsi="Arial"/>
          <w:b/>
          <w:color w:val="943634"/>
          <w:sz w:val="28"/>
          <w:szCs w:val="28"/>
        </w:rPr>
      </w:pPr>
    </w:p>
    <w:tbl>
      <w:tblPr>
        <w:tblStyle w:val="Mkatabulky"/>
        <w:tblW w:w="10086" w:type="dxa"/>
        <w:tblInd w:w="120" w:type="dxa"/>
        <w:tblLook w:val="04A0" w:firstRow="1" w:lastRow="0" w:firstColumn="1" w:lastColumn="0" w:noHBand="0" w:noVBand="1"/>
      </w:tblPr>
      <w:tblGrid>
        <w:gridCol w:w="1818"/>
        <w:gridCol w:w="8268"/>
      </w:tblGrid>
      <w:tr w:rsidR="003051DB" w:rsidRPr="00FC708A" w14:paraId="441BDF51" w14:textId="77777777" w:rsidTr="0072171A">
        <w:trPr>
          <w:trHeight w:val="397"/>
        </w:trPr>
        <w:tc>
          <w:tcPr>
            <w:tcW w:w="10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51CD" w14:textId="7831179B" w:rsidR="003051DB" w:rsidRPr="00965A45" w:rsidRDefault="003051DB" w:rsidP="006F5819">
            <w:pPr>
              <w:pStyle w:val="Odstavec"/>
              <w:spacing w:after="0"/>
              <w:jc w:val="right"/>
            </w:pPr>
            <w:r w:rsidRPr="00965A45">
              <w:t xml:space="preserve">Příloha </w:t>
            </w:r>
            <w:r w:rsidR="006F5819">
              <w:t>10</w:t>
            </w:r>
          </w:p>
        </w:tc>
      </w:tr>
      <w:tr w:rsidR="003051DB" w:rsidRPr="00085BD4" w14:paraId="188B7360" w14:textId="77777777" w:rsidTr="0072171A">
        <w:trPr>
          <w:trHeight w:val="397"/>
        </w:trPr>
        <w:tc>
          <w:tcPr>
            <w:tcW w:w="10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5308F4" w14:textId="77777777" w:rsidR="003051DB" w:rsidRPr="00085BD4" w:rsidRDefault="00855FC4" w:rsidP="00493CEB">
            <w:pPr>
              <w:pStyle w:val="Nadpis3"/>
            </w:pPr>
            <w:bookmarkStart w:id="12" w:name="_Toc468962080"/>
            <w:r>
              <w:lastRenderedPageBreak/>
              <w:t xml:space="preserve">Fundament diorámy </w:t>
            </w:r>
            <w:r w:rsidR="003051DB" w:rsidRPr="00085BD4">
              <w:t>„</w:t>
            </w:r>
            <w:r w:rsidR="003051DB">
              <w:t>Pilíř</w:t>
            </w:r>
            <w:r w:rsidR="003051DB" w:rsidRPr="00085BD4">
              <w:t>“</w:t>
            </w:r>
            <w:bookmarkEnd w:id="12"/>
          </w:p>
        </w:tc>
      </w:tr>
      <w:tr w:rsidR="003051DB" w:rsidRPr="00FC708A" w14:paraId="6D214CCC" w14:textId="77777777" w:rsidTr="0072171A">
        <w:trPr>
          <w:trHeight w:hRule="exact" w:val="9071"/>
        </w:trPr>
        <w:tc>
          <w:tcPr>
            <w:tcW w:w="10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F1BB" w14:textId="77777777" w:rsidR="003051DB" w:rsidRPr="00FC708A" w:rsidRDefault="003051DB" w:rsidP="002A1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drawing>
                <wp:inline distT="0" distB="0" distL="0" distR="0" wp14:anchorId="7CD004E9" wp14:editId="53596A03">
                  <wp:extent cx="4145253" cy="5305926"/>
                  <wp:effectExtent l="0" t="0" r="8255" b="0"/>
                  <wp:docPr id="23" name="Obrázek 23" descr="C:\!Uživatel\01_100_výročí\Muzeum\Scénář\Vitríny\Text\08_sokl_Wild_T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!Uživatel\01_100_výročí\Muzeum\Scénář\Vitríny\Text\08_sokl_Wild_T4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0646" r="34270" b="4183"/>
                          <a:stretch/>
                        </pic:blipFill>
                        <pic:spPr bwMode="auto">
                          <a:xfrm>
                            <a:off x="0" y="0"/>
                            <a:ext cx="4156322" cy="532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 wp14:anchorId="2844D4C6" wp14:editId="73A3880B">
                  <wp:extent cx="2099058" cy="3005124"/>
                  <wp:effectExtent l="0" t="0" r="0" b="5080"/>
                  <wp:docPr id="38" name="Obrázek 38" descr="C:\!Uživatel\01_100_výročí\Muzeum\Scénář\Vitríny\Text\08_sokl_Wild_T4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!Uživatel\01_100_výročí\Muzeum\Scénář\Vitríny\Text\08_sokl_Wild_T4_0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9" r="37434" b="7442"/>
                          <a:stretch/>
                        </pic:blipFill>
                        <pic:spPr bwMode="auto">
                          <a:xfrm>
                            <a:off x="0" y="0"/>
                            <a:ext cx="2100195" cy="3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77432" w14:textId="77777777" w:rsidR="003051DB" w:rsidRPr="00FC708A" w:rsidRDefault="003051DB" w:rsidP="002A1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051DB" w:rsidRPr="00FC708A" w14:paraId="27145660" w14:textId="77777777" w:rsidTr="0072171A">
        <w:trPr>
          <w:trHeight w:hRule="exact" w:val="80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1584" w14:textId="77777777" w:rsidR="003051DB" w:rsidRPr="00965A45" w:rsidRDefault="003051DB" w:rsidP="002A13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is</w:t>
            </w:r>
          </w:p>
          <w:p w14:paraId="6622269E" w14:textId="77777777" w:rsidR="003051DB" w:rsidRPr="00965A45" w:rsidRDefault="003051DB" w:rsidP="002A13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680B" w14:textId="77777777" w:rsidR="003051DB" w:rsidRPr="00FD3C4B" w:rsidRDefault="003C1DD4" w:rsidP="003C1D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ndament diorámy </w:t>
            </w:r>
            <w:r w:rsidR="003051DB">
              <w:rPr>
                <w:rFonts w:asciiTheme="minorHAnsi" w:hAnsiTheme="minorHAnsi"/>
                <w:sz w:val="22"/>
                <w:szCs w:val="22"/>
              </w:rPr>
              <w:t>tvoř</w:t>
            </w:r>
            <w:r>
              <w:rPr>
                <w:rFonts w:asciiTheme="minorHAnsi" w:hAnsiTheme="minorHAnsi"/>
                <w:sz w:val="22"/>
                <w:szCs w:val="22"/>
              </w:rPr>
              <w:t>í</w:t>
            </w:r>
            <w:r w:rsidR="003051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51DB" w:rsidRPr="00DD7390">
              <w:rPr>
                <w:rFonts w:asciiTheme="minorHAnsi" w:hAnsiTheme="minorHAnsi"/>
                <w:sz w:val="22"/>
                <w:szCs w:val="22"/>
              </w:rPr>
              <w:t>dřevěný sokl,</w:t>
            </w:r>
            <w:r w:rsidR="003051DB">
              <w:rPr>
                <w:rFonts w:asciiTheme="minorHAnsi" w:hAnsiTheme="minorHAnsi"/>
                <w:sz w:val="22"/>
                <w:szCs w:val="22"/>
              </w:rPr>
              <w:t xml:space="preserve"> na kterém je upevněna betonová dlaždice</w:t>
            </w:r>
            <w:r w:rsidR="003051DB" w:rsidRPr="00DD7390">
              <w:rPr>
                <w:rFonts w:asciiTheme="minorHAnsi" w:hAnsiTheme="minorHAnsi"/>
                <w:sz w:val="22"/>
                <w:szCs w:val="22"/>
              </w:rPr>
              <w:t>.</w:t>
            </w:r>
            <w:r w:rsidR="003051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51DB" w:rsidRPr="00FC708A" w14:paraId="2EE89A1E" w14:textId="77777777" w:rsidTr="0072171A">
        <w:trPr>
          <w:trHeight w:hRule="exact"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5553" w14:textId="77777777" w:rsidR="003051DB" w:rsidRPr="00965A45" w:rsidRDefault="003051DB" w:rsidP="002A1316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Celkové rozměry</w:t>
            </w:r>
          </w:p>
        </w:tc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030AF" w14:textId="366F5563" w:rsidR="003051DB" w:rsidRPr="00FD3C4B" w:rsidRDefault="00C11538" w:rsidP="003051DB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ca </w:t>
            </w:r>
            <w:r w:rsidR="003051DB">
              <w:rPr>
                <w:rFonts w:asciiTheme="minorHAnsi" w:hAnsiTheme="minorHAnsi"/>
                <w:sz w:val="22"/>
                <w:szCs w:val="22"/>
              </w:rPr>
              <w:t>60 × 60 × 116 cm</w:t>
            </w:r>
          </w:p>
        </w:tc>
      </w:tr>
      <w:tr w:rsidR="003051DB" w:rsidRPr="00FC708A" w14:paraId="7D6AA713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43FF" w14:textId="77777777" w:rsidR="003051DB" w:rsidRPr="00965A45" w:rsidRDefault="003051DB" w:rsidP="002A1316">
            <w:pPr>
              <w:rPr>
                <w:rFonts w:asciiTheme="minorHAnsi" w:hAnsiTheme="minorHAnsi"/>
                <w:sz w:val="22"/>
                <w:szCs w:val="22"/>
              </w:rPr>
            </w:pPr>
            <w:r w:rsidRPr="00965A45">
              <w:rPr>
                <w:rFonts w:asciiTheme="minorHAnsi" w:hAnsiTheme="minorHAnsi"/>
                <w:sz w:val="22"/>
                <w:szCs w:val="22"/>
              </w:rPr>
              <w:t>Sokl</w:t>
            </w:r>
          </w:p>
          <w:p w14:paraId="76D651F8" w14:textId="77777777" w:rsidR="003051DB" w:rsidRPr="00965A45" w:rsidRDefault="003051DB" w:rsidP="002A13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38A1D" w14:textId="77777777" w:rsidR="003051DB" w:rsidRPr="00FC708A" w:rsidRDefault="003051DB" w:rsidP="002A1316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0 × </w:t>
            </w:r>
            <w:r>
              <w:rPr>
                <w:rFonts w:asciiTheme="minorHAnsi" w:hAnsiTheme="minorHAnsi"/>
                <w:sz w:val="22"/>
                <w:szCs w:val="22"/>
              </w:rPr>
              <w:t>110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63A6271E" w14:textId="6F0A9A35" w:rsidR="003051DB" w:rsidRPr="00FC708A" w:rsidRDefault="003051DB" w:rsidP="002A1316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FC708A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F97187">
              <w:rPr>
                <w:rFonts w:asciiTheme="minorHAnsi" w:hAnsiTheme="minorHAnsi"/>
                <w:sz w:val="22"/>
                <w:szCs w:val="22"/>
              </w:rPr>
              <w:t>dřevotříska</w:t>
            </w:r>
            <w:r w:rsidR="00F97187"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18 mm,  l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ílá barva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), hrany ABS</w:t>
            </w:r>
          </w:p>
          <w:p w14:paraId="783786A8" w14:textId="77777777" w:rsidR="003051DB" w:rsidRPr="00FC708A" w:rsidRDefault="003051DB" w:rsidP="002A131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0535D64B" w14:textId="77777777" w:rsidR="003051DB" w:rsidRPr="00FC708A" w:rsidRDefault="003051DB" w:rsidP="002A1316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1DB" w:rsidRPr="00FC708A" w14:paraId="584672F7" w14:textId="77777777" w:rsidTr="0072171A">
        <w:trPr>
          <w:trHeight w:hRule="exact" w:val="567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88E11" w14:textId="77777777" w:rsidR="003051DB" w:rsidRDefault="00350D3E" w:rsidP="002A13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lava pilíře</w:t>
            </w:r>
          </w:p>
        </w:tc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F2048" w14:textId="682B78C0" w:rsidR="003051DB" w:rsidRPr="00FC708A" w:rsidRDefault="003051DB" w:rsidP="002A1316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měry – </w:t>
            </w:r>
            <w:r w:rsidR="00C11538">
              <w:rPr>
                <w:rFonts w:asciiTheme="minorHAnsi" w:hAnsiTheme="minorHAnsi"/>
                <w:sz w:val="22"/>
                <w:szCs w:val="22"/>
              </w:rPr>
              <w:t xml:space="preserve">cca </w:t>
            </w:r>
            <w:r w:rsidR="00350D3E">
              <w:rPr>
                <w:rFonts w:asciiTheme="minorHAnsi" w:hAnsi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× </w:t>
            </w:r>
            <w:r w:rsidR="00350D3E">
              <w:rPr>
                <w:rFonts w:asciiTheme="minorHAnsi" w:hAnsiTheme="minorHAnsi"/>
                <w:sz w:val="22"/>
                <w:szCs w:val="22"/>
              </w:rPr>
              <w:t>60 × 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7FD6389A" w14:textId="77777777" w:rsidR="003051DB" w:rsidRPr="00FC708A" w:rsidRDefault="003051DB" w:rsidP="00350D3E">
            <w:pPr>
              <w:pStyle w:val="Odstavecseseznamem"/>
              <w:numPr>
                <w:ilvl w:val="0"/>
                <w:numId w:val="20"/>
              </w:numPr>
              <w:tabs>
                <w:tab w:val="left" w:pos="161"/>
              </w:tabs>
              <w:ind w:left="19" w:firstLine="8"/>
              <w:rPr>
                <w:rFonts w:asciiTheme="minorHAnsi" w:hAnsiTheme="minorHAnsi"/>
                <w:sz w:val="22"/>
                <w:szCs w:val="22"/>
              </w:rPr>
            </w:pPr>
            <w:r w:rsidRPr="009555D7">
              <w:rPr>
                <w:rFonts w:asciiTheme="minorHAnsi" w:hAnsiTheme="minorHAnsi"/>
                <w:sz w:val="22"/>
                <w:szCs w:val="22"/>
              </w:rPr>
              <w:t xml:space="preserve">materiál – </w:t>
            </w:r>
            <w:r w:rsidR="00350D3E">
              <w:rPr>
                <w:rFonts w:asciiTheme="minorHAnsi" w:hAnsiTheme="minorHAnsi"/>
                <w:sz w:val="22"/>
                <w:szCs w:val="22"/>
              </w:rPr>
              <w:t>beton</w:t>
            </w:r>
          </w:p>
        </w:tc>
      </w:tr>
      <w:tr w:rsidR="003051DB" w:rsidRPr="00FC708A" w14:paraId="080A5E94" w14:textId="77777777" w:rsidTr="008426F8">
        <w:trPr>
          <w:trHeight w:hRule="exact" w:val="117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553DC" w14:textId="77777777" w:rsidR="003051DB" w:rsidRPr="00965A45" w:rsidRDefault="003051DB" w:rsidP="002A13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yny</w:t>
            </w:r>
          </w:p>
        </w:tc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96AC7" w14:textId="07F62638" w:rsidR="003051DB" w:rsidRDefault="003051DB" w:rsidP="00350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řešit upevnění </w:t>
            </w:r>
            <w:r w:rsidR="00350D3E">
              <w:rPr>
                <w:rFonts w:asciiTheme="minorHAnsi" w:hAnsiTheme="minorHAnsi"/>
                <w:sz w:val="22"/>
                <w:szCs w:val="22"/>
              </w:rPr>
              <w:t>hlavy pilíř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zabezpeč</w:t>
            </w:r>
            <w:r w:rsidR="00350D3E">
              <w:rPr>
                <w:rFonts w:asciiTheme="minorHAnsi" w:hAnsiTheme="minorHAnsi"/>
                <w:sz w:val="22"/>
                <w:szCs w:val="22"/>
              </w:rPr>
              <w:t>ení exponátu proti posunutí (kruhové otvory pro stavěcí škouby), vyfrézování kříže ve středu dlaždice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zarovnání</w:t>
            </w:r>
            <w:r w:rsidR="008426F8">
              <w:rPr>
                <w:rFonts w:asciiTheme="minorHAnsi" w:hAnsiTheme="minorHAnsi"/>
                <w:sz w:val="22"/>
                <w:szCs w:val="22"/>
              </w:rPr>
              <w:t xml:space="preserve"> fundamentu s okolními vitrínami typu „A“</w:t>
            </w:r>
            <w:r w:rsidRPr="00FC708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5EE880" w14:textId="5A643ED9" w:rsidR="00E143E5" w:rsidRPr="00FC708A" w:rsidRDefault="00E143E5" w:rsidP="008B15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snost fundamentu – 1</w:t>
            </w:r>
            <w:r w:rsidR="008B15C4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g.</w:t>
            </w:r>
          </w:p>
        </w:tc>
      </w:tr>
    </w:tbl>
    <w:p w14:paraId="10DB12B5" w14:textId="77777777" w:rsidR="003051DB" w:rsidRDefault="003051DB">
      <w:pPr>
        <w:rPr>
          <w:rFonts w:ascii="Arial" w:hAnsi="Arial"/>
          <w:b/>
          <w:color w:val="943634"/>
          <w:sz w:val="28"/>
          <w:szCs w:val="28"/>
        </w:rPr>
      </w:pPr>
    </w:p>
    <w:p w14:paraId="4D40C145" w14:textId="1E9B3A6C" w:rsidR="00CC7CF1" w:rsidRPr="00AB41B0" w:rsidRDefault="00CC7CF1">
      <w:pPr>
        <w:rPr>
          <w:rFonts w:ascii="Arial" w:hAnsi="Arial"/>
          <w:color w:val="943634"/>
          <w:sz w:val="28"/>
          <w:szCs w:val="28"/>
        </w:rPr>
      </w:pPr>
    </w:p>
    <w:sectPr w:rsidR="00CC7CF1" w:rsidRPr="00AB41B0" w:rsidSect="00226EF1">
      <w:headerReference w:type="default" r:id="rId29"/>
      <w:footerReference w:type="default" r:id="rId30"/>
      <w:pgSz w:w="11906" w:h="16838"/>
      <w:pgMar w:top="851" w:right="851" w:bottom="113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DF81C" w14:textId="77777777" w:rsidR="00FE0764" w:rsidRDefault="00FE0764" w:rsidP="006C02BA">
      <w:r>
        <w:separator/>
      </w:r>
    </w:p>
  </w:endnote>
  <w:endnote w:type="continuationSeparator" w:id="0">
    <w:p w14:paraId="1B6D72B0" w14:textId="77777777" w:rsidR="00FE0764" w:rsidRDefault="00FE0764" w:rsidP="006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5342"/>
      <w:docPartObj>
        <w:docPartGallery w:val="Page Numbers (Bottom of Page)"/>
        <w:docPartUnique/>
      </w:docPartObj>
    </w:sdtPr>
    <w:sdtEndPr/>
    <w:sdtContent>
      <w:p w14:paraId="6C445CD6" w14:textId="77777777" w:rsidR="00015857" w:rsidRDefault="000158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66">
          <w:rPr>
            <w:noProof/>
          </w:rPr>
          <w:t>1</w:t>
        </w:r>
        <w:r>
          <w:fldChar w:fldCharType="end"/>
        </w:r>
      </w:p>
    </w:sdtContent>
  </w:sdt>
  <w:p w14:paraId="15AA7182" w14:textId="77777777" w:rsidR="00015857" w:rsidRDefault="00015857" w:rsidP="006C02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7E51E" w14:textId="77777777" w:rsidR="00FE0764" w:rsidRDefault="00FE0764" w:rsidP="006C02BA">
      <w:r>
        <w:separator/>
      </w:r>
    </w:p>
  </w:footnote>
  <w:footnote w:type="continuationSeparator" w:id="0">
    <w:p w14:paraId="6B20BCC9" w14:textId="77777777" w:rsidR="00FE0764" w:rsidRDefault="00FE0764" w:rsidP="006C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B5CE" w14:textId="77777777" w:rsidR="00015857" w:rsidRDefault="00015857" w:rsidP="006C02BA">
    <w:pPr>
      <w:pStyle w:val="Zhlav"/>
    </w:pPr>
  </w:p>
  <w:p w14:paraId="02FD46E1" w14:textId="77777777" w:rsidR="00015857" w:rsidRDefault="00015857" w:rsidP="006C02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16"/>
    <w:multiLevelType w:val="singleLevel"/>
    <w:tmpl w:val="00000016"/>
    <w:name w:val="WW8Num23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/>
        <w:sz w:val="16"/>
      </w:rPr>
    </w:lvl>
  </w:abstractNum>
  <w:abstractNum w:abstractNumId="2">
    <w:nsid w:val="02830348"/>
    <w:multiLevelType w:val="hybridMultilevel"/>
    <w:tmpl w:val="7298D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01C4A"/>
    <w:multiLevelType w:val="hybridMultilevel"/>
    <w:tmpl w:val="B650B6E6"/>
    <w:lvl w:ilvl="0" w:tplc="CEECC33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1AF3"/>
    <w:multiLevelType w:val="hybridMultilevel"/>
    <w:tmpl w:val="039A8B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74A5"/>
    <w:multiLevelType w:val="hybridMultilevel"/>
    <w:tmpl w:val="9CF84EF4"/>
    <w:lvl w:ilvl="0" w:tplc="758CEA5A">
      <w:start w:val="1"/>
      <w:numFmt w:val="decimal"/>
      <w:pStyle w:val="Odrka-slo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074"/>
    <w:multiLevelType w:val="hybridMultilevel"/>
    <w:tmpl w:val="52F4E5EE"/>
    <w:lvl w:ilvl="0" w:tplc="9FCE478E">
      <w:start w:val="1"/>
      <w:numFmt w:val="lowerLetter"/>
      <w:pStyle w:val="Odrka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5357B"/>
    <w:multiLevelType w:val="hybridMultilevel"/>
    <w:tmpl w:val="CA189E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6D2C"/>
    <w:multiLevelType w:val="hybridMultilevel"/>
    <w:tmpl w:val="F50EB7FA"/>
    <w:lvl w:ilvl="0" w:tplc="7592EFD8">
      <w:start w:val="3"/>
      <w:numFmt w:val="bullet"/>
      <w:pStyle w:val="Odrka2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C47E1B"/>
    <w:multiLevelType w:val="hybridMultilevel"/>
    <w:tmpl w:val="2BB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44630"/>
    <w:multiLevelType w:val="hybridMultilevel"/>
    <w:tmpl w:val="0218BEB4"/>
    <w:lvl w:ilvl="0" w:tplc="737257E6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10"/>
  </w:num>
  <w:num w:numId="19">
    <w:abstractNumId w:val="7"/>
  </w:num>
  <w:num w:numId="20">
    <w:abstractNumId w:val="3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5B"/>
    <w:rsid w:val="000009BA"/>
    <w:rsid w:val="00002A10"/>
    <w:rsid w:val="00003132"/>
    <w:rsid w:val="000031E8"/>
    <w:rsid w:val="00003227"/>
    <w:rsid w:val="00003404"/>
    <w:rsid w:val="000058DC"/>
    <w:rsid w:val="00005988"/>
    <w:rsid w:val="0000799B"/>
    <w:rsid w:val="0001013E"/>
    <w:rsid w:val="00011648"/>
    <w:rsid w:val="0001164E"/>
    <w:rsid w:val="00012A77"/>
    <w:rsid w:val="00013859"/>
    <w:rsid w:val="0001413B"/>
    <w:rsid w:val="00014149"/>
    <w:rsid w:val="00014AC0"/>
    <w:rsid w:val="00014F1E"/>
    <w:rsid w:val="00015857"/>
    <w:rsid w:val="00015D6F"/>
    <w:rsid w:val="000162DC"/>
    <w:rsid w:val="00016B82"/>
    <w:rsid w:val="00017AD9"/>
    <w:rsid w:val="0002072F"/>
    <w:rsid w:val="00020919"/>
    <w:rsid w:val="00021F85"/>
    <w:rsid w:val="0002234F"/>
    <w:rsid w:val="000225C7"/>
    <w:rsid w:val="000247D8"/>
    <w:rsid w:val="00024FD2"/>
    <w:rsid w:val="00025EB6"/>
    <w:rsid w:val="00026374"/>
    <w:rsid w:val="0002684E"/>
    <w:rsid w:val="00026D4A"/>
    <w:rsid w:val="00030817"/>
    <w:rsid w:val="00030989"/>
    <w:rsid w:val="0003183C"/>
    <w:rsid w:val="00031AA2"/>
    <w:rsid w:val="00031D6B"/>
    <w:rsid w:val="00032615"/>
    <w:rsid w:val="0003290A"/>
    <w:rsid w:val="00033DF4"/>
    <w:rsid w:val="00034333"/>
    <w:rsid w:val="00035A2E"/>
    <w:rsid w:val="00036057"/>
    <w:rsid w:val="00036AFA"/>
    <w:rsid w:val="000374F9"/>
    <w:rsid w:val="00037907"/>
    <w:rsid w:val="00040038"/>
    <w:rsid w:val="00040717"/>
    <w:rsid w:val="00041F5B"/>
    <w:rsid w:val="000430B5"/>
    <w:rsid w:val="00044231"/>
    <w:rsid w:val="00044B56"/>
    <w:rsid w:val="00045109"/>
    <w:rsid w:val="00046414"/>
    <w:rsid w:val="0004736C"/>
    <w:rsid w:val="00050357"/>
    <w:rsid w:val="00050EFE"/>
    <w:rsid w:val="00051318"/>
    <w:rsid w:val="000527BB"/>
    <w:rsid w:val="00052C19"/>
    <w:rsid w:val="00052F4E"/>
    <w:rsid w:val="00053483"/>
    <w:rsid w:val="00053E01"/>
    <w:rsid w:val="00054524"/>
    <w:rsid w:val="00054DE4"/>
    <w:rsid w:val="00056D72"/>
    <w:rsid w:val="000575CC"/>
    <w:rsid w:val="000577D4"/>
    <w:rsid w:val="00057C40"/>
    <w:rsid w:val="00057F42"/>
    <w:rsid w:val="0006030E"/>
    <w:rsid w:val="00060E36"/>
    <w:rsid w:val="00061BA4"/>
    <w:rsid w:val="000647CC"/>
    <w:rsid w:val="00064EC6"/>
    <w:rsid w:val="00065749"/>
    <w:rsid w:val="0006632A"/>
    <w:rsid w:val="00067DAE"/>
    <w:rsid w:val="0007119F"/>
    <w:rsid w:val="000720C8"/>
    <w:rsid w:val="00072985"/>
    <w:rsid w:val="0007394A"/>
    <w:rsid w:val="00073ADD"/>
    <w:rsid w:val="000740CE"/>
    <w:rsid w:val="000756FC"/>
    <w:rsid w:val="00076153"/>
    <w:rsid w:val="0007632F"/>
    <w:rsid w:val="0007642B"/>
    <w:rsid w:val="00077AEF"/>
    <w:rsid w:val="00080925"/>
    <w:rsid w:val="00080DC1"/>
    <w:rsid w:val="00081C11"/>
    <w:rsid w:val="00081DB3"/>
    <w:rsid w:val="00082057"/>
    <w:rsid w:val="00082420"/>
    <w:rsid w:val="0008362E"/>
    <w:rsid w:val="00083EB5"/>
    <w:rsid w:val="00084231"/>
    <w:rsid w:val="00084A52"/>
    <w:rsid w:val="00084E4E"/>
    <w:rsid w:val="00084F86"/>
    <w:rsid w:val="00085BD4"/>
    <w:rsid w:val="000860FD"/>
    <w:rsid w:val="000862D7"/>
    <w:rsid w:val="00086514"/>
    <w:rsid w:val="000870C0"/>
    <w:rsid w:val="00087A7E"/>
    <w:rsid w:val="000914ED"/>
    <w:rsid w:val="00093D01"/>
    <w:rsid w:val="000942C2"/>
    <w:rsid w:val="00094641"/>
    <w:rsid w:val="00094FE4"/>
    <w:rsid w:val="000956D6"/>
    <w:rsid w:val="0009645D"/>
    <w:rsid w:val="00096FE3"/>
    <w:rsid w:val="00097D82"/>
    <w:rsid w:val="000A0E4C"/>
    <w:rsid w:val="000A0FD2"/>
    <w:rsid w:val="000A1DD8"/>
    <w:rsid w:val="000A2692"/>
    <w:rsid w:val="000A33FB"/>
    <w:rsid w:val="000A349E"/>
    <w:rsid w:val="000A369E"/>
    <w:rsid w:val="000A3DA9"/>
    <w:rsid w:val="000A3E58"/>
    <w:rsid w:val="000A3EA3"/>
    <w:rsid w:val="000A40BF"/>
    <w:rsid w:val="000A411C"/>
    <w:rsid w:val="000A41C0"/>
    <w:rsid w:val="000A4607"/>
    <w:rsid w:val="000A4850"/>
    <w:rsid w:val="000A5606"/>
    <w:rsid w:val="000A577F"/>
    <w:rsid w:val="000A6909"/>
    <w:rsid w:val="000A7385"/>
    <w:rsid w:val="000B12E4"/>
    <w:rsid w:val="000B1662"/>
    <w:rsid w:val="000B3353"/>
    <w:rsid w:val="000B40DB"/>
    <w:rsid w:val="000B4DA0"/>
    <w:rsid w:val="000B582C"/>
    <w:rsid w:val="000B5915"/>
    <w:rsid w:val="000B5968"/>
    <w:rsid w:val="000B5C17"/>
    <w:rsid w:val="000B5E5A"/>
    <w:rsid w:val="000B66B5"/>
    <w:rsid w:val="000B6704"/>
    <w:rsid w:val="000B769F"/>
    <w:rsid w:val="000B770F"/>
    <w:rsid w:val="000C0D69"/>
    <w:rsid w:val="000C0F10"/>
    <w:rsid w:val="000C13DD"/>
    <w:rsid w:val="000C176E"/>
    <w:rsid w:val="000C3835"/>
    <w:rsid w:val="000C489D"/>
    <w:rsid w:val="000C48CB"/>
    <w:rsid w:val="000C584B"/>
    <w:rsid w:val="000C5850"/>
    <w:rsid w:val="000C6BD6"/>
    <w:rsid w:val="000C6D90"/>
    <w:rsid w:val="000C76F9"/>
    <w:rsid w:val="000C7955"/>
    <w:rsid w:val="000C7C1E"/>
    <w:rsid w:val="000C7F86"/>
    <w:rsid w:val="000D0692"/>
    <w:rsid w:val="000D1411"/>
    <w:rsid w:val="000D146B"/>
    <w:rsid w:val="000D14AE"/>
    <w:rsid w:val="000D1CDC"/>
    <w:rsid w:val="000D226B"/>
    <w:rsid w:val="000D2F38"/>
    <w:rsid w:val="000D2F74"/>
    <w:rsid w:val="000D30CC"/>
    <w:rsid w:val="000D34A1"/>
    <w:rsid w:val="000D3D56"/>
    <w:rsid w:val="000D4656"/>
    <w:rsid w:val="000D5A80"/>
    <w:rsid w:val="000D7056"/>
    <w:rsid w:val="000D78E7"/>
    <w:rsid w:val="000D7910"/>
    <w:rsid w:val="000E0036"/>
    <w:rsid w:val="000E0EE6"/>
    <w:rsid w:val="000E148B"/>
    <w:rsid w:val="000E14B0"/>
    <w:rsid w:val="000E2832"/>
    <w:rsid w:val="000E2AC4"/>
    <w:rsid w:val="000E2CC0"/>
    <w:rsid w:val="000E3380"/>
    <w:rsid w:val="000E3441"/>
    <w:rsid w:val="000E35F7"/>
    <w:rsid w:val="000E4474"/>
    <w:rsid w:val="000E553C"/>
    <w:rsid w:val="000E56A4"/>
    <w:rsid w:val="000E5B09"/>
    <w:rsid w:val="000E7E83"/>
    <w:rsid w:val="000F04EC"/>
    <w:rsid w:val="000F0AD5"/>
    <w:rsid w:val="000F263A"/>
    <w:rsid w:val="000F265C"/>
    <w:rsid w:val="000F3598"/>
    <w:rsid w:val="000F38F5"/>
    <w:rsid w:val="000F428E"/>
    <w:rsid w:val="000F4350"/>
    <w:rsid w:val="000F4374"/>
    <w:rsid w:val="000F446F"/>
    <w:rsid w:val="000F5201"/>
    <w:rsid w:val="000F5C65"/>
    <w:rsid w:val="000F74BE"/>
    <w:rsid w:val="000F7C54"/>
    <w:rsid w:val="0010093A"/>
    <w:rsid w:val="00101378"/>
    <w:rsid w:val="00101438"/>
    <w:rsid w:val="00101A86"/>
    <w:rsid w:val="001026E4"/>
    <w:rsid w:val="00102CF8"/>
    <w:rsid w:val="001044AD"/>
    <w:rsid w:val="00104C7B"/>
    <w:rsid w:val="0010554F"/>
    <w:rsid w:val="00105B1E"/>
    <w:rsid w:val="001060EA"/>
    <w:rsid w:val="001062FB"/>
    <w:rsid w:val="0010691C"/>
    <w:rsid w:val="00110949"/>
    <w:rsid w:val="001118F5"/>
    <w:rsid w:val="00112A0B"/>
    <w:rsid w:val="00113AEF"/>
    <w:rsid w:val="001142FA"/>
    <w:rsid w:val="0011448D"/>
    <w:rsid w:val="001162ED"/>
    <w:rsid w:val="001163D9"/>
    <w:rsid w:val="00116799"/>
    <w:rsid w:val="00117685"/>
    <w:rsid w:val="00117793"/>
    <w:rsid w:val="00117E3C"/>
    <w:rsid w:val="001202B8"/>
    <w:rsid w:val="00121604"/>
    <w:rsid w:val="0012273B"/>
    <w:rsid w:val="00122901"/>
    <w:rsid w:val="001246C2"/>
    <w:rsid w:val="00125BC7"/>
    <w:rsid w:val="00125CA9"/>
    <w:rsid w:val="0012626E"/>
    <w:rsid w:val="00130F9B"/>
    <w:rsid w:val="00130FAE"/>
    <w:rsid w:val="00131031"/>
    <w:rsid w:val="00131240"/>
    <w:rsid w:val="00132610"/>
    <w:rsid w:val="00132718"/>
    <w:rsid w:val="00132BBF"/>
    <w:rsid w:val="00132C58"/>
    <w:rsid w:val="001332C3"/>
    <w:rsid w:val="001335D7"/>
    <w:rsid w:val="001343E2"/>
    <w:rsid w:val="001345A4"/>
    <w:rsid w:val="00134E98"/>
    <w:rsid w:val="00135101"/>
    <w:rsid w:val="00135983"/>
    <w:rsid w:val="00135D69"/>
    <w:rsid w:val="00137996"/>
    <w:rsid w:val="00137BC4"/>
    <w:rsid w:val="0014089A"/>
    <w:rsid w:val="00140BFE"/>
    <w:rsid w:val="001433E7"/>
    <w:rsid w:val="00143AD5"/>
    <w:rsid w:val="0014429D"/>
    <w:rsid w:val="001463DA"/>
    <w:rsid w:val="00146B09"/>
    <w:rsid w:val="00147A88"/>
    <w:rsid w:val="00150E42"/>
    <w:rsid w:val="00150E83"/>
    <w:rsid w:val="001523AB"/>
    <w:rsid w:val="00152997"/>
    <w:rsid w:val="001529D7"/>
    <w:rsid w:val="0015321A"/>
    <w:rsid w:val="00153FED"/>
    <w:rsid w:val="001553CC"/>
    <w:rsid w:val="00157659"/>
    <w:rsid w:val="00157EEC"/>
    <w:rsid w:val="00160163"/>
    <w:rsid w:val="00160CFF"/>
    <w:rsid w:val="0016205D"/>
    <w:rsid w:val="00163E2F"/>
    <w:rsid w:val="00163F21"/>
    <w:rsid w:val="00163FCD"/>
    <w:rsid w:val="0016476B"/>
    <w:rsid w:val="00164EE9"/>
    <w:rsid w:val="00165BE6"/>
    <w:rsid w:val="0016604C"/>
    <w:rsid w:val="001674F6"/>
    <w:rsid w:val="00170209"/>
    <w:rsid w:val="00170249"/>
    <w:rsid w:val="00170374"/>
    <w:rsid w:val="00171796"/>
    <w:rsid w:val="00173076"/>
    <w:rsid w:val="0017321B"/>
    <w:rsid w:val="00173AE7"/>
    <w:rsid w:val="001750E2"/>
    <w:rsid w:val="00175958"/>
    <w:rsid w:val="00175DE8"/>
    <w:rsid w:val="00175E7B"/>
    <w:rsid w:val="00181002"/>
    <w:rsid w:val="0018123F"/>
    <w:rsid w:val="001820E4"/>
    <w:rsid w:val="0018311E"/>
    <w:rsid w:val="0018379F"/>
    <w:rsid w:val="00183CB9"/>
    <w:rsid w:val="00183F36"/>
    <w:rsid w:val="0018407B"/>
    <w:rsid w:val="001848AB"/>
    <w:rsid w:val="001868F0"/>
    <w:rsid w:val="00186D95"/>
    <w:rsid w:val="00190415"/>
    <w:rsid w:val="00190DE6"/>
    <w:rsid w:val="00190FBB"/>
    <w:rsid w:val="0019261F"/>
    <w:rsid w:val="00193053"/>
    <w:rsid w:val="0019341E"/>
    <w:rsid w:val="0019422C"/>
    <w:rsid w:val="00194F32"/>
    <w:rsid w:val="00194F39"/>
    <w:rsid w:val="00196391"/>
    <w:rsid w:val="00196457"/>
    <w:rsid w:val="00197504"/>
    <w:rsid w:val="001A001F"/>
    <w:rsid w:val="001A0E57"/>
    <w:rsid w:val="001A0FBD"/>
    <w:rsid w:val="001A12B8"/>
    <w:rsid w:val="001A1D36"/>
    <w:rsid w:val="001A1FBA"/>
    <w:rsid w:val="001A2E73"/>
    <w:rsid w:val="001A2F04"/>
    <w:rsid w:val="001A4E94"/>
    <w:rsid w:val="001A5414"/>
    <w:rsid w:val="001A55A2"/>
    <w:rsid w:val="001A7058"/>
    <w:rsid w:val="001B0C1C"/>
    <w:rsid w:val="001B1050"/>
    <w:rsid w:val="001B1140"/>
    <w:rsid w:val="001B1662"/>
    <w:rsid w:val="001B1E31"/>
    <w:rsid w:val="001B2333"/>
    <w:rsid w:val="001B23EF"/>
    <w:rsid w:val="001B2A65"/>
    <w:rsid w:val="001B2FAC"/>
    <w:rsid w:val="001B3190"/>
    <w:rsid w:val="001B4055"/>
    <w:rsid w:val="001B4497"/>
    <w:rsid w:val="001B50A2"/>
    <w:rsid w:val="001B5620"/>
    <w:rsid w:val="001B5F5D"/>
    <w:rsid w:val="001B6C3C"/>
    <w:rsid w:val="001B7151"/>
    <w:rsid w:val="001B799B"/>
    <w:rsid w:val="001B7B45"/>
    <w:rsid w:val="001B7B94"/>
    <w:rsid w:val="001B7DF2"/>
    <w:rsid w:val="001B7E5E"/>
    <w:rsid w:val="001C05BA"/>
    <w:rsid w:val="001C13EB"/>
    <w:rsid w:val="001C16F6"/>
    <w:rsid w:val="001C17B8"/>
    <w:rsid w:val="001C2620"/>
    <w:rsid w:val="001C3758"/>
    <w:rsid w:val="001C3813"/>
    <w:rsid w:val="001C4751"/>
    <w:rsid w:val="001C5A32"/>
    <w:rsid w:val="001C782C"/>
    <w:rsid w:val="001D093F"/>
    <w:rsid w:val="001D13DF"/>
    <w:rsid w:val="001D226A"/>
    <w:rsid w:val="001D54C1"/>
    <w:rsid w:val="001D5C48"/>
    <w:rsid w:val="001D6234"/>
    <w:rsid w:val="001D769C"/>
    <w:rsid w:val="001D7C10"/>
    <w:rsid w:val="001E066C"/>
    <w:rsid w:val="001E09ED"/>
    <w:rsid w:val="001E12BD"/>
    <w:rsid w:val="001E12E5"/>
    <w:rsid w:val="001E15DD"/>
    <w:rsid w:val="001E1D09"/>
    <w:rsid w:val="001E29DD"/>
    <w:rsid w:val="001E3B15"/>
    <w:rsid w:val="001E495C"/>
    <w:rsid w:val="001E4D53"/>
    <w:rsid w:val="001E5B6F"/>
    <w:rsid w:val="001E5E5E"/>
    <w:rsid w:val="001E611B"/>
    <w:rsid w:val="001E679A"/>
    <w:rsid w:val="001E6AF1"/>
    <w:rsid w:val="001E6CCE"/>
    <w:rsid w:val="001F0B01"/>
    <w:rsid w:val="001F0EA6"/>
    <w:rsid w:val="001F481A"/>
    <w:rsid w:val="001F6423"/>
    <w:rsid w:val="001F6E77"/>
    <w:rsid w:val="001F748D"/>
    <w:rsid w:val="001F7ED6"/>
    <w:rsid w:val="002002D7"/>
    <w:rsid w:val="00201819"/>
    <w:rsid w:val="00201935"/>
    <w:rsid w:val="00201E64"/>
    <w:rsid w:val="0020303E"/>
    <w:rsid w:val="00203373"/>
    <w:rsid w:val="0020357C"/>
    <w:rsid w:val="00203677"/>
    <w:rsid w:val="002050FB"/>
    <w:rsid w:val="0020577F"/>
    <w:rsid w:val="00205C65"/>
    <w:rsid w:val="00205E7A"/>
    <w:rsid w:val="002063D8"/>
    <w:rsid w:val="00206D7E"/>
    <w:rsid w:val="0020721C"/>
    <w:rsid w:val="00210CDD"/>
    <w:rsid w:val="00210D74"/>
    <w:rsid w:val="002111E5"/>
    <w:rsid w:val="00212487"/>
    <w:rsid w:val="0021321C"/>
    <w:rsid w:val="002139AE"/>
    <w:rsid w:val="002139E8"/>
    <w:rsid w:val="00214D1C"/>
    <w:rsid w:val="00215728"/>
    <w:rsid w:val="0022011D"/>
    <w:rsid w:val="002203D2"/>
    <w:rsid w:val="0022084F"/>
    <w:rsid w:val="002209CE"/>
    <w:rsid w:val="00220A01"/>
    <w:rsid w:val="0022140D"/>
    <w:rsid w:val="00221977"/>
    <w:rsid w:val="00221E8F"/>
    <w:rsid w:val="002226B3"/>
    <w:rsid w:val="002227D4"/>
    <w:rsid w:val="00223D92"/>
    <w:rsid w:val="00224183"/>
    <w:rsid w:val="00224DD3"/>
    <w:rsid w:val="00226C08"/>
    <w:rsid w:val="00226EF1"/>
    <w:rsid w:val="00227004"/>
    <w:rsid w:val="00230E6E"/>
    <w:rsid w:val="00231755"/>
    <w:rsid w:val="00232532"/>
    <w:rsid w:val="002340E7"/>
    <w:rsid w:val="00234A7A"/>
    <w:rsid w:val="0023533F"/>
    <w:rsid w:val="00235D0A"/>
    <w:rsid w:val="00236211"/>
    <w:rsid w:val="00237524"/>
    <w:rsid w:val="00237DAA"/>
    <w:rsid w:val="0024063B"/>
    <w:rsid w:val="00241260"/>
    <w:rsid w:val="0024206D"/>
    <w:rsid w:val="0024233A"/>
    <w:rsid w:val="00243406"/>
    <w:rsid w:val="002448DE"/>
    <w:rsid w:val="0024502B"/>
    <w:rsid w:val="002456C6"/>
    <w:rsid w:val="00245CAF"/>
    <w:rsid w:val="002462D9"/>
    <w:rsid w:val="00246604"/>
    <w:rsid w:val="002469AE"/>
    <w:rsid w:val="00247298"/>
    <w:rsid w:val="002503DE"/>
    <w:rsid w:val="0025176E"/>
    <w:rsid w:val="00251A56"/>
    <w:rsid w:val="00252983"/>
    <w:rsid w:val="002538B1"/>
    <w:rsid w:val="002539CD"/>
    <w:rsid w:val="00253F2F"/>
    <w:rsid w:val="00254DAC"/>
    <w:rsid w:val="00255890"/>
    <w:rsid w:val="00255A3F"/>
    <w:rsid w:val="00256366"/>
    <w:rsid w:val="00256490"/>
    <w:rsid w:val="002568C4"/>
    <w:rsid w:val="00256CAB"/>
    <w:rsid w:val="00256F59"/>
    <w:rsid w:val="00257E61"/>
    <w:rsid w:val="002602DE"/>
    <w:rsid w:val="00260F49"/>
    <w:rsid w:val="002629C2"/>
    <w:rsid w:val="00262E4A"/>
    <w:rsid w:val="0026394A"/>
    <w:rsid w:val="00264F43"/>
    <w:rsid w:val="00265D58"/>
    <w:rsid w:val="00265ECF"/>
    <w:rsid w:val="00266A1F"/>
    <w:rsid w:val="00266C93"/>
    <w:rsid w:val="00270967"/>
    <w:rsid w:val="00270F9E"/>
    <w:rsid w:val="002720F7"/>
    <w:rsid w:val="00272422"/>
    <w:rsid w:val="00272687"/>
    <w:rsid w:val="00272874"/>
    <w:rsid w:val="00272929"/>
    <w:rsid w:val="00272AFD"/>
    <w:rsid w:val="00272BCB"/>
    <w:rsid w:val="00272C15"/>
    <w:rsid w:val="00273D12"/>
    <w:rsid w:val="00274558"/>
    <w:rsid w:val="00275863"/>
    <w:rsid w:val="00275D5C"/>
    <w:rsid w:val="002769DD"/>
    <w:rsid w:val="002778BC"/>
    <w:rsid w:val="0028209D"/>
    <w:rsid w:val="00282590"/>
    <w:rsid w:val="00284062"/>
    <w:rsid w:val="00285C2B"/>
    <w:rsid w:val="00287168"/>
    <w:rsid w:val="002909EB"/>
    <w:rsid w:val="00290E0C"/>
    <w:rsid w:val="00291D76"/>
    <w:rsid w:val="0029209D"/>
    <w:rsid w:val="00292234"/>
    <w:rsid w:val="00292CB6"/>
    <w:rsid w:val="00293398"/>
    <w:rsid w:val="00293594"/>
    <w:rsid w:val="002937CE"/>
    <w:rsid w:val="002938E3"/>
    <w:rsid w:val="00296E14"/>
    <w:rsid w:val="002971D5"/>
    <w:rsid w:val="00297477"/>
    <w:rsid w:val="002A0271"/>
    <w:rsid w:val="002A0667"/>
    <w:rsid w:val="002A0775"/>
    <w:rsid w:val="002A0C54"/>
    <w:rsid w:val="002A0E43"/>
    <w:rsid w:val="002A1316"/>
    <w:rsid w:val="002A18A5"/>
    <w:rsid w:val="002A1973"/>
    <w:rsid w:val="002A2541"/>
    <w:rsid w:val="002A2C6F"/>
    <w:rsid w:val="002A3261"/>
    <w:rsid w:val="002A4473"/>
    <w:rsid w:val="002A4BAA"/>
    <w:rsid w:val="002A5555"/>
    <w:rsid w:val="002A5D1B"/>
    <w:rsid w:val="002A67D7"/>
    <w:rsid w:val="002A6DB3"/>
    <w:rsid w:val="002A730D"/>
    <w:rsid w:val="002B06B7"/>
    <w:rsid w:val="002B18AC"/>
    <w:rsid w:val="002B2A92"/>
    <w:rsid w:val="002B2CDB"/>
    <w:rsid w:val="002B434A"/>
    <w:rsid w:val="002B54FE"/>
    <w:rsid w:val="002B63D7"/>
    <w:rsid w:val="002B6449"/>
    <w:rsid w:val="002B6735"/>
    <w:rsid w:val="002B7318"/>
    <w:rsid w:val="002B7B71"/>
    <w:rsid w:val="002C0B70"/>
    <w:rsid w:val="002C0BC1"/>
    <w:rsid w:val="002C0D4E"/>
    <w:rsid w:val="002C0E7F"/>
    <w:rsid w:val="002C1CC5"/>
    <w:rsid w:val="002C277C"/>
    <w:rsid w:val="002C32BE"/>
    <w:rsid w:val="002C4299"/>
    <w:rsid w:val="002C4C2A"/>
    <w:rsid w:val="002C4E08"/>
    <w:rsid w:val="002C4E48"/>
    <w:rsid w:val="002C739C"/>
    <w:rsid w:val="002C769F"/>
    <w:rsid w:val="002C7CDC"/>
    <w:rsid w:val="002D0533"/>
    <w:rsid w:val="002D0545"/>
    <w:rsid w:val="002D0DE5"/>
    <w:rsid w:val="002D0F6C"/>
    <w:rsid w:val="002D15E6"/>
    <w:rsid w:val="002D20CE"/>
    <w:rsid w:val="002D2E33"/>
    <w:rsid w:val="002D7059"/>
    <w:rsid w:val="002D78FC"/>
    <w:rsid w:val="002E01AE"/>
    <w:rsid w:val="002E0DB5"/>
    <w:rsid w:val="002E1095"/>
    <w:rsid w:val="002E2B79"/>
    <w:rsid w:val="002E34B5"/>
    <w:rsid w:val="002E5304"/>
    <w:rsid w:val="002E5F9C"/>
    <w:rsid w:val="002E6746"/>
    <w:rsid w:val="002E6CE7"/>
    <w:rsid w:val="002E6F2A"/>
    <w:rsid w:val="002F068E"/>
    <w:rsid w:val="002F10B8"/>
    <w:rsid w:val="002F2566"/>
    <w:rsid w:val="002F3202"/>
    <w:rsid w:val="002F33E0"/>
    <w:rsid w:val="002F397B"/>
    <w:rsid w:val="002F3DFB"/>
    <w:rsid w:val="002F3FCC"/>
    <w:rsid w:val="002F58CD"/>
    <w:rsid w:val="002F593D"/>
    <w:rsid w:val="002F5D1E"/>
    <w:rsid w:val="002F669D"/>
    <w:rsid w:val="002F7719"/>
    <w:rsid w:val="003009E2"/>
    <w:rsid w:val="0030130A"/>
    <w:rsid w:val="00301548"/>
    <w:rsid w:val="0030333E"/>
    <w:rsid w:val="0030447A"/>
    <w:rsid w:val="003045CF"/>
    <w:rsid w:val="00304929"/>
    <w:rsid w:val="003051DB"/>
    <w:rsid w:val="00305A52"/>
    <w:rsid w:val="00306201"/>
    <w:rsid w:val="0031075D"/>
    <w:rsid w:val="00312A0B"/>
    <w:rsid w:val="00313254"/>
    <w:rsid w:val="0031528F"/>
    <w:rsid w:val="003152E8"/>
    <w:rsid w:val="003153B0"/>
    <w:rsid w:val="00315B32"/>
    <w:rsid w:val="00316096"/>
    <w:rsid w:val="00317753"/>
    <w:rsid w:val="00317E64"/>
    <w:rsid w:val="00320050"/>
    <w:rsid w:val="00320B52"/>
    <w:rsid w:val="00320CB7"/>
    <w:rsid w:val="00321FD0"/>
    <w:rsid w:val="0032313A"/>
    <w:rsid w:val="00323E33"/>
    <w:rsid w:val="00324EDD"/>
    <w:rsid w:val="00325028"/>
    <w:rsid w:val="00325034"/>
    <w:rsid w:val="003264CD"/>
    <w:rsid w:val="00327A4A"/>
    <w:rsid w:val="00330966"/>
    <w:rsid w:val="003310CB"/>
    <w:rsid w:val="0033140E"/>
    <w:rsid w:val="00331986"/>
    <w:rsid w:val="00332A12"/>
    <w:rsid w:val="003336DA"/>
    <w:rsid w:val="00335EDD"/>
    <w:rsid w:val="00335FFE"/>
    <w:rsid w:val="00336F03"/>
    <w:rsid w:val="003372FD"/>
    <w:rsid w:val="00337D81"/>
    <w:rsid w:val="00337D98"/>
    <w:rsid w:val="00340267"/>
    <w:rsid w:val="00340414"/>
    <w:rsid w:val="00340A7E"/>
    <w:rsid w:val="00341BFF"/>
    <w:rsid w:val="00341C2D"/>
    <w:rsid w:val="00342517"/>
    <w:rsid w:val="0034307F"/>
    <w:rsid w:val="00344071"/>
    <w:rsid w:val="00345EDB"/>
    <w:rsid w:val="003463F1"/>
    <w:rsid w:val="00346C5A"/>
    <w:rsid w:val="0034716F"/>
    <w:rsid w:val="00350D3E"/>
    <w:rsid w:val="00353B9A"/>
    <w:rsid w:val="00354AE3"/>
    <w:rsid w:val="0035604C"/>
    <w:rsid w:val="00356A1F"/>
    <w:rsid w:val="003602C3"/>
    <w:rsid w:val="00361C98"/>
    <w:rsid w:val="0036278D"/>
    <w:rsid w:val="003627B9"/>
    <w:rsid w:val="00362987"/>
    <w:rsid w:val="00363044"/>
    <w:rsid w:val="00363406"/>
    <w:rsid w:val="00363446"/>
    <w:rsid w:val="00364032"/>
    <w:rsid w:val="00364980"/>
    <w:rsid w:val="00364DF0"/>
    <w:rsid w:val="0037090E"/>
    <w:rsid w:val="00370EE7"/>
    <w:rsid w:val="003719AD"/>
    <w:rsid w:val="00372010"/>
    <w:rsid w:val="003723B5"/>
    <w:rsid w:val="00374114"/>
    <w:rsid w:val="00375B5D"/>
    <w:rsid w:val="00375BB2"/>
    <w:rsid w:val="003779E5"/>
    <w:rsid w:val="003810EE"/>
    <w:rsid w:val="00381907"/>
    <w:rsid w:val="00381D55"/>
    <w:rsid w:val="003820A8"/>
    <w:rsid w:val="0038261F"/>
    <w:rsid w:val="003829F7"/>
    <w:rsid w:val="00382CF4"/>
    <w:rsid w:val="00383351"/>
    <w:rsid w:val="00384743"/>
    <w:rsid w:val="00385F62"/>
    <w:rsid w:val="00386822"/>
    <w:rsid w:val="00387798"/>
    <w:rsid w:val="00387E2A"/>
    <w:rsid w:val="00390D02"/>
    <w:rsid w:val="00391BF2"/>
    <w:rsid w:val="00393358"/>
    <w:rsid w:val="00393AD2"/>
    <w:rsid w:val="0039409B"/>
    <w:rsid w:val="00394171"/>
    <w:rsid w:val="00394333"/>
    <w:rsid w:val="00394F70"/>
    <w:rsid w:val="003958FA"/>
    <w:rsid w:val="00397A4F"/>
    <w:rsid w:val="003A00DA"/>
    <w:rsid w:val="003A0458"/>
    <w:rsid w:val="003A0BBF"/>
    <w:rsid w:val="003A1B31"/>
    <w:rsid w:val="003A229B"/>
    <w:rsid w:val="003A246F"/>
    <w:rsid w:val="003A4B91"/>
    <w:rsid w:val="003A50D6"/>
    <w:rsid w:val="003A5A02"/>
    <w:rsid w:val="003A5BA9"/>
    <w:rsid w:val="003A6054"/>
    <w:rsid w:val="003A6D3F"/>
    <w:rsid w:val="003A7FA0"/>
    <w:rsid w:val="003B0F08"/>
    <w:rsid w:val="003B22CD"/>
    <w:rsid w:val="003B308A"/>
    <w:rsid w:val="003B4752"/>
    <w:rsid w:val="003B4825"/>
    <w:rsid w:val="003B590B"/>
    <w:rsid w:val="003B5CC4"/>
    <w:rsid w:val="003B61DF"/>
    <w:rsid w:val="003B6CCB"/>
    <w:rsid w:val="003B71FD"/>
    <w:rsid w:val="003B79FF"/>
    <w:rsid w:val="003B7EA3"/>
    <w:rsid w:val="003C0317"/>
    <w:rsid w:val="003C07BB"/>
    <w:rsid w:val="003C08B2"/>
    <w:rsid w:val="003C1DD4"/>
    <w:rsid w:val="003C3382"/>
    <w:rsid w:val="003C4A41"/>
    <w:rsid w:val="003C4AA3"/>
    <w:rsid w:val="003C5133"/>
    <w:rsid w:val="003C5A3A"/>
    <w:rsid w:val="003C6246"/>
    <w:rsid w:val="003C711E"/>
    <w:rsid w:val="003C755D"/>
    <w:rsid w:val="003D065A"/>
    <w:rsid w:val="003D0EC8"/>
    <w:rsid w:val="003D1394"/>
    <w:rsid w:val="003D2048"/>
    <w:rsid w:val="003D207E"/>
    <w:rsid w:val="003D22EB"/>
    <w:rsid w:val="003D26CE"/>
    <w:rsid w:val="003D2B82"/>
    <w:rsid w:val="003D2E80"/>
    <w:rsid w:val="003D3BA2"/>
    <w:rsid w:val="003D44D0"/>
    <w:rsid w:val="003D4E63"/>
    <w:rsid w:val="003D53D4"/>
    <w:rsid w:val="003D595C"/>
    <w:rsid w:val="003D5F84"/>
    <w:rsid w:val="003D71D6"/>
    <w:rsid w:val="003E0734"/>
    <w:rsid w:val="003E0B9A"/>
    <w:rsid w:val="003E1E65"/>
    <w:rsid w:val="003E217B"/>
    <w:rsid w:val="003E5314"/>
    <w:rsid w:val="003E593C"/>
    <w:rsid w:val="003E60AE"/>
    <w:rsid w:val="003E615B"/>
    <w:rsid w:val="003E703F"/>
    <w:rsid w:val="003E7D33"/>
    <w:rsid w:val="003E7F88"/>
    <w:rsid w:val="003F0429"/>
    <w:rsid w:val="003F09F0"/>
    <w:rsid w:val="003F109B"/>
    <w:rsid w:val="003F1168"/>
    <w:rsid w:val="003F120E"/>
    <w:rsid w:val="003F179D"/>
    <w:rsid w:val="003F1D3E"/>
    <w:rsid w:val="003F2B6B"/>
    <w:rsid w:val="003F38BA"/>
    <w:rsid w:val="003F3CE4"/>
    <w:rsid w:val="003F44AE"/>
    <w:rsid w:val="003F4FFC"/>
    <w:rsid w:val="003F7813"/>
    <w:rsid w:val="00400D47"/>
    <w:rsid w:val="00402289"/>
    <w:rsid w:val="00402750"/>
    <w:rsid w:val="004028CE"/>
    <w:rsid w:val="00402F1C"/>
    <w:rsid w:val="0040308E"/>
    <w:rsid w:val="004040BD"/>
    <w:rsid w:val="004043DD"/>
    <w:rsid w:val="00404A1C"/>
    <w:rsid w:val="0040542F"/>
    <w:rsid w:val="004058A7"/>
    <w:rsid w:val="004058D9"/>
    <w:rsid w:val="0040699E"/>
    <w:rsid w:val="00406AA7"/>
    <w:rsid w:val="00407D42"/>
    <w:rsid w:val="00412B79"/>
    <w:rsid w:val="00414498"/>
    <w:rsid w:val="004144F6"/>
    <w:rsid w:val="004169E5"/>
    <w:rsid w:val="00417B1E"/>
    <w:rsid w:val="004209B5"/>
    <w:rsid w:val="00420CBF"/>
    <w:rsid w:val="00421158"/>
    <w:rsid w:val="00421422"/>
    <w:rsid w:val="00421767"/>
    <w:rsid w:val="0042182F"/>
    <w:rsid w:val="00421EB3"/>
    <w:rsid w:val="0042220F"/>
    <w:rsid w:val="0042232F"/>
    <w:rsid w:val="0042294A"/>
    <w:rsid w:val="00423D6B"/>
    <w:rsid w:val="00423E5D"/>
    <w:rsid w:val="0042544D"/>
    <w:rsid w:val="00425503"/>
    <w:rsid w:val="00425CB3"/>
    <w:rsid w:val="00426016"/>
    <w:rsid w:val="00426054"/>
    <w:rsid w:val="0042620D"/>
    <w:rsid w:val="004275D7"/>
    <w:rsid w:val="00427C52"/>
    <w:rsid w:val="0043029F"/>
    <w:rsid w:val="00430F34"/>
    <w:rsid w:val="00430F5F"/>
    <w:rsid w:val="00430F8D"/>
    <w:rsid w:val="00431290"/>
    <w:rsid w:val="0043247A"/>
    <w:rsid w:val="004330F7"/>
    <w:rsid w:val="00434B72"/>
    <w:rsid w:val="00434D8A"/>
    <w:rsid w:val="004355D3"/>
    <w:rsid w:val="004356DC"/>
    <w:rsid w:val="00435E44"/>
    <w:rsid w:val="004361CA"/>
    <w:rsid w:val="00436C44"/>
    <w:rsid w:val="00436D9B"/>
    <w:rsid w:val="004375EB"/>
    <w:rsid w:val="004378C1"/>
    <w:rsid w:val="0044067A"/>
    <w:rsid w:val="004409EB"/>
    <w:rsid w:val="00440ADA"/>
    <w:rsid w:val="00442235"/>
    <w:rsid w:val="00442594"/>
    <w:rsid w:val="00442A5D"/>
    <w:rsid w:val="00443F2D"/>
    <w:rsid w:val="004446A8"/>
    <w:rsid w:val="00445B05"/>
    <w:rsid w:val="004469ED"/>
    <w:rsid w:val="00451255"/>
    <w:rsid w:val="00451361"/>
    <w:rsid w:val="0045180F"/>
    <w:rsid w:val="0045181E"/>
    <w:rsid w:val="004519C2"/>
    <w:rsid w:val="00452820"/>
    <w:rsid w:val="00452FA9"/>
    <w:rsid w:val="004542F2"/>
    <w:rsid w:val="004547E6"/>
    <w:rsid w:val="00455195"/>
    <w:rsid w:val="00455717"/>
    <w:rsid w:val="0045581B"/>
    <w:rsid w:val="00456966"/>
    <w:rsid w:val="00457135"/>
    <w:rsid w:val="004577FB"/>
    <w:rsid w:val="004601A4"/>
    <w:rsid w:val="00460335"/>
    <w:rsid w:val="00460EB1"/>
    <w:rsid w:val="00460FB1"/>
    <w:rsid w:val="00461E82"/>
    <w:rsid w:val="00461EFC"/>
    <w:rsid w:val="004632AE"/>
    <w:rsid w:val="00463D5F"/>
    <w:rsid w:val="00463E0A"/>
    <w:rsid w:val="00464D70"/>
    <w:rsid w:val="0046508E"/>
    <w:rsid w:val="004650D5"/>
    <w:rsid w:val="004651A4"/>
    <w:rsid w:val="00465C59"/>
    <w:rsid w:val="00465D7C"/>
    <w:rsid w:val="00465F83"/>
    <w:rsid w:val="0046616E"/>
    <w:rsid w:val="00466210"/>
    <w:rsid w:val="0046690A"/>
    <w:rsid w:val="004675ED"/>
    <w:rsid w:val="00467F47"/>
    <w:rsid w:val="0047099A"/>
    <w:rsid w:val="00470AA6"/>
    <w:rsid w:val="00470F70"/>
    <w:rsid w:val="004717FC"/>
    <w:rsid w:val="00475551"/>
    <w:rsid w:val="00476EB3"/>
    <w:rsid w:val="00477B83"/>
    <w:rsid w:val="00477F8D"/>
    <w:rsid w:val="00480A3D"/>
    <w:rsid w:val="004835F0"/>
    <w:rsid w:val="00483774"/>
    <w:rsid w:val="0048380F"/>
    <w:rsid w:val="0048383A"/>
    <w:rsid w:val="00483E02"/>
    <w:rsid w:val="004860D5"/>
    <w:rsid w:val="00486971"/>
    <w:rsid w:val="00486FB0"/>
    <w:rsid w:val="0049046D"/>
    <w:rsid w:val="004916E9"/>
    <w:rsid w:val="004917E3"/>
    <w:rsid w:val="00491A78"/>
    <w:rsid w:val="00491EA0"/>
    <w:rsid w:val="00493430"/>
    <w:rsid w:val="004937F6"/>
    <w:rsid w:val="00493CEB"/>
    <w:rsid w:val="00494377"/>
    <w:rsid w:val="004949CF"/>
    <w:rsid w:val="00495F59"/>
    <w:rsid w:val="0049605F"/>
    <w:rsid w:val="0049630A"/>
    <w:rsid w:val="004967D5"/>
    <w:rsid w:val="00496CD5"/>
    <w:rsid w:val="0049792F"/>
    <w:rsid w:val="00497D63"/>
    <w:rsid w:val="00497D97"/>
    <w:rsid w:val="004A0437"/>
    <w:rsid w:val="004A0E38"/>
    <w:rsid w:val="004A166E"/>
    <w:rsid w:val="004A1BC6"/>
    <w:rsid w:val="004A2B00"/>
    <w:rsid w:val="004A2ED8"/>
    <w:rsid w:val="004A3156"/>
    <w:rsid w:val="004A429E"/>
    <w:rsid w:val="004A45E3"/>
    <w:rsid w:val="004A4D8A"/>
    <w:rsid w:val="004A4EAF"/>
    <w:rsid w:val="004A4F11"/>
    <w:rsid w:val="004A553A"/>
    <w:rsid w:val="004A6893"/>
    <w:rsid w:val="004A6F9E"/>
    <w:rsid w:val="004A7785"/>
    <w:rsid w:val="004A7A00"/>
    <w:rsid w:val="004A7D08"/>
    <w:rsid w:val="004A7D3E"/>
    <w:rsid w:val="004B1111"/>
    <w:rsid w:val="004B279F"/>
    <w:rsid w:val="004B2A7B"/>
    <w:rsid w:val="004B2EAD"/>
    <w:rsid w:val="004B331B"/>
    <w:rsid w:val="004B39BC"/>
    <w:rsid w:val="004B3CE5"/>
    <w:rsid w:val="004B4085"/>
    <w:rsid w:val="004B477A"/>
    <w:rsid w:val="004B48E5"/>
    <w:rsid w:val="004B5B6A"/>
    <w:rsid w:val="004B5BF5"/>
    <w:rsid w:val="004B60B7"/>
    <w:rsid w:val="004B6541"/>
    <w:rsid w:val="004C0F58"/>
    <w:rsid w:val="004C1B27"/>
    <w:rsid w:val="004C20E7"/>
    <w:rsid w:val="004C22C5"/>
    <w:rsid w:val="004C22F6"/>
    <w:rsid w:val="004C24F6"/>
    <w:rsid w:val="004C33A4"/>
    <w:rsid w:val="004C3E41"/>
    <w:rsid w:val="004C6CA3"/>
    <w:rsid w:val="004C71E3"/>
    <w:rsid w:val="004C7D90"/>
    <w:rsid w:val="004D02B5"/>
    <w:rsid w:val="004D06B9"/>
    <w:rsid w:val="004D16AB"/>
    <w:rsid w:val="004D1E53"/>
    <w:rsid w:val="004D3BE5"/>
    <w:rsid w:val="004D3EE5"/>
    <w:rsid w:val="004D55C1"/>
    <w:rsid w:val="004D5B87"/>
    <w:rsid w:val="004D60E3"/>
    <w:rsid w:val="004D6E6B"/>
    <w:rsid w:val="004D712C"/>
    <w:rsid w:val="004E03A1"/>
    <w:rsid w:val="004E0FEF"/>
    <w:rsid w:val="004E12DC"/>
    <w:rsid w:val="004E1F28"/>
    <w:rsid w:val="004E1F88"/>
    <w:rsid w:val="004E2809"/>
    <w:rsid w:val="004E3035"/>
    <w:rsid w:val="004E33F3"/>
    <w:rsid w:val="004E3941"/>
    <w:rsid w:val="004E45A3"/>
    <w:rsid w:val="004E5796"/>
    <w:rsid w:val="004E7824"/>
    <w:rsid w:val="004E7CA0"/>
    <w:rsid w:val="004F0C37"/>
    <w:rsid w:val="004F12D3"/>
    <w:rsid w:val="004F138F"/>
    <w:rsid w:val="004F1EB1"/>
    <w:rsid w:val="004F2EFB"/>
    <w:rsid w:val="004F32AC"/>
    <w:rsid w:val="004F349B"/>
    <w:rsid w:val="004F3E2E"/>
    <w:rsid w:val="004F3FEF"/>
    <w:rsid w:val="004F44AD"/>
    <w:rsid w:val="004F454A"/>
    <w:rsid w:val="004F58CF"/>
    <w:rsid w:val="004F6353"/>
    <w:rsid w:val="004F73C9"/>
    <w:rsid w:val="00500057"/>
    <w:rsid w:val="00500E31"/>
    <w:rsid w:val="00501834"/>
    <w:rsid w:val="00502121"/>
    <w:rsid w:val="0050387E"/>
    <w:rsid w:val="005050F1"/>
    <w:rsid w:val="005051DD"/>
    <w:rsid w:val="005053B8"/>
    <w:rsid w:val="005057EE"/>
    <w:rsid w:val="00505909"/>
    <w:rsid w:val="0050591A"/>
    <w:rsid w:val="005103CA"/>
    <w:rsid w:val="00512177"/>
    <w:rsid w:val="00512928"/>
    <w:rsid w:val="00512F60"/>
    <w:rsid w:val="00513432"/>
    <w:rsid w:val="005140D3"/>
    <w:rsid w:val="00514616"/>
    <w:rsid w:val="005147FE"/>
    <w:rsid w:val="005151BC"/>
    <w:rsid w:val="00515DA5"/>
    <w:rsid w:val="005162F3"/>
    <w:rsid w:val="005163B0"/>
    <w:rsid w:val="00516824"/>
    <w:rsid w:val="00516B55"/>
    <w:rsid w:val="00517459"/>
    <w:rsid w:val="005200ED"/>
    <w:rsid w:val="00520FAA"/>
    <w:rsid w:val="0052220A"/>
    <w:rsid w:val="0052294E"/>
    <w:rsid w:val="0052326C"/>
    <w:rsid w:val="0052578A"/>
    <w:rsid w:val="00525F7C"/>
    <w:rsid w:val="00527082"/>
    <w:rsid w:val="00527918"/>
    <w:rsid w:val="005279CE"/>
    <w:rsid w:val="00530260"/>
    <w:rsid w:val="005305B8"/>
    <w:rsid w:val="0053100A"/>
    <w:rsid w:val="0053143D"/>
    <w:rsid w:val="005315F1"/>
    <w:rsid w:val="00531A51"/>
    <w:rsid w:val="00531DFE"/>
    <w:rsid w:val="005324D8"/>
    <w:rsid w:val="0053264F"/>
    <w:rsid w:val="005329E5"/>
    <w:rsid w:val="00532CCD"/>
    <w:rsid w:val="00533CD4"/>
    <w:rsid w:val="0053424B"/>
    <w:rsid w:val="00535FA3"/>
    <w:rsid w:val="00536ACB"/>
    <w:rsid w:val="00536C29"/>
    <w:rsid w:val="00536D4E"/>
    <w:rsid w:val="0053737E"/>
    <w:rsid w:val="00540258"/>
    <w:rsid w:val="00540BA8"/>
    <w:rsid w:val="0054316A"/>
    <w:rsid w:val="005433AD"/>
    <w:rsid w:val="005441C0"/>
    <w:rsid w:val="0054458B"/>
    <w:rsid w:val="005451F5"/>
    <w:rsid w:val="005479C7"/>
    <w:rsid w:val="00547CD4"/>
    <w:rsid w:val="00547F0C"/>
    <w:rsid w:val="005500A7"/>
    <w:rsid w:val="005504B0"/>
    <w:rsid w:val="005505B2"/>
    <w:rsid w:val="005509CA"/>
    <w:rsid w:val="00550C65"/>
    <w:rsid w:val="00551E21"/>
    <w:rsid w:val="00551E6F"/>
    <w:rsid w:val="005520E4"/>
    <w:rsid w:val="00552808"/>
    <w:rsid w:val="005539AC"/>
    <w:rsid w:val="00554B3D"/>
    <w:rsid w:val="0055537F"/>
    <w:rsid w:val="005560AC"/>
    <w:rsid w:val="00556CBE"/>
    <w:rsid w:val="00556D39"/>
    <w:rsid w:val="0056147C"/>
    <w:rsid w:val="00561C1E"/>
    <w:rsid w:val="00561CED"/>
    <w:rsid w:val="00562A1F"/>
    <w:rsid w:val="0056364D"/>
    <w:rsid w:val="0056394C"/>
    <w:rsid w:val="00563C9A"/>
    <w:rsid w:val="00564952"/>
    <w:rsid w:val="00565301"/>
    <w:rsid w:val="005661B2"/>
    <w:rsid w:val="00566596"/>
    <w:rsid w:val="00567C96"/>
    <w:rsid w:val="0057030C"/>
    <w:rsid w:val="00570E05"/>
    <w:rsid w:val="00571C9B"/>
    <w:rsid w:val="00572770"/>
    <w:rsid w:val="00573409"/>
    <w:rsid w:val="005747E0"/>
    <w:rsid w:val="0057501A"/>
    <w:rsid w:val="00575EC9"/>
    <w:rsid w:val="005767FB"/>
    <w:rsid w:val="00576EC1"/>
    <w:rsid w:val="00580229"/>
    <w:rsid w:val="005809F9"/>
    <w:rsid w:val="0058181D"/>
    <w:rsid w:val="00581A23"/>
    <w:rsid w:val="005829A1"/>
    <w:rsid w:val="00583D73"/>
    <w:rsid w:val="005847DD"/>
    <w:rsid w:val="0058504D"/>
    <w:rsid w:val="00586D76"/>
    <w:rsid w:val="00586F99"/>
    <w:rsid w:val="00587070"/>
    <w:rsid w:val="0058720B"/>
    <w:rsid w:val="00590543"/>
    <w:rsid w:val="00590FF0"/>
    <w:rsid w:val="0059115A"/>
    <w:rsid w:val="0059188F"/>
    <w:rsid w:val="0059252B"/>
    <w:rsid w:val="00592FC0"/>
    <w:rsid w:val="00593392"/>
    <w:rsid w:val="00593508"/>
    <w:rsid w:val="00593ECD"/>
    <w:rsid w:val="005949BB"/>
    <w:rsid w:val="00595408"/>
    <w:rsid w:val="00597625"/>
    <w:rsid w:val="00597EC4"/>
    <w:rsid w:val="005A0A15"/>
    <w:rsid w:val="005A17E6"/>
    <w:rsid w:val="005A2F65"/>
    <w:rsid w:val="005A33AE"/>
    <w:rsid w:val="005A40D5"/>
    <w:rsid w:val="005A426E"/>
    <w:rsid w:val="005A50DD"/>
    <w:rsid w:val="005A524A"/>
    <w:rsid w:val="005A52B5"/>
    <w:rsid w:val="005A55C1"/>
    <w:rsid w:val="005A5F2E"/>
    <w:rsid w:val="005A6164"/>
    <w:rsid w:val="005A664E"/>
    <w:rsid w:val="005A6CFA"/>
    <w:rsid w:val="005A6D4E"/>
    <w:rsid w:val="005A7CE8"/>
    <w:rsid w:val="005A7FEC"/>
    <w:rsid w:val="005B021A"/>
    <w:rsid w:val="005B047B"/>
    <w:rsid w:val="005B0DC8"/>
    <w:rsid w:val="005B1CE5"/>
    <w:rsid w:val="005B263F"/>
    <w:rsid w:val="005B294D"/>
    <w:rsid w:val="005B321A"/>
    <w:rsid w:val="005B32FC"/>
    <w:rsid w:val="005B5887"/>
    <w:rsid w:val="005B59AC"/>
    <w:rsid w:val="005B5DFB"/>
    <w:rsid w:val="005B5EE3"/>
    <w:rsid w:val="005B609A"/>
    <w:rsid w:val="005B645C"/>
    <w:rsid w:val="005B7B2B"/>
    <w:rsid w:val="005B7C71"/>
    <w:rsid w:val="005C004F"/>
    <w:rsid w:val="005C0ADD"/>
    <w:rsid w:val="005C16B8"/>
    <w:rsid w:val="005C16C8"/>
    <w:rsid w:val="005C28F7"/>
    <w:rsid w:val="005C3B1D"/>
    <w:rsid w:val="005C416B"/>
    <w:rsid w:val="005C58C2"/>
    <w:rsid w:val="005C61F6"/>
    <w:rsid w:val="005C6C2B"/>
    <w:rsid w:val="005C703B"/>
    <w:rsid w:val="005C7C53"/>
    <w:rsid w:val="005D00EB"/>
    <w:rsid w:val="005D0701"/>
    <w:rsid w:val="005D1217"/>
    <w:rsid w:val="005D2543"/>
    <w:rsid w:val="005D2996"/>
    <w:rsid w:val="005D2D8D"/>
    <w:rsid w:val="005D4537"/>
    <w:rsid w:val="005D4DDE"/>
    <w:rsid w:val="005D4FD8"/>
    <w:rsid w:val="005D6398"/>
    <w:rsid w:val="005D6D5D"/>
    <w:rsid w:val="005D7389"/>
    <w:rsid w:val="005D77A4"/>
    <w:rsid w:val="005D7E2D"/>
    <w:rsid w:val="005E04E3"/>
    <w:rsid w:val="005E0501"/>
    <w:rsid w:val="005E05E1"/>
    <w:rsid w:val="005E070E"/>
    <w:rsid w:val="005E15C7"/>
    <w:rsid w:val="005E1954"/>
    <w:rsid w:val="005E2363"/>
    <w:rsid w:val="005E2487"/>
    <w:rsid w:val="005E2889"/>
    <w:rsid w:val="005E3241"/>
    <w:rsid w:val="005E339C"/>
    <w:rsid w:val="005E435E"/>
    <w:rsid w:val="005E5655"/>
    <w:rsid w:val="005E5F73"/>
    <w:rsid w:val="005E61A9"/>
    <w:rsid w:val="005E6B02"/>
    <w:rsid w:val="005E7DA6"/>
    <w:rsid w:val="005F002D"/>
    <w:rsid w:val="005F0289"/>
    <w:rsid w:val="005F0313"/>
    <w:rsid w:val="005F1028"/>
    <w:rsid w:val="005F1788"/>
    <w:rsid w:val="005F18DB"/>
    <w:rsid w:val="005F1DC0"/>
    <w:rsid w:val="005F2D1F"/>
    <w:rsid w:val="005F33F9"/>
    <w:rsid w:val="005F3DC0"/>
    <w:rsid w:val="005F4337"/>
    <w:rsid w:val="005F441E"/>
    <w:rsid w:val="005F5565"/>
    <w:rsid w:val="005F676C"/>
    <w:rsid w:val="005F6852"/>
    <w:rsid w:val="005F79B0"/>
    <w:rsid w:val="00600B8E"/>
    <w:rsid w:val="00601008"/>
    <w:rsid w:val="00601378"/>
    <w:rsid w:val="006024B6"/>
    <w:rsid w:val="0060306C"/>
    <w:rsid w:val="00603633"/>
    <w:rsid w:val="006039A1"/>
    <w:rsid w:val="00603A4B"/>
    <w:rsid w:val="00603B9E"/>
    <w:rsid w:val="0060466B"/>
    <w:rsid w:val="006048A0"/>
    <w:rsid w:val="006053A1"/>
    <w:rsid w:val="0060602E"/>
    <w:rsid w:val="0060603B"/>
    <w:rsid w:val="006073E7"/>
    <w:rsid w:val="00607751"/>
    <w:rsid w:val="00607E5A"/>
    <w:rsid w:val="00610FF7"/>
    <w:rsid w:val="006113B2"/>
    <w:rsid w:val="00612087"/>
    <w:rsid w:val="0061250F"/>
    <w:rsid w:val="00612DC9"/>
    <w:rsid w:val="006139C0"/>
    <w:rsid w:val="00614A73"/>
    <w:rsid w:val="00614BD8"/>
    <w:rsid w:val="00615523"/>
    <w:rsid w:val="006162B3"/>
    <w:rsid w:val="006165AE"/>
    <w:rsid w:val="00616FCD"/>
    <w:rsid w:val="00617B94"/>
    <w:rsid w:val="00617FA6"/>
    <w:rsid w:val="006209B5"/>
    <w:rsid w:val="00620B3F"/>
    <w:rsid w:val="00622061"/>
    <w:rsid w:val="0062257F"/>
    <w:rsid w:val="00622A38"/>
    <w:rsid w:val="00623831"/>
    <w:rsid w:val="00624D02"/>
    <w:rsid w:val="006256FB"/>
    <w:rsid w:val="00626679"/>
    <w:rsid w:val="006267FA"/>
    <w:rsid w:val="00626A65"/>
    <w:rsid w:val="00627D5F"/>
    <w:rsid w:val="0063045B"/>
    <w:rsid w:val="006310E2"/>
    <w:rsid w:val="0063149B"/>
    <w:rsid w:val="006320B8"/>
    <w:rsid w:val="006322F3"/>
    <w:rsid w:val="006328AF"/>
    <w:rsid w:val="00633739"/>
    <w:rsid w:val="00633783"/>
    <w:rsid w:val="00633AE0"/>
    <w:rsid w:val="00633C51"/>
    <w:rsid w:val="006341FF"/>
    <w:rsid w:val="00634460"/>
    <w:rsid w:val="00634BF7"/>
    <w:rsid w:val="00634D0C"/>
    <w:rsid w:val="00635353"/>
    <w:rsid w:val="0063643B"/>
    <w:rsid w:val="0063746F"/>
    <w:rsid w:val="00637AAA"/>
    <w:rsid w:val="006409A3"/>
    <w:rsid w:val="00640C9B"/>
    <w:rsid w:val="00641C1B"/>
    <w:rsid w:val="0064232A"/>
    <w:rsid w:val="006427D0"/>
    <w:rsid w:val="0064338B"/>
    <w:rsid w:val="00643E95"/>
    <w:rsid w:val="006443E5"/>
    <w:rsid w:val="00646311"/>
    <w:rsid w:val="00646B48"/>
    <w:rsid w:val="006476F1"/>
    <w:rsid w:val="00647793"/>
    <w:rsid w:val="00650C7C"/>
    <w:rsid w:val="006529B3"/>
    <w:rsid w:val="006532A1"/>
    <w:rsid w:val="006537F7"/>
    <w:rsid w:val="0065385A"/>
    <w:rsid w:val="006542BA"/>
    <w:rsid w:val="00654500"/>
    <w:rsid w:val="0065460F"/>
    <w:rsid w:val="006546EF"/>
    <w:rsid w:val="00654C58"/>
    <w:rsid w:val="00654FBA"/>
    <w:rsid w:val="00655245"/>
    <w:rsid w:val="006554BF"/>
    <w:rsid w:val="00656FAA"/>
    <w:rsid w:val="00661986"/>
    <w:rsid w:val="00661C82"/>
    <w:rsid w:val="0066214A"/>
    <w:rsid w:val="00663AC8"/>
    <w:rsid w:val="006655CC"/>
    <w:rsid w:val="00665DF3"/>
    <w:rsid w:val="00667AF4"/>
    <w:rsid w:val="00667EA9"/>
    <w:rsid w:val="006706F8"/>
    <w:rsid w:val="00671319"/>
    <w:rsid w:val="00671589"/>
    <w:rsid w:val="00671D3C"/>
    <w:rsid w:val="00671D42"/>
    <w:rsid w:val="00672117"/>
    <w:rsid w:val="00672A71"/>
    <w:rsid w:val="00672C7B"/>
    <w:rsid w:val="00672D61"/>
    <w:rsid w:val="00673846"/>
    <w:rsid w:val="00675781"/>
    <w:rsid w:val="00675F8F"/>
    <w:rsid w:val="006767D9"/>
    <w:rsid w:val="0067693E"/>
    <w:rsid w:val="00676C2F"/>
    <w:rsid w:val="006771DD"/>
    <w:rsid w:val="00680AB5"/>
    <w:rsid w:val="00680CB5"/>
    <w:rsid w:val="00681065"/>
    <w:rsid w:val="0068164A"/>
    <w:rsid w:val="00681CD3"/>
    <w:rsid w:val="00681ECC"/>
    <w:rsid w:val="00682B57"/>
    <w:rsid w:val="0068368F"/>
    <w:rsid w:val="006848CE"/>
    <w:rsid w:val="00685108"/>
    <w:rsid w:val="0068611F"/>
    <w:rsid w:val="00691C41"/>
    <w:rsid w:val="006945DF"/>
    <w:rsid w:val="00696429"/>
    <w:rsid w:val="006964E8"/>
    <w:rsid w:val="006966E5"/>
    <w:rsid w:val="00696A98"/>
    <w:rsid w:val="006A02EF"/>
    <w:rsid w:val="006A0592"/>
    <w:rsid w:val="006A156F"/>
    <w:rsid w:val="006A16A9"/>
    <w:rsid w:val="006A1D62"/>
    <w:rsid w:val="006A1E50"/>
    <w:rsid w:val="006A2977"/>
    <w:rsid w:val="006A2C0B"/>
    <w:rsid w:val="006A369B"/>
    <w:rsid w:val="006A4421"/>
    <w:rsid w:val="006A4B44"/>
    <w:rsid w:val="006A4FFF"/>
    <w:rsid w:val="006A6473"/>
    <w:rsid w:val="006A679E"/>
    <w:rsid w:val="006A68A2"/>
    <w:rsid w:val="006A69DA"/>
    <w:rsid w:val="006A6B92"/>
    <w:rsid w:val="006A6CED"/>
    <w:rsid w:val="006B03A8"/>
    <w:rsid w:val="006B0803"/>
    <w:rsid w:val="006B13C4"/>
    <w:rsid w:val="006B188E"/>
    <w:rsid w:val="006B1B41"/>
    <w:rsid w:val="006B1ED7"/>
    <w:rsid w:val="006B3094"/>
    <w:rsid w:val="006B34DF"/>
    <w:rsid w:val="006B7D23"/>
    <w:rsid w:val="006B7F94"/>
    <w:rsid w:val="006C02BA"/>
    <w:rsid w:val="006C24F9"/>
    <w:rsid w:val="006C33B5"/>
    <w:rsid w:val="006C35BF"/>
    <w:rsid w:val="006C3A4B"/>
    <w:rsid w:val="006C45A8"/>
    <w:rsid w:val="006C4C6E"/>
    <w:rsid w:val="006C62E7"/>
    <w:rsid w:val="006C6A7A"/>
    <w:rsid w:val="006C6B7E"/>
    <w:rsid w:val="006C6D91"/>
    <w:rsid w:val="006C6E95"/>
    <w:rsid w:val="006C715C"/>
    <w:rsid w:val="006C7390"/>
    <w:rsid w:val="006C7F37"/>
    <w:rsid w:val="006D0B34"/>
    <w:rsid w:val="006D0FB9"/>
    <w:rsid w:val="006D1B98"/>
    <w:rsid w:val="006D26C3"/>
    <w:rsid w:val="006D27A1"/>
    <w:rsid w:val="006D294F"/>
    <w:rsid w:val="006D5A44"/>
    <w:rsid w:val="006D6141"/>
    <w:rsid w:val="006D72F1"/>
    <w:rsid w:val="006E3359"/>
    <w:rsid w:val="006E3E5D"/>
    <w:rsid w:val="006E4D16"/>
    <w:rsid w:val="006E4DC5"/>
    <w:rsid w:val="006E550C"/>
    <w:rsid w:val="006E5725"/>
    <w:rsid w:val="006E7427"/>
    <w:rsid w:val="006E74DF"/>
    <w:rsid w:val="006F277B"/>
    <w:rsid w:val="006F3F12"/>
    <w:rsid w:val="006F4598"/>
    <w:rsid w:val="006F4F27"/>
    <w:rsid w:val="006F512A"/>
    <w:rsid w:val="006F51E3"/>
    <w:rsid w:val="006F5819"/>
    <w:rsid w:val="006F620B"/>
    <w:rsid w:val="006F6AAE"/>
    <w:rsid w:val="006F6C0B"/>
    <w:rsid w:val="006F791C"/>
    <w:rsid w:val="006F79CB"/>
    <w:rsid w:val="00700C1D"/>
    <w:rsid w:val="00700CE2"/>
    <w:rsid w:val="00702EE7"/>
    <w:rsid w:val="00703C64"/>
    <w:rsid w:val="00704665"/>
    <w:rsid w:val="00704E48"/>
    <w:rsid w:val="00705825"/>
    <w:rsid w:val="00706384"/>
    <w:rsid w:val="007064D1"/>
    <w:rsid w:val="00706659"/>
    <w:rsid w:val="0070678D"/>
    <w:rsid w:val="007068E2"/>
    <w:rsid w:val="00706EEA"/>
    <w:rsid w:val="0070729F"/>
    <w:rsid w:val="00707751"/>
    <w:rsid w:val="0070786E"/>
    <w:rsid w:val="00707BF8"/>
    <w:rsid w:val="007109AD"/>
    <w:rsid w:val="00711F58"/>
    <w:rsid w:val="00712BB6"/>
    <w:rsid w:val="00712E7E"/>
    <w:rsid w:val="0071321E"/>
    <w:rsid w:val="00713C88"/>
    <w:rsid w:val="007140FD"/>
    <w:rsid w:val="00714B84"/>
    <w:rsid w:val="00714E85"/>
    <w:rsid w:val="00715EDD"/>
    <w:rsid w:val="00716AF5"/>
    <w:rsid w:val="00717643"/>
    <w:rsid w:val="00717C77"/>
    <w:rsid w:val="007202C1"/>
    <w:rsid w:val="0072065D"/>
    <w:rsid w:val="0072118D"/>
    <w:rsid w:val="00721356"/>
    <w:rsid w:val="0072141F"/>
    <w:rsid w:val="00721628"/>
    <w:rsid w:val="0072171A"/>
    <w:rsid w:val="00721873"/>
    <w:rsid w:val="007231D3"/>
    <w:rsid w:val="00723653"/>
    <w:rsid w:val="007242F0"/>
    <w:rsid w:val="007255C3"/>
    <w:rsid w:val="007256F7"/>
    <w:rsid w:val="00725AA9"/>
    <w:rsid w:val="00726A05"/>
    <w:rsid w:val="00727193"/>
    <w:rsid w:val="0072740F"/>
    <w:rsid w:val="00727BE2"/>
    <w:rsid w:val="00730713"/>
    <w:rsid w:val="007333D2"/>
    <w:rsid w:val="00733984"/>
    <w:rsid w:val="00734F89"/>
    <w:rsid w:val="0073540F"/>
    <w:rsid w:val="00736BDA"/>
    <w:rsid w:val="00736E65"/>
    <w:rsid w:val="00737F88"/>
    <w:rsid w:val="00737FB1"/>
    <w:rsid w:val="0074047A"/>
    <w:rsid w:val="00741472"/>
    <w:rsid w:val="00741DE4"/>
    <w:rsid w:val="0074247D"/>
    <w:rsid w:val="00743217"/>
    <w:rsid w:val="00743299"/>
    <w:rsid w:val="00743650"/>
    <w:rsid w:val="007437F6"/>
    <w:rsid w:val="007452B6"/>
    <w:rsid w:val="00745FE7"/>
    <w:rsid w:val="007465F6"/>
    <w:rsid w:val="00746E20"/>
    <w:rsid w:val="00747113"/>
    <w:rsid w:val="00750965"/>
    <w:rsid w:val="00750EA4"/>
    <w:rsid w:val="00751A3A"/>
    <w:rsid w:val="00751AA0"/>
    <w:rsid w:val="00751EE6"/>
    <w:rsid w:val="007551D1"/>
    <w:rsid w:val="007564C4"/>
    <w:rsid w:val="0075672D"/>
    <w:rsid w:val="0075742C"/>
    <w:rsid w:val="00757EFD"/>
    <w:rsid w:val="00757F33"/>
    <w:rsid w:val="007605DF"/>
    <w:rsid w:val="00760729"/>
    <w:rsid w:val="00761020"/>
    <w:rsid w:val="007615C0"/>
    <w:rsid w:val="00762B1E"/>
    <w:rsid w:val="00764006"/>
    <w:rsid w:val="007648A6"/>
    <w:rsid w:val="00765520"/>
    <w:rsid w:val="007655AD"/>
    <w:rsid w:val="00765BFD"/>
    <w:rsid w:val="00767214"/>
    <w:rsid w:val="00767888"/>
    <w:rsid w:val="007679DE"/>
    <w:rsid w:val="00767B35"/>
    <w:rsid w:val="00767FD7"/>
    <w:rsid w:val="00770045"/>
    <w:rsid w:val="00772E53"/>
    <w:rsid w:val="00773668"/>
    <w:rsid w:val="007752C3"/>
    <w:rsid w:val="00775B4A"/>
    <w:rsid w:val="00775E23"/>
    <w:rsid w:val="00775E43"/>
    <w:rsid w:val="00776E52"/>
    <w:rsid w:val="00777257"/>
    <w:rsid w:val="00777D4D"/>
    <w:rsid w:val="00782DB1"/>
    <w:rsid w:val="00782F10"/>
    <w:rsid w:val="0078332D"/>
    <w:rsid w:val="00783351"/>
    <w:rsid w:val="00784768"/>
    <w:rsid w:val="00784A59"/>
    <w:rsid w:val="00784CAA"/>
    <w:rsid w:val="00785B65"/>
    <w:rsid w:val="00785F12"/>
    <w:rsid w:val="00787A3D"/>
    <w:rsid w:val="007902D2"/>
    <w:rsid w:val="00790CAA"/>
    <w:rsid w:val="00791D51"/>
    <w:rsid w:val="007924CD"/>
    <w:rsid w:val="00792681"/>
    <w:rsid w:val="0079277F"/>
    <w:rsid w:val="0079285D"/>
    <w:rsid w:val="0079368F"/>
    <w:rsid w:val="00794A50"/>
    <w:rsid w:val="007952A8"/>
    <w:rsid w:val="00795FEF"/>
    <w:rsid w:val="0079670E"/>
    <w:rsid w:val="00797B91"/>
    <w:rsid w:val="007A256A"/>
    <w:rsid w:val="007A4B94"/>
    <w:rsid w:val="007A538D"/>
    <w:rsid w:val="007A5AF9"/>
    <w:rsid w:val="007A6659"/>
    <w:rsid w:val="007A7226"/>
    <w:rsid w:val="007A7BFF"/>
    <w:rsid w:val="007B083A"/>
    <w:rsid w:val="007B1124"/>
    <w:rsid w:val="007B11B6"/>
    <w:rsid w:val="007B120A"/>
    <w:rsid w:val="007B1B6B"/>
    <w:rsid w:val="007B4276"/>
    <w:rsid w:val="007B46C0"/>
    <w:rsid w:val="007B6E46"/>
    <w:rsid w:val="007B703F"/>
    <w:rsid w:val="007B70F8"/>
    <w:rsid w:val="007B735C"/>
    <w:rsid w:val="007B7D6F"/>
    <w:rsid w:val="007B7D95"/>
    <w:rsid w:val="007B7F93"/>
    <w:rsid w:val="007C0E46"/>
    <w:rsid w:val="007C1E74"/>
    <w:rsid w:val="007C27FF"/>
    <w:rsid w:val="007C3440"/>
    <w:rsid w:val="007C3C4D"/>
    <w:rsid w:val="007C496A"/>
    <w:rsid w:val="007C5E82"/>
    <w:rsid w:val="007C5F09"/>
    <w:rsid w:val="007C67B6"/>
    <w:rsid w:val="007C70E2"/>
    <w:rsid w:val="007C7D47"/>
    <w:rsid w:val="007D1FA6"/>
    <w:rsid w:val="007D2504"/>
    <w:rsid w:val="007D3685"/>
    <w:rsid w:val="007D38D3"/>
    <w:rsid w:val="007D40DE"/>
    <w:rsid w:val="007D4594"/>
    <w:rsid w:val="007D48B7"/>
    <w:rsid w:val="007D4E98"/>
    <w:rsid w:val="007D52CE"/>
    <w:rsid w:val="007D5480"/>
    <w:rsid w:val="007D637C"/>
    <w:rsid w:val="007D701D"/>
    <w:rsid w:val="007E0435"/>
    <w:rsid w:val="007E0CD2"/>
    <w:rsid w:val="007E16E9"/>
    <w:rsid w:val="007E2665"/>
    <w:rsid w:val="007E48F3"/>
    <w:rsid w:val="007E4DF4"/>
    <w:rsid w:val="007E4F79"/>
    <w:rsid w:val="007E53C4"/>
    <w:rsid w:val="007E59F8"/>
    <w:rsid w:val="007E5ADB"/>
    <w:rsid w:val="007E6792"/>
    <w:rsid w:val="007E6C25"/>
    <w:rsid w:val="007F02E2"/>
    <w:rsid w:val="007F0741"/>
    <w:rsid w:val="007F17C9"/>
    <w:rsid w:val="007F20DB"/>
    <w:rsid w:val="007F4CA6"/>
    <w:rsid w:val="007F57D8"/>
    <w:rsid w:val="007F59F7"/>
    <w:rsid w:val="00800378"/>
    <w:rsid w:val="008015C5"/>
    <w:rsid w:val="008016C5"/>
    <w:rsid w:val="008017B9"/>
    <w:rsid w:val="008028DE"/>
    <w:rsid w:val="00802DA9"/>
    <w:rsid w:val="00803FED"/>
    <w:rsid w:val="00804031"/>
    <w:rsid w:val="00804353"/>
    <w:rsid w:val="00805DD4"/>
    <w:rsid w:val="00806011"/>
    <w:rsid w:val="008062A6"/>
    <w:rsid w:val="00807650"/>
    <w:rsid w:val="00807836"/>
    <w:rsid w:val="00807E95"/>
    <w:rsid w:val="00807EAF"/>
    <w:rsid w:val="008109B0"/>
    <w:rsid w:val="00810F03"/>
    <w:rsid w:val="00811192"/>
    <w:rsid w:val="0081152A"/>
    <w:rsid w:val="00811B88"/>
    <w:rsid w:val="0081267C"/>
    <w:rsid w:val="0081355F"/>
    <w:rsid w:val="008136FE"/>
    <w:rsid w:val="00813B2B"/>
    <w:rsid w:val="00813D4D"/>
    <w:rsid w:val="00814E4F"/>
    <w:rsid w:val="00814F50"/>
    <w:rsid w:val="008153B7"/>
    <w:rsid w:val="00815B55"/>
    <w:rsid w:val="008161B3"/>
    <w:rsid w:val="0081661F"/>
    <w:rsid w:val="0081685E"/>
    <w:rsid w:val="00816D24"/>
    <w:rsid w:val="00817BC1"/>
    <w:rsid w:val="00817D1C"/>
    <w:rsid w:val="00817F41"/>
    <w:rsid w:val="0082013C"/>
    <w:rsid w:val="008202A1"/>
    <w:rsid w:val="00820BA9"/>
    <w:rsid w:val="008212D5"/>
    <w:rsid w:val="008215E0"/>
    <w:rsid w:val="008218BE"/>
    <w:rsid w:val="00822E1D"/>
    <w:rsid w:val="0082323C"/>
    <w:rsid w:val="00823542"/>
    <w:rsid w:val="00823A4B"/>
    <w:rsid w:val="0082455B"/>
    <w:rsid w:val="008245AE"/>
    <w:rsid w:val="0082510B"/>
    <w:rsid w:val="008258CC"/>
    <w:rsid w:val="00825E49"/>
    <w:rsid w:val="0083110A"/>
    <w:rsid w:val="008314D9"/>
    <w:rsid w:val="00833B5F"/>
    <w:rsid w:val="00834F9A"/>
    <w:rsid w:val="008359F4"/>
    <w:rsid w:val="008373EE"/>
    <w:rsid w:val="00840EDC"/>
    <w:rsid w:val="00841AD8"/>
    <w:rsid w:val="008426F8"/>
    <w:rsid w:val="0084349E"/>
    <w:rsid w:val="0084479F"/>
    <w:rsid w:val="00846062"/>
    <w:rsid w:val="008461F9"/>
    <w:rsid w:val="008463F8"/>
    <w:rsid w:val="00846506"/>
    <w:rsid w:val="00850A92"/>
    <w:rsid w:val="0085232A"/>
    <w:rsid w:val="008529B2"/>
    <w:rsid w:val="00853595"/>
    <w:rsid w:val="00853793"/>
    <w:rsid w:val="00853F7E"/>
    <w:rsid w:val="00854377"/>
    <w:rsid w:val="00854CD0"/>
    <w:rsid w:val="00855D76"/>
    <w:rsid w:val="00855FC4"/>
    <w:rsid w:val="0085630E"/>
    <w:rsid w:val="00856350"/>
    <w:rsid w:val="00856938"/>
    <w:rsid w:val="00856967"/>
    <w:rsid w:val="00856B4F"/>
    <w:rsid w:val="00856BEB"/>
    <w:rsid w:val="00856FDE"/>
    <w:rsid w:val="00857058"/>
    <w:rsid w:val="0085786C"/>
    <w:rsid w:val="00857A2B"/>
    <w:rsid w:val="00861048"/>
    <w:rsid w:val="008620F0"/>
    <w:rsid w:val="0086285E"/>
    <w:rsid w:val="008630DF"/>
    <w:rsid w:val="0086374D"/>
    <w:rsid w:val="00863AA1"/>
    <w:rsid w:val="00863E68"/>
    <w:rsid w:val="00864152"/>
    <w:rsid w:val="00864A44"/>
    <w:rsid w:val="00864FCA"/>
    <w:rsid w:val="008659D5"/>
    <w:rsid w:val="008660D7"/>
    <w:rsid w:val="0086720A"/>
    <w:rsid w:val="008677D1"/>
    <w:rsid w:val="00871468"/>
    <w:rsid w:val="008723E1"/>
    <w:rsid w:val="008724EF"/>
    <w:rsid w:val="00872610"/>
    <w:rsid w:val="0087379F"/>
    <w:rsid w:val="00874DEA"/>
    <w:rsid w:val="008755CC"/>
    <w:rsid w:val="00875974"/>
    <w:rsid w:val="00877528"/>
    <w:rsid w:val="00877799"/>
    <w:rsid w:val="0088102D"/>
    <w:rsid w:val="0088245D"/>
    <w:rsid w:val="00882DFB"/>
    <w:rsid w:val="00883035"/>
    <w:rsid w:val="0088304A"/>
    <w:rsid w:val="00884A30"/>
    <w:rsid w:val="0088561C"/>
    <w:rsid w:val="0088581B"/>
    <w:rsid w:val="0088649F"/>
    <w:rsid w:val="0088674E"/>
    <w:rsid w:val="00886A36"/>
    <w:rsid w:val="00887134"/>
    <w:rsid w:val="00887EFB"/>
    <w:rsid w:val="00890685"/>
    <w:rsid w:val="008927CC"/>
    <w:rsid w:val="00892B2C"/>
    <w:rsid w:val="00892C07"/>
    <w:rsid w:val="00893169"/>
    <w:rsid w:val="0089556A"/>
    <w:rsid w:val="00896B5E"/>
    <w:rsid w:val="00897222"/>
    <w:rsid w:val="00897E73"/>
    <w:rsid w:val="008A0035"/>
    <w:rsid w:val="008A0B2B"/>
    <w:rsid w:val="008A28FC"/>
    <w:rsid w:val="008A3A43"/>
    <w:rsid w:val="008A5E69"/>
    <w:rsid w:val="008A739B"/>
    <w:rsid w:val="008A75E4"/>
    <w:rsid w:val="008A7A89"/>
    <w:rsid w:val="008B0F8A"/>
    <w:rsid w:val="008B1558"/>
    <w:rsid w:val="008B15C4"/>
    <w:rsid w:val="008B1E9B"/>
    <w:rsid w:val="008B3216"/>
    <w:rsid w:val="008B3AC7"/>
    <w:rsid w:val="008B3DD3"/>
    <w:rsid w:val="008B40FE"/>
    <w:rsid w:val="008B492B"/>
    <w:rsid w:val="008B4C16"/>
    <w:rsid w:val="008B502D"/>
    <w:rsid w:val="008B5ECA"/>
    <w:rsid w:val="008B61AC"/>
    <w:rsid w:val="008B6700"/>
    <w:rsid w:val="008B6C7A"/>
    <w:rsid w:val="008B7DE8"/>
    <w:rsid w:val="008C0736"/>
    <w:rsid w:val="008C0AD4"/>
    <w:rsid w:val="008C0BC1"/>
    <w:rsid w:val="008C199C"/>
    <w:rsid w:val="008C2615"/>
    <w:rsid w:val="008C579C"/>
    <w:rsid w:val="008C5C9F"/>
    <w:rsid w:val="008C6035"/>
    <w:rsid w:val="008C6ED8"/>
    <w:rsid w:val="008D01C6"/>
    <w:rsid w:val="008D1E6D"/>
    <w:rsid w:val="008D1EF6"/>
    <w:rsid w:val="008D2CCF"/>
    <w:rsid w:val="008D3301"/>
    <w:rsid w:val="008D3DDA"/>
    <w:rsid w:val="008D4710"/>
    <w:rsid w:val="008D4A7E"/>
    <w:rsid w:val="008D4B76"/>
    <w:rsid w:val="008D4CBE"/>
    <w:rsid w:val="008D5585"/>
    <w:rsid w:val="008D6DC8"/>
    <w:rsid w:val="008D747B"/>
    <w:rsid w:val="008D758D"/>
    <w:rsid w:val="008D7645"/>
    <w:rsid w:val="008D7E38"/>
    <w:rsid w:val="008E05F5"/>
    <w:rsid w:val="008E0BA2"/>
    <w:rsid w:val="008E0CA7"/>
    <w:rsid w:val="008E0D5A"/>
    <w:rsid w:val="008E3538"/>
    <w:rsid w:val="008E4995"/>
    <w:rsid w:val="008E4C97"/>
    <w:rsid w:val="008E4E0B"/>
    <w:rsid w:val="008E5817"/>
    <w:rsid w:val="008E6086"/>
    <w:rsid w:val="008E618C"/>
    <w:rsid w:val="008E6ECD"/>
    <w:rsid w:val="008F080B"/>
    <w:rsid w:val="008F086F"/>
    <w:rsid w:val="008F12C2"/>
    <w:rsid w:val="008F3148"/>
    <w:rsid w:val="008F31EC"/>
    <w:rsid w:val="008F376A"/>
    <w:rsid w:val="008F4BE3"/>
    <w:rsid w:val="008F4E54"/>
    <w:rsid w:val="009009DC"/>
    <w:rsid w:val="00900CC3"/>
    <w:rsid w:val="00901008"/>
    <w:rsid w:val="00901979"/>
    <w:rsid w:val="00901A43"/>
    <w:rsid w:val="00902E13"/>
    <w:rsid w:val="00902E6B"/>
    <w:rsid w:val="009033D4"/>
    <w:rsid w:val="0090499C"/>
    <w:rsid w:val="009056AC"/>
    <w:rsid w:val="0090676C"/>
    <w:rsid w:val="00906F2B"/>
    <w:rsid w:val="009073CC"/>
    <w:rsid w:val="0090743D"/>
    <w:rsid w:val="00907779"/>
    <w:rsid w:val="00907FFD"/>
    <w:rsid w:val="00911542"/>
    <w:rsid w:val="00912720"/>
    <w:rsid w:val="009141F3"/>
    <w:rsid w:val="009151CD"/>
    <w:rsid w:val="0091536C"/>
    <w:rsid w:val="009155DF"/>
    <w:rsid w:val="0091586C"/>
    <w:rsid w:val="009159AE"/>
    <w:rsid w:val="00916854"/>
    <w:rsid w:val="00916FF8"/>
    <w:rsid w:val="00917772"/>
    <w:rsid w:val="00921173"/>
    <w:rsid w:val="009214FF"/>
    <w:rsid w:val="009216C2"/>
    <w:rsid w:val="009223C3"/>
    <w:rsid w:val="00923904"/>
    <w:rsid w:val="00923B77"/>
    <w:rsid w:val="00925DBD"/>
    <w:rsid w:val="00926786"/>
    <w:rsid w:val="009270D7"/>
    <w:rsid w:val="00927295"/>
    <w:rsid w:val="009277AC"/>
    <w:rsid w:val="00927B31"/>
    <w:rsid w:val="00931A0B"/>
    <w:rsid w:val="00932143"/>
    <w:rsid w:val="009322A0"/>
    <w:rsid w:val="0093384C"/>
    <w:rsid w:val="00933C93"/>
    <w:rsid w:val="009344A6"/>
    <w:rsid w:val="009346E2"/>
    <w:rsid w:val="00935CEE"/>
    <w:rsid w:val="00937492"/>
    <w:rsid w:val="009374FD"/>
    <w:rsid w:val="0093754A"/>
    <w:rsid w:val="00937715"/>
    <w:rsid w:val="00940988"/>
    <w:rsid w:val="0094234C"/>
    <w:rsid w:val="00942693"/>
    <w:rsid w:val="0094270D"/>
    <w:rsid w:val="00942B7C"/>
    <w:rsid w:val="00942D6E"/>
    <w:rsid w:val="00943405"/>
    <w:rsid w:val="00943630"/>
    <w:rsid w:val="009443AA"/>
    <w:rsid w:val="009444BF"/>
    <w:rsid w:val="0094469F"/>
    <w:rsid w:val="00945B46"/>
    <w:rsid w:val="00945C93"/>
    <w:rsid w:val="009470C2"/>
    <w:rsid w:val="00951802"/>
    <w:rsid w:val="0095205B"/>
    <w:rsid w:val="0095214A"/>
    <w:rsid w:val="009521F5"/>
    <w:rsid w:val="009535E0"/>
    <w:rsid w:val="0095380C"/>
    <w:rsid w:val="009538D6"/>
    <w:rsid w:val="0095445D"/>
    <w:rsid w:val="00954EE0"/>
    <w:rsid w:val="00954F09"/>
    <w:rsid w:val="009555D7"/>
    <w:rsid w:val="009559F2"/>
    <w:rsid w:val="00955B0F"/>
    <w:rsid w:val="00955D97"/>
    <w:rsid w:val="00956A14"/>
    <w:rsid w:val="00957199"/>
    <w:rsid w:val="00957230"/>
    <w:rsid w:val="00960A41"/>
    <w:rsid w:val="009610D8"/>
    <w:rsid w:val="009611E4"/>
    <w:rsid w:val="00961B3A"/>
    <w:rsid w:val="009621E0"/>
    <w:rsid w:val="009623F1"/>
    <w:rsid w:val="009636C8"/>
    <w:rsid w:val="009639AC"/>
    <w:rsid w:val="009640B8"/>
    <w:rsid w:val="00965A45"/>
    <w:rsid w:val="00966DAE"/>
    <w:rsid w:val="00966F4A"/>
    <w:rsid w:val="00967A68"/>
    <w:rsid w:val="00967F75"/>
    <w:rsid w:val="0097028F"/>
    <w:rsid w:val="00972468"/>
    <w:rsid w:val="0097444D"/>
    <w:rsid w:val="009746B0"/>
    <w:rsid w:val="009746BE"/>
    <w:rsid w:val="009752F5"/>
    <w:rsid w:val="009754B6"/>
    <w:rsid w:val="009757CA"/>
    <w:rsid w:val="0097609C"/>
    <w:rsid w:val="009777E8"/>
    <w:rsid w:val="00977BEE"/>
    <w:rsid w:val="00980531"/>
    <w:rsid w:val="0098223C"/>
    <w:rsid w:val="00982C57"/>
    <w:rsid w:val="00984069"/>
    <w:rsid w:val="009842EB"/>
    <w:rsid w:val="00984AD4"/>
    <w:rsid w:val="00985976"/>
    <w:rsid w:val="00985D82"/>
    <w:rsid w:val="009861D9"/>
    <w:rsid w:val="00986B5B"/>
    <w:rsid w:val="0098725B"/>
    <w:rsid w:val="009873C5"/>
    <w:rsid w:val="00990820"/>
    <w:rsid w:val="00990AAA"/>
    <w:rsid w:val="00990EC9"/>
    <w:rsid w:val="009923C6"/>
    <w:rsid w:val="00992EB6"/>
    <w:rsid w:val="009952FD"/>
    <w:rsid w:val="00996428"/>
    <w:rsid w:val="00997BD4"/>
    <w:rsid w:val="00997E20"/>
    <w:rsid w:val="009A0258"/>
    <w:rsid w:val="009A0500"/>
    <w:rsid w:val="009A07B9"/>
    <w:rsid w:val="009A0A2C"/>
    <w:rsid w:val="009A17FC"/>
    <w:rsid w:val="009A2B44"/>
    <w:rsid w:val="009A35E1"/>
    <w:rsid w:val="009A3716"/>
    <w:rsid w:val="009A38E0"/>
    <w:rsid w:val="009A3984"/>
    <w:rsid w:val="009A62A0"/>
    <w:rsid w:val="009A6CC4"/>
    <w:rsid w:val="009A7036"/>
    <w:rsid w:val="009A79DE"/>
    <w:rsid w:val="009A7C0D"/>
    <w:rsid w:val="009A7D06"/>
    <w:rsid w:val="009B018E"/>
    <w:rsid w:val="009B23C3"/>
    <w:rsid w:val="009B2633"/>
    <w:rsid w:val="009B3C75"/>
    <w:rsid w:val="009B4DC8"/>
    <w:rsid w:val="009B5731"/>
    <w:rsid w:val="009B585E"/>
    <w:rsid w:val="009B6586"/>
    <w:rsid w:val="009B69D0"/>
    <w:rsid w:val="009B7D50"/>
    <w:rsid w:val="009C02B0"/>
    <w:rsid w:val="009C0BD6"/>
    <w:rsid w:val="009C0D9C"/>
    <w:rsid w:val="009C0DF9"/>
    <w:rsid w:val="009C15AA"/>
    <w:rsid w:val="009C1F4A"/>
    <w:rsid w:val="009C205F"/>
    <w:rsid w:val="009C21C4"/>
    <w:rsid w:val="009C23EE"/>
    <w:rsid w:val="009C2BD6"/>
    <w:rsid w:val="009C353E"/>
    <w:rsid w:val="009C35BA"/>
    <w:rsid w:val="009C4D74"/>
    <w:rsid w:val="009C69B8"/>
    <w:rsid w:val="009C6C68"/>
    <w:rsid w:val="009C7F99"/>
    <w:rsid w:val="009D064B"/>
    <w:rsid w:val="009D09D4"/>
    <w:rsid w:val="009D0AA5"/>
    <w:rsid w:val="009D0AB1"/>
    <w:rsid w:val="009D0CC1"/>
    <w:rsid w:val="009D1A2F"/>
    <w:rsid w:val="009D1FDC"/>
    <w:rsid w:val="009D2E4B"/>
    <w:rsid w:val="009D2FB2"/>
    <w:rsid w:val="009D3BA8"/>
    <w:rsid w:val="009D4217"/>
    <w:rsid w:val="009D447F"/>
    <w:rsid w:val="009D4B84"/>
    <w:rsid w:val="009D6059"/>
    <w:rsid w:val="009D6533"/>
    <w:rsid w:val="009D78E7"/>
    <w:rsid w:val="009D78EE"/>
    <w:rsid w:val="009E02E8"/>
    <w:rsid w:val="009E09B4"/>
    <w:rsid w:val="009E0A63"/>
    <w:rsid w:val="009E0B6B"/>
    <w:rsid w:val="009E1457"/>
    <w:rsid w:val="009E2322"/>
    <w:rsid w:val="009E24FF"/>
    <w:rsid w:val="009E3C09"/>
    <w:rsid w:val="009E3FFB"/>
    <w:rsid w:val="009E4FAF"/>
    <w:rsid w:val="009E5371"/>
    <w:rsid w:val="009E6478"/>
    <w:rsid w:val="009F08CB"/>
    <w:rsid w:val="009F0CD4"/>
    <w:rsid w:val="009F1F6B"/>
    <w:rsid w:val="009F3B37"/>
    <w:rsid w:val="009F4692"/>
    <w:rsid w:val="00A0077D"/>
    <w:rsid w:val="00A0189D"/>
    <w:rsid w:val="00A0238C"/>
    <w:rsid w:val="00A02885"/>
    <w:rsid w:val="00A049BA"/>
    <w:rsid w:val="00A05744"/>
    <w:rsid w:val="00A05B5E"/>
    <w:rsid w:val="00A05D98"/>
    <w:rsid w:val="00A060BB"/>
    <w:rsid w:val="00A06F3E"/>
    <w:rsid w:val="00A07246"/>
    <w:rsid w:val="00A10E50"/>
    <w:rsid w:val="00A1198A"/>
    <w:rsid w:val="00A11DBC"/>
    <w:rsid w:val="00A11FC0"/>
    <w:rsid w:val="00A12447"/>
    <w:rsid w:val="00A127D1"/>
    <w:rsid w:val="00A12E3C"/>
    <w:rsid w:val="00A12F0D"/>
    <w:rsid w:val="00A13391"/>
    <w:rsid w:val="00A13D1B"/>
    <w:rsid w:val="00A15469"/>
    <w:rsid w:val="00A15B15"/>
    <w:rsid w:val="00A16326"/>
    <w:rsid w:val="00A1706B"/>
    <w:rsid w:val="00A20F5D"/>
    <w:rsid w:val="00A2108A"/>
    <w:rsid w:val="00A21ED7"/>
    <w:rsid w:val="00A232A7"/>
    <w:rsid w:val="00A24F5D"/>
    <w:rsid w:val="00A25135"/>
    <w:rsid w:val="00A251D5"/>
    <w:rsid w:val="00A25CC2"/>
    <w:rsid w:val="00A27244"/>
    <w:rsid w:val="00A274D3"/>
    <w:rsid w:val="00A27636"/>
    <w:rsid w:val="00A279D6"/>
    <w:rsid w:val="00A30B67"/>
    <w:rsid w:val="00A31AB4"/>
    <w:rsid w:val="00A31D5F"/>
    <w:rsid w:val="00A32157"/>
    <w:rsid w:val="00A32191"/>
    <w:rsid w:val="00A32741"/>
    <w:rsid w:val="00A32B68"/>
    <w:rsid w:val="00A33484"/>
    <w:rsid w:val="00A334D2"/>
    <w:rsid w:val="00A33F16"/>
    <w:rsid w:val="00A3494E"/>
    <w:rsid w:val="00A34A60"/>
    <w:rsid w:val="00A3515A"/>
    <w:rsid w:val="00A37568"/>
    <w:rsid w:val="00A42427"/>
    <w:rsid w:val="00A42781"/>
    <w:rsid w:val="00A43146"/>
    <w:rsid w:val="00A445BC"/>
    <w:rsid w:val="00A44772"/>
    <w:rsid w:val="00A46E89"/>
    <w:rsid w:val="00A47D5D"/>
    <w:rsid w:val="00A47DB4"/>
    <w:rsid w:val="00A50152"/>
    <w:rsid w:val="00A50207"/>
    <w:rsid w:val="00A5486F"/>
    <w:rsid w:val="00A55AF6"/>
    <w:rsid w:val="00A562CB"/>
    <w:rsid w:val="00A5693D"/>
    <w:rsid w:val="00A569B4"/>
    <w:rsid w:val="00A56F56"/>
    <w:rsid w:val="00A614B1"/>
    <w:rsid w:val="00A61A08"/>
    <w:rsid w:val="00A61D4F"/>
    <w:rsid w:val="00A61F21"/>
    <w:rsid w:val="00A62743"/>
    <w:rsid w:val="00A63629"/>
    <w:rsid w:val="00A6604A"/>
    <w:rsid w:val="00A67BC8"/>
    <w:rsid w:val="00A70694"/>
    <w:rsid w:val="00A71B02"/>
    <w:rsid w:val="00A72D47"/>
    <w:rsid w:val="00A7445E"/>
    <w:rsid w:val="00A74AC6"/>
    <w:rsid w:val="00A74FC9"/>
    <w:rsid w:val="00A753AF"/>
    <w:rsid w:val="00A75882"/>
    <w:rsid w:val="00A770A9"/>
    <w:rsid w:val="00A77B4D"/>
    <w:rsid w:val="00A80B14"/>
    <w:rsid w:val="00A80C66"/>
    <w:rsid w:val="00A811F6"/>
    <w:rsid w:val="00A81485"/>
    <w:rsid w:val="00A817E1"/>
    <w:rsid w:val="00A819E2"/>
    <w:rsid w:val="00A81C68"/>
    <w:rsid w:val="00A83513"/>
    <w:rsid w:val="00A83A7A"/>
    <w:rsid w:val="00A84D4B"/>
    <w:rsid w:val="00A85D56"/>
    <w:rsid w:val="00A861F2"/>
    <w:rsid w:val="00A91D82"/>
    <w:rsid w:val="00A91DC1"/>
    <w:rsid w:val="00A92139"/>
    <w:rsid w:val="00A92B26"/>
    <w:rsid w:val="00A93BA4"/>
    <w:rsid w:val="00A93FB2"/>
    <w:rsid w:val="00A94E00"/>
    <w:rsid w:val="00A9554F"/>
    <w:rsid w:val="00A95CC0"/>
    <w:rsid w:val="00A95DF3"/>
    <w:rsid w:val="00A96099"/>
    <w:rsid w:val="00A97B8E"/>
    <w:rsid w:val="00AA0639"/>
    <w:rsid w:val="00AA0D19"/>
    <w:rsid w:val="00AA0FC2"/>
    <w:rsid w:val="00AA1B40"/>
    <w:rsid w:val="00AA4BCE"/>
    <w:rsid w:val="00AA4D1E"/>
    <w:rsid w:val="00AA53DD"/>
    <w:rsid w:val="00AA554D"/>
    <w:rsid w:val="00AA5581"/>
    <w:rsid w:val="00AA647A"/>
    <w:rsid w:val="00AA6F52"/>
    <w:rsid w:val="00AA7057"/>
    <w:rsid w:val="00AB03C6"/>
    <w:rsid w:val="00AB086A"/>
    <w:rsid w:val="00AB269C"/>
    <w:rsid w:val="00AB41B0"/>
    <w:rsid w:val="00AB43B3"/>
    <w:rsid w:val="00AB4D73"/>
    <w:rsid w:val="00AB5F90"/>
    <w:rsid w:val="00AB6BA2"/>
    <w:rsid w:val="00AB6E3D"/>
    <w:rsid w:val="00AB7E82"/>
    <w:rsid w:val="00AB7ED4"/>
    <w:rsid w:val="00AC1C66"/>
    <w:rsid w:val="00AC1CBD"/>
    <w:rsid w:val="00AC40CC"/>
    <w:rsid w:val="00AC517C"/>
    <w:rsid w:val="00AC65FF"/>
    <w:rsid w:val="00AC6AF2"/>
    <w:rsid w:val="00AC6B08"/>
    <w:rsid w:val="00AC6F5E"/>
    <w:rsid w:val="00AD0646"/>
    <w:rsid w:val="00AD1054"/>
    <w:rsid w:val="00AD11A3"/>
    <w:rsid w:val="00AD15CB"/>
    <w:rsid w:val="00AD18C8"/>
    <w:rsid w:val="00AD3F29"/>
    <w:rsid w:val="00AD4D67"/>
    <w:rsid w:val="00AD503F"/>
    <w:rsid w:val="00AD512F"/>
    <w:rsid w:val="00AD543E"/>
    <w:rsid w:val="00AD56FD"/>
    <w:rsid w:val="00AD6B40"/>
    <w:rsid w:val="00AD6EAC"/>
    <w:rsid w:val="00AD74D7"/>
    <w:rsid w:val="00AE01A5"/>
    <w:rsid w:val="00AE1512"/>
    <w:rsid w:val="00AE2057"/>
    <w:rsid w:val="00AE3D74"/>
    <w:rsid w:val="00AE42EF"/>
    <w:rsid w:val="00AE4E65"/>
    <w:rsid w:val="00AE5535"/>
    <w:rsid w:val="00AE6236"/>
    <w:rsid w:val="00AE62C8"/>
    <w:rsid w:val="00AE7C44"/>
    <w:rsid w:val="00AE7DB9"/>
    <w:rsid w:val="00AF0066"/>
    <w:rsid w:val="00AF107A"/>
    <w:rsid w:val="00AF12A4"/>
    <w:rsid w:val="00AF3665"/>
    <w:rsid w:val="00AF3A11"/>
    <w:rsid w:val="00AF3D81"/>
    <w:rsid w:val="00AF457F"/>
    <w:rsid w:val="00AF4731"/>
    <w:rsid w:val="00AF6255"/>
    <w:rsid w:val="00AF74FA"/>
    <w:rsid w:val="00AF7CB8"/>
    <w:rsid w:val="00B0168F"/>
    <w:rsid w:val="00B016E5"/>
    <w:rsid w:val="00B0282F"/>
    <w:rsid w:val="00B036FC"/>
    <w:rsid w:val="00B04255"/>
    <w:rsid w:val="00B0432B"/>
    <w:rsid w:val="00B06398"/>
    <w:rsid w:val="00B06C6C"/>
    <w:rsid w:val="00B072A8"/>
    <w:rsid w:val="00B10FFF"/>
    <w:rsid w:val="00B110B7"/>
    <w:rsid w:val="00B121CA"/>
    <w:rsid w:val="00B12860"/>
    <w:rsid w:val="00B13843"/>
    <w:rsid w:val="00B13BE7"/>
    <w:rsid w:val="00B143D4"/>
    <w:rsid w:val="00B1465D"/>
    <w:rsid w:val="00B14C82"/>
    <w:rsid w:val="00B15B70"/>
    <w:rsid w:val="00B15C05"/>
    <w:rsid w:val="00B160B6"/>
    <w:rsid w:val="00B163BD"/>
    <w:rsid w:val="00B17A5E"/>
    <w:rsid w:val="00B20E6E"/>
    <w:rsid w:val="00B21A7E"/>
    <w:rsid w:val="00B25AF8"/>
    <w:rsid w:val="00B25C9C"/>
    <w:rsid w:val="00B26003"/>
    <w:rsid w:val="00B26A66"/>
    <w:rsid w:val="00B3073C"/>
    <w:rsid w:val="00B30AD7"/>
    <w:rsid w:val="00B30AF6"/>
    <w:rsid w:val="00B30FC7"/>
    <w:rsid w:val="00B31D44"/>
    <w:rsid w:val="00B31EEA"/>
    <w:rsid w:val="00B3248D"/>
    <w:rsid w:val="00B32529"/>
    <w:rsid w:val="00B32CD4"/>
    <w:rsid w:val="00B32DED"/>
    <w:rsid w:val="00B3417F"/>
    <w:rsid w:val="00B3428E"/>
    <w:rsid w:val="00B34F2C"/>
    <w:rsid w:val="00B362F9"/>
    <w:rsid w:val="00B36672"/>
    <w:rsid w:val="00B36ABE"/>
    <w:rsid w:val="00B373EA"/>
    <w:rsid w:val="00B37454"/>
    <w:rsid w:val="00B37811"/>
    <w:rsid w:val="00B37B3B"/>
    <w:rsid w:val="00B41197"/>
    <w:rsid w:val="00B417C9"/>
    <w:rsid w:val="00B4183E"/>
    <w:rsid w:val="00B42200"/>
    <w:rsid w:val="00B4328F"/>
    <w:rsid w:val="00B44AD1"/>
    <w:rsid w:val="00B45716"/>
    <w:rsid w:val="00B46476"/>
    <w:rsid w:val="00B47420"/>
    <w:rsid w:val="00B47724"/>
    <w:rsid w:val="00B50282"/>
    <w:rsid w:val="00B5061B"/>
    <w:rsid w:val="00B51C5D"/>
    <w:rsid w:val="00B52138"/>
    <w:rsid w:val="00B524EC"/>
    <w:rsid w:val="00B52CAC"/>
    <w:rsid w:val="00B536B0"/>
    <w:rsid w:val="00B5435F"/>
    <w:rsid w:val="00B548BC"/>
    <w:rsid w:val="00B566F3"/>
    <w:rsid w:val="00B56F13"/>
    <w:rsid w:val="00B57692"/>
    <w:rsid w:val="00B5790C"/>
    <w:rsid w:val="00B57EA6"/>
    <w:rsid w:val="00B60683"/>
    <w:rsid w:val="00B61561"/>
    <w:rsid w:val="00B618A1"/>
    <w:rsid w:val="00B61DFC"/>
    <w:rsid w:val="00B62788"/>
    <w:rsid w:val="00B636D9"/>
    <w:rsid w:val="00B651C9"/>
    <w:rsid w:val="00B65363"/>
    <w:rsid w:val="00B65E75"/>
    <w:rsid w:val="00B67C1E"/>
    <w:rsid w:val="00B701C4"/>
    <w:rsid w:val="00B70BD8"/>
    <w:rsid w:val="00B72D43"/>
    <w:rsid w:val="00B72D8A"/>
    <w:rsid w:val="00B73C75"/>
    <w:rsid w:val="00B73C84"/>
    <w:rsid w:val="00B74306"/>
    <w:rsid w:val="00B74D41"/>
    <w:rsid w:val="00B75E3E"/>
    <w:rsid w:val="00B766E3"/>
    <w:rsid w:val="00B76BCC"/>
    <w:rsid w:val="00B779A4"/>
    <w:rsid w:val="00B801E1"/>
    <w:rsid w:val="00B80337"/>
    <w:rsid w:val="00B80743"/>
    <w:rsid w:val="00B82198"/>
    <w:rsid w:val="00B826D1"/>
    <w:rsid w:val="00B830FF"/>
    <w:rsid w:val="00B8463E"/>
    <w:rsid w:val="00B8525D"/>
    <w:rsid w:val="00B855E8"/>
    <w:rsid w:val="00B8621B"/>
    <w:rsid w:val="00B86466"/>
    <w:rsid w:val="00B86B3F"/>
    <w:rsid w:val="00B87BAD"/>
    <w:rsid w:val="00B91309"/>
    <w:rsid w:val="00B9130C"/>
    <w:rsid w:val="00B91463"/>
    <w:rsid w:val="00B91687"/>
    <w:rsid w:val="00B921C7"/>
    <w:rsid w:val="00B93525"/>
    <w:rsid w:val="00B94C4A"/>
    <w:rsid w:val="00B9586D"/>
    <w:rsid w:val="00B96424"/>
    <w:rsid w:val="00B96858"/>
    <w:rsid w:val="00BA1CE4"/>
    <w:rsid w:val="00BA1F42"/>
    <w:rsid w:val="00BA287E"/>
    <w:rsid w:val="00BA2B8C"/>
    <w:rsid w:val="00BA2F44"/>
    <w:rsid w:val="00BA30E6"/>
    <w:rsid w:val="00BA39EB"/>
    <w:rsid w:val="00BA3F3F"/>
    <w:rsid w:val="00BA520B"/>
    <w:rsid w:val="00BA71F8"/>
    <w:rsid w:val="00BB1834"/>
    <w:rsid w:val="00BB3487"/>
    <w:rsid w:val="00BB3A6E"/>
    <w:rsid w:val="00BB41D3"/>
    <w:rsid w:val="00BB465F"/>
    <w:rsid w:val="00BB6FFB"/>
    <w:rsid w:val="00BB7285"/>
    <w:rsid w:val="00BB73E4"/>
    <w:rsid w:val="00BC0825"/>
    <w:rsid w:val="00BC0DC7"/>
    <w:rsid w:val="00BC120C"/>
    <w:rsid w:val="00BC14F9"/>
    <w:rsid w:val="00BC1F74"/>
    <w:rsid w:val="00BC30EB"/>
    <w:rsid w:val="00BC426B"/>
    <w:rsid w:val="00BC4C7A"/>
    <w:rsid w:val="00BC4DF7"/>
    <w:rsid w:val="00BC5705"/>
    <w:rsid w:val="00BC5BA2"/>
    <w:rsid w:val="00BC5D6C"/>
    <w:rsid w:val="00BC5E02"/>
    <w:rsid w:val="00BD1443"/>
    <w:rsid w:val="00BD1D76"/>
    <w:rsid w:val="00BD29C5"/>
    <w:rsid w:val="00BD2D70"/>
    <w:rsid w:val="00BD2DB1"/>
    <w:rsid w:val="00BD3104"/>
    <w:rsid w:val="00BD342A"/>
    <w:rsid w:val="00BD4DA3"/>
    <w:rsid w:val="00BD505C"/>
    <w:rsid w:val="00BD63DA"/>
    <w:rsid w:val="00BD6BF9"/>
    <w:rsid w:val="00BD7434"/>
    <w:rsid w:val="00BD759A"/>
    <w:rsid w:val="00BD7C90"/>
    <w:rsid w:val="00BE1899"/>
    <w:rsid w:val="00BE1D7F"/>
    <w:rsid w:val="00BE29B6"/>
    <w:rsid w:val="00BE55B6"/>
    <w:rsid w:val="00BE58E9"/>
    <w:rsid w:val="00BE6014"/>
    <w:rsid w:val="00BE6257"/>
    <w:rsid w:val="00BE6423"/>
    <w:rsid w:val="00BE671E"/>
    <w:rsid w:val="00BE7B44"/>
    <w:rsid w:val="00BF08F2"/>
    <w:rsid w:val="00BF113D"/>
    <w:rsid w:val="00BF1341"/>
    <w:rsid w:val="00BF31A8"/>
    <w:rsid w:val="00BF3B29"/>
    <w:rsid w:val="00BF3B30"/>
    <w:rsid w:val="00BF3E85"/>
    <w:rsid w:val="00BF3FF2"/>
    <w:rsid w:val="00BF4260"/>
    <w:rsid w:val="00BF4370"/>
    <w:rsid w:val="00BF488B"/>
    <w:rsid w:val="00BF488F"/>
    <w:rsid w:val="00BF5E56"/>
    <w:rsid w:val="00BF60DC"/>
    <w:rsid w:val="00BF728F"/>
    <w:rsid w:val="00BF72B1"/>
    <w:rsid w:val="00BF794F"/>
    <w:rsid w:val="00BF797D"/>
    <w:rsid w:val="00C00B1F"/>
    <w:rsid w:val="00C02059"/>
    <w:rsid w:val="00C05AA6"/>
    <w:rsid w:val="00C05AAD"/>
    <w:rsid w:val="00C05E3C"/>
    <w:rsid w:val="00C078D4"/>
    <w:rsid w:val="00C10221"/>
    <w:rsid w:val="00C10758"/>
    <w:rsid w:val="00C108A9"/>
    <w:rsid w:val="00C10CF5"/>
    <w:rsid w:val="00C11538"/>
    <w:rsid w:val="00C118B5"/>
    <w:rsid w:val="00C1211D"/>
    <w:rsid w:val="00C12F14"/>
    <w:rsid w:val="00C1369D"/>
    <w:rsid w:val="00C147CE"/>
    <w:rsid w:val="00C147D2"/>
    <w:rsid w:val="00C15731"/>
    <w:rsid w:val="00C15C16"/>
    <w:rsid w:val="00C179CB"/>
    <w:rsid w:val="00C17CF4"/>
    <w:rsid w:val="00C2012F"/>
    <w:rsid w:val="00C216CC"/>
    <w:rsid w:val="00C21D58"/>
    <w:rsid w:val="00C221B6"/>
    <w:rsid w:val="00C2296D"/>
    <w:rsid w:val="00C238F2"/>
    <w:rsid w:val="00C239BB"/>
    <w:rsid w:val="00C23E09"/>
    <w:rsid w:val="00C23FBB"/>
    <w:rsid w:val="00C24023"/>
    <w:rsid w:val="00C24956"/>
    <w:rsid w:val="00C24BC5"/>
    <w:rsid w:val="00C25DAF"/>
    <w:rsid w:val="00C25F12"/>
    <w:rsid w:val="00C25F32"/>
    <w:rsid w:val="00C2613A"/>
    <w:rsid w:val="00C277AA"/>
    <w:rsid w:val="00C3137F"/>
    <w:rsid w:val="00C32D01"/>
    <w:rsid w:val="00C335FF"/>
    <w:rsid w:val="00C33B84"/>
    <w:rsid w:val="00C343A8"/>
    <w:rsid w:val="00C353A8"/>
    <w:rsid w:val="00C35F8D"/>
    <w:rsid w:val="00C3675C"/>
    <w:rsid w:val="00C369BC"/>
    <w:rsid w:val="00C36EEE"/>
    <w:rsid w:val="00C37CEE"/>
    <w:rsid w:val="00C40DEE"/>
    <w:rsid w:val="00C40F71"/>
    <w:rsid w:val="00C41337"/>
    <w:rsid w:val="00C41598"/>
    <w:rsid w:val="00C420C0"/>
    <w:rsid w:val="00C42134"/>
    <w:rsid w:val="00C42638"/>
    <w:rsid w:val="00C432A2"/>
    <w:rsid w:val="00C43379"/>
    <w:rsid w:val="00C442F9"/>
    <w:rsid w:val="00C44AEB"/>
    <w:rsid w:val="00C4559C"/>
    <w:rsid w:val="00C45E2F"/>
    <w:rsid w:val="00C4689D"/>
    <w:rsid w:val="00C4713B"/>
    <w:rsid w:val="00C4729A"/>
    <w:rsid w:val="00C47492"/>
    <w:rsid w:val="00C47493"/>
    <w:rsid w:val="00C504A5"/>
    <w:rsid w:val="00C5082E"/>
    <w:rsid w:val="00C510B1"/>
    <w:rsid w:val="00C51271"/>
    <w:rsid w:val="00C512CA"/>
    <w:rsid w:val="00C52FD3"/>
    <w:rsid w:val="00C53675"/>
    <w:rsid w:val="00C5388E"/>
    <w:rsid w:val="00C5510B"/>
    <w:rsid w:val="00C56EF1"/>
    <w:rsid w:val="00C575DA"/>
    <w:rsid w:val="00C57CA0"/>
    <w:rsid w:val="00C57CD6"/>
    <w:rsid w:val="00C600EB"/>
    <w:rsid w:val="00C60178"/>
    <w:rsid w:val="00C60466"/>
    <w:rsid w:val="00C609DA"/>
    <w:rsid w:val="00C61544"/>
    <w:rsid w:val="00C6163F"/>
    <w:rsid w:val="00C62046"/>
    <w:rsid w:val="00C628A0"/>
    <w:rsid w:val="00C634FB"/>
    <w:rsid w:val="00C635D8"/>
    <w:rsid w:val="00C64428"/>
    <w:rsid w:val="00C64462"/>
    <w:rsid w:val="00C64ADC"/>
    <w:rsid w:val="00C64CC8"/>
    <w:rsid w:val="00C65A74"/>
    <w:rsid w:val="00C65B87"/>
    <w:rsid w:val="00C66041"/>
    <w:rsid w:val="00C6668B"/>
    <w:rsid w:val="00C66C88"/>
    <w:rsid w:val="00C66CED"/>
    <w:rsid w:val="00C701DA"/>
    <w:rsid w:val="00C7063E"/>
    <w:rsid w:val="00C70BE1"/>
    <w:rsid w:val="00C7296E"/>
    <w:rsid w:val="00C74313"/>
    <w:rsid w:val="00C7486E"/>
    <w:rsid w:val="00C750D4"/>
    <w:rsid w:val="00C7689E"/>
    <w:rsid w:val="00C76B9A"/>
    <w:rsid w:val="00C8008B"/>
    <w:rsid w:val="00C813FE"/>
    <w:rsid w:val="00C82207"/>
    <w:rsid w:val="00C8444E"/>
    <w:rsid w:val="00C847E6"/>
    <w:rsid w:val="00C84B2B"/>
    <w:rsid w:val="00C85512"/>
    <w:rsid w:val="00C87B2D"/>
    <w:rsid w:val="00C87D9D"/>
    <w:rsid w:val="00C90314"/>
    <w:rsid w:val="00C91E46"/>
    <w:rsid w:val="00C921F9"/>
    <w:rsid w:val="00C92596"/>
    <w:rsid w:val="00C92B6C"/>
    <w:rsid w:val="00C93749"/>
    <w:rsid w:val="00C93E0F"/>
    <w:rsid w:val="00C93F40"/>
    <w:rsid w:val="00C940BA"/>
    <w:rsid w:val="00C94114"/>
    <w:rsid w:val="00C94E1E"/>
    <w:rsid w:val="00C95F35"/>
    <w:rsid w:val="00C9624B"/>
    <w:rsid w:val="00C9637E"/>
    <w:rsid w:val="00C96CC5"/>
    <w:rsid w:val="00C97003"/>
    <w:rsid w:val="00C97631"/>
    <w:rsid w:val="00C977F1"/>
    <w:rsid w:val="00CA001D"/>
    <w:rsid w:val="00CA026B"/>
    <w:rsid w:val="00CA0770"/>
    <w:rsid w:val="00CA28FB"/>
    <w:rsid w:val="00CA2A4F"/>
    <w:rsid w:val="00CA2A73"/>
    <w:rsid w:val="00CA3E1B"/>
    <w:rsid w:val="00CA53A8"/>
    <w:rsid w:val="00CA5C6F"/>
    <w:rsid w:val="00CA5FFB"/>
    <w:rsid w:val="00CA6528"/>
    <w:rsid w:val="00CA6809"/>
    <w:rsid w:val="00CA6A3B"/>
    <w:rsid w:val="00CA7C7D"/>
    <w:rsid w:val="00CB143B"/>
    <w:rsid w:val="00CB23DC"/>
    <w:rsid w:val="00CB2C58"/>
    <w:rsid w:val="00CB3327"/>
    <w:rsid w:val="00CB4559"/>
    <w:rsid w:val="00CB491E"/>
    <w:rsid w:val="00CB4C02"/>
    <w:rsid w:val="00CB4D88"/>
    <w:rsid w:val="00CB6FAE"/>
    <w:rsid w:val="00CB749C"/>
    <w:rsid w:val="00CB757D"/>
    <w:rsid w:val="00CC1C63"/>
    <w:rsid w:val="00CC208C"/>
    <w:rsid w:val="00CC317E"/>
    <w:rsid w:val="00CC3800"/>
    <w:rsid w:val="00CC3C55"/>
    <w:rsid w:val="00CC4155"/>
    <w:rsid w:val="00CC4F95"/>
    <w:rsid w:val="00CC5D58"/>
    <w:rsid w:val="00CC6FB5"/>
    <w:rsid w:val="00CC7CF1"/>
    <w:rsid w:val="00CD1E9D"/>
    <w:rsid w:val="00CD2368"/>
    <w:rsid w:val="00CD3DAF"/>
    <w:rsid w:val="00CD4339"/>
    <w:rsid w:val="00CD53CF"/>
    <w:rsid w:val="00CD5EFB"/>
    <w:rsid w:val="00CD6767"/>
    <w:rsid w:val="00CD78EA"/>
    <w:rsid w:val="00CD7CA6"/>
    <w:rsid w:val="00CD7DFE"/>
    <w:rsid w:val="00CE0566"/>
    <w:rsid w:val="00CE2951"/>
    <w:rsid w:val="00CE3B37"/>
    <w:rsid w:val="00CE431D"/>
    <w:rsid w:val="00CE44D0"/>
    <w:rsid w:val="00CE46FD"/>
    <w:rsid w:val="00CE4E33"/>
    <w:rsid w:val="00CE5079"/>
    <w:rsid w:val="00CE5996"/>
    <w:rsid w:val="00CE5D34"/>
    <w:rsid w:val="00CE5DC4"/>
    <w:rsid w:val="00CE631C"/>
    <w:rsid w:val="00CE63A7"/>
    <w:rsid w:val="00CE6BA9"/>
    <w:rsid w:val="00CF0B51"/>
    <w:rsid w:val="00CF0D72"/>
    <w:rsid w:val="00CF19DD"/>
    <w:rsid w:val="00CF3233"/>
    <w:rsid w:val="00CF389F"/>
    <w:rsid w:val="00CF38BD"/>
    <w:rsid w:val="00CF394C"/>
    <w:rsid w:val="00CF394F"/>
    <w:rsid w:val="00CF4069"/>
    <w:rsid w:val="00CF4530"/>
    <w:rsid w:val="00CF463A"/>
    <w:rsid w:val="00CF47BC"/>
    <w:rsid w:val="00CF485B"/>
    <w:rsid w:val="00CF587C"/>
    <w:rsid w:val="00CF613C"/>
    <w:rsid w:val="00D01746"/>
    <w:rsid w:val="00D0330D"/>
    <w:rsid w:val="00D03322"/>
    <w:rsid w:val="00D04A49"/>
    <w:rsid w:val="00D051F5"/>
    <w:rsid w:val="00D0536F"/>
    <w:rsid w:val="00D054D0"/>
    <w:rsid w:val="00D059C3"/>
    <w:rsid w:val="00D05F32"/>
    <w:rsid w:val="00D065AA"/>
    <w:rsid w:val="00D07224"/>
    <w:rsid w:val="00D07DDE"/>
    <w:rsid w:val="00D07E2D"/>
    <w:rsid w:val="00D1130D"/>
    <w:rsid w:val="00D114CC"/>
    <w:rsid w:val="00D116D3"/>
    <w:rsid w:val="00D11D39"/>
    <w:rsid w:val="00D11D40"/>
    <w:rsid w:val="00D13433"/>
    <w:rsid w:val="00D137DC"/>
    <w:rsid w:val="00D14D44"/>
    <w:rsid w:val="00D14D85"/>
    <w:rsid w:val="00D14DF0"/>
    <w:rsid w:val="00D15679"/>
    <w:rsid w:val="00D15775"/>
    <w:rsid w:val="00D158E2"/>
    <w:rsid w:val="00D15FC1"/>
    <w:rsid w:val="00D16C27"/>
    <w:rsid w:val="00D202F3"/>
    <w:rsid w:val="00D21D97"/>
    <w:rsid w:val="00D22555"/>
    <w:rsid w:val="00D228EF"/>
    <w:rsid w:val="00D23FE4"/>
    <w:rsid w:val="00D25156"/>
    <w:rsid w:val="00D25ED1"/>
    <w:rsid w:val="00D27223"/>
    <w:rsid w:val="00D2732F"/>
    <w:rsid w:val="00D276E9"/>
    <w:rsid w:val="00D302BD"/>
    <w:rsid w:val="00D306EF"/>
    <w:rsid w:val="00D31A72"/>
    <w:rsid w:val="00D328E5"/>
    <w:rsid w:val="00D32F83"/>
    <w:rsid w:val="00D33038"/>
    <w:rsid w:val="00D336FB"/>
    <w:rsid w:val="00D358DF"/>
    <w:rsid w:val="00D362DD"/>
    <w:rsid w:val="00D362E8"/>
    <w:rsid w:val="00D369EB"/>
    <w:rsid w:val="00D36C59"/>
    <w:rsid w:val="00D36DED"/>
    <w:rsid w:val="00D370B1"/>
    <w:rsid w:val="00D37861"/>
    <w:rsid w:val="00D37C6A"/>
    <w:rsid w:val="00D40C6D"/>
    <w:rsid w:val="00D40DD5"/>
    <w:rsid w:val="00D41E38"/>
    <w:rsid w:val="00D4234B"/>
    <w:rsid w:val="00D434C0"/>
    <w:rsid w:val="00D43AE1"/>
    <w:rsid w:val="00D43F23"/>
    <w:rsid w:val="00D43F83"/>
    <w:rsid w:val="00D4491D"/>
    <w:rsid w:val="00D44E73"/>
    <w:rsid w:val="00D4589E"/>
    <w:rsid w:val="00D45AF4"/>
    <w:rsid w:val="00D46558"/>
    <w:rsid w:val="00D465CE"/>
    <w:rsid w:val="00D46BBC"/>
    <w:rsid w:val="00D47325"/>
    <w:rsid w:val="00D50E41"/>
    <w:rsid w:val="00D51FF3"/>
    <w:rsid w:val="00D52220"/>
    <w:rsid w:val="00D527CA"/>
    <w:rsid w:val="00D53567"/>
    <w:rsid w:val="00D53872"/>
    <w:rsid w:val="00D538F5"/>
    <w:rsid w:val="00D53EA0"/>
    <w:rsid w:val="00D545B3"/>
    <w:rsid w:val="00D55612"/>
    <w:rsid w:val="00D56060"/>
    <w:rsid w:val="00D56423"/>
    <w:rsid w:val="00D60BCA"/>
    <w:rsid w:val="00D617B3"/>
    <w:rsid w:val="00D61A62"/>
    <w:rsid w:val="00D61E3C"/>
    <w:rsid w:val="00D62275"/>
    <w:rsid w:val="00D6232D"/>
    <w:rsid w:val="00D62851"/>
    <w:rsid w:val="00D634F9"/>
    <w:rsid w:val="00D638FE"/>
    <w:rsid w:val="00D65E6F"/>
    <w:rsid w:val="00D663F0"/>
    <w:rsid w:val="00D71B20"/>
    <w:rsid w:val="00D71DEB"/>
    <w:rsid w:val="00D72C83"/>
    <w:rsid w:val="00D7306A"/>
    <w:rsid w:val="00D73979"/>
    <w:rsid w:val="00D74392"/>
    <w:rsid w:val="00D74980"/>
    <w:rsid w:val="00D74ADA"/>
    <w:rsid w:val="00D74C66"/>
    <w:rsid w:val="00D75AD7"/>
    <w:rsid w:val="00D75C56"/>
    <w:rsid w:val="00D7646C"/>
    <w:rsid w:val="00D776C2"/>
    <w:rsid w:val="00D77DFF"/>
    <w:rsid w:val="00D805C2"/>
    <w:rsid w:val="00D80876"/>
    <w:rsid w:val="00D80A42"/>
    <w:rsid w:val="00D815E9"/>
    <w:rsid w:val="00D831A5"/>
    <w:rsid w:val="00D83DAA"/>
    <w:rsid w:val="00D83FA1"/>
    <w:rsid w:val="00D8486F"/>
    <w:rsid w:val="00D84AE4"/>
    <w:rsid w:val="00D854AC"/>
    <w:rsid w:val="00D855F8"/>
    <w:rsid w:val="00D870EC"/>
    <w:rsid w:val="00D874F5"/>
    <w:rsid w:val="00D87AC6"/>
    <w:rsid w:val="00D9068A"/>
    <w:rsid w:val="00D908A5"/>
    <w:rsid w:val="00D90B75"/>
    <w:rsid w:val="00D93BD4"/>
    <w:rsid w:val="00D94290"/>
    <w:rsid w:val="00D94D1C"/>
    <w:rsid w:val="00D9530E"/>
    <w:rsid w:val="00D9552A"/>
    <w:rsid w:val="00D95871"/>
    <w:rsid w:val="00D95B0F"/>
    <w:rsid w:val="00D96925"/>
    <w:rsid w:val="00D96C90"/>
    <w:rsid w:val="00D96E5A"/>
    <w:rsid w:val="00D977A6"/>
    <w:rsid w:val="00D97955"/>
    <w:rsid w:val="00DA04C0"/>
    <w:rsid w:val="00DA24D6"/>
    <w:rsid w:val="00DA2B72"/>
    <w:rsid w:val="00DA2F89"/>
    <w:rsid w:val="00DA39EA"/>
    <w:rsid w:val="00DA400A"/>
    <w:rsid w:val="00DA6BDF"/>
    <w:rsid w:val="00DA6E07"/>
    <w:rsid w:val="00DA74D2"/>
    <w:rsid w:val="00DB002E"/>
    <w:rsid w:val="00DB01BB"/>
    <w:rsid w:val="00DB0FFC"/>
    <w:rsid w:val="00DB21B2"/>
    <w:rsid w:val="00DB3235"/>
    <w:rsid w:val="00DB3A1E"/>
    <w:rsid w:val="00DB3FFC"/>
    <w:rsid w:val="00DB4303"/>
    <w:rsid w:val="00DB6107"/>
    <w:rsid w:val="00DB6D88"/>
    <w:rsid w:val="00DB7286"/>
    <w:rsid w:val="00DC0413"/>
    <w:rsid w:val="00DC041B"/>
    <w:rsid w:val="00DC124F"/>
    <w:rsid w:val="00DC16EB"/>
    <w:rsid w:val="00DC1FF8"/>
    <w:rsid w:val="00DC3DB0"/>
    <w:rsid w:val="00DC46F1"/>
    <w:rsid w:val="00DC4CDA"/>
    <w:rsid w:val="00DC4EC8"/>
    <w:rsid w:val="00DC5028"/>
    <w:rsid w:val="00DC5BBF"/>
    <w:rsid w:val="00DC73BA"/>
    <w:rsid w:val="00DD01EA"/>
    <w:rsid w:val="00DD0B3F"/>
    <w:rsid w:val="00DD1404"/>
    <w:rsid w:val="00DD1B3A"/>
    <w:rsid w:val="00DD247E"/>
    <w:rsid w:val="00DD29FD"/>
    <w:rsid w:val="00DD40B0"/>
    <w:rsid w:val="00DD4F25"/>
    <w:rsid w:val="00DD5612"/>
    <w:rsid w:val="00DD58B5"/>
    <w:rsid w:val="00DD6D3D"/>
    <w:rsid w:val="00DD7390"/>
    <w:rsid w:val="00DD7498"/>
    <w:rsid w:val="00DD7EAF"/>
    <w:rsid w:val="00DE0161"/>
    <w:rsid w:val="00DE3CB8"/>
    <w:rsid w:val="00DE4529"/>
    <w:rsid w:val="00DE512C"/>
    <w:rsid w:val="00DE5610"/>
    <w:rsid w:val="00DE589F"/>
    <w:rsid w:val="00DE64D7"/>
    <w:rsid w:val="00DE7DB8"/>
    <w:rsid w:val="00DF0573"/>
    <w:rsid w:val="00DF0948"/>
    <w:rsid w:val="00DF0C77"/>
    <w:rsid w:val="00DF133C"/>
    <w:rsid w:val="00DF1827"/>
    <w:rsid w:val="00DF1AEA"/>
    <w:rsid w:val="00DF1BCB"/>
    <w:rsid w:val="00DF1CCF"/>
    <w:rsid w:val="00DF2E6B"/>
    <w:rsid w:val="00DF3178"/>
    <w:rsid w:val="00DF6031"/>
    <w:rsid w:val="00DF60BE"/>
    <w:rsid w:val="00DF69CD"/>
    <w:rsid w:val="00DF6A54"/>
    <w:rsid w:val="00E0010F"/>
    <w:rsid w:val="00E00345"/>
    <w:rsid w:val="00E004DD"/>
    <w:rsid w:val="00E016D1"/>
    <w:rsid w:val="00E016E8"/>
    <w:rsid w:val="00E01B48"/>
    <w:rsid w:val="00E02E6F"/>
    <w:rsid w:val="00E037AE"/>
    <w:rsid w:val="00E03AA7"/>
    <w:rsid w:val="00E03BD8"/>
    <w:rsid w:val="00E04826"/>
    <w:rsid w:val="00E04F2F"/>
    <w:rsid w:val="00E058F9"/>
    <w:rsid w:val="00E063D5"/>
    <w:rsid w:val="00E0767E"/>
    <w:rsid w:val="00E07F81"/>
    <w:rsid w:val="00E1097C"/>
    <w:rsid w:val="00E11A68"/>
    <w:rsid w:val="00E11F14"/>
    <w:rsid w:val="00E131B5"/>
    <w:rsid w:val="00E143E5"/>
    <w:rsid w:val="00E1451C"/>
    <w:rsid w:val="00E14902"/>
    <w:rsid w:val="00E15799"/>
    <w:rsid w:val="00E158AF"/>
    <w:rsid w:val="00E15CA6"/>
    <w:rsid w:val="00E163E3"/>
    <w:rsid w:val="00E16F47"/>
    <w:rsid w:val="00E1745B"/>
    <w:rsid w:val="00E17CA9"/>
    <w:rsid w:val="00E17F57"/>
    <w:rsid w:val="00E20FC5"/>
    <w:rsid w:val="00E2218E"/>
    <w:rsid w:val="00E22F06"/>
    <w:rsid w:val="00E22F85"/>
    <w:rsid w:val="00E230A4"/>
    <w:rsid w:val="00E23F87"/>
    <w:rsid w:val="00E246D1"/>
    <w:rsid w:val="00E2568A"/>
    <w:rsid w:val="00E25F8D"/>
    <w:rsid w:val="00E2701E"/>
    <w:rsid w:val="00E27650"/>
    <w:rsid w:val="00E27E4C"/>
    <w:rsid w:val="00E3173A"/>
    <w:rsid w:val="00E3218A"/>
    <w:rsid w:val="00E32A5D"/>
    <w:rsid w:val="00E32BC8"/>
    <w:rsid w:val="00E32E9B"/>
    <w:rsid w:val="00E33F45"/>
    <w:rsid w:val="00E350CC"/>
    <w:rsid w:val="00E35F8B"/>
    <w:rsid w:val="00E36A97"/>
    <w:rsid w:val="00E3701B"/>
    <w:rsid w:val="00E3744B"/>
    <w:rsid w:val="00E37765"/>
    <w:rsid w:val="00E40D8A"/>
    <w:rsid w:val="00E41461"/>
    <w:rsid w:val="00E41840"/>
    <w:rsid w:val="00E4195E"/>
    <w:rsid w:val="00E41BEE"/>
    <w:rsid w:val="00E43469"/>
    <w:rsid w:val="00E4416F"/>
    <w:rsid w:val="00E45674"/>
    <w:rsid w:val="00E46D52"/>
    <w:rsid w:val="00E4719B"/>
    <w:rsid w:val="00E4724F"/>
    <w:rsid w:val="00E4745D"/>
    <w:rsid w:val="00E47738"/>
    <w:rsid w:val="00E4787D"/>
    <w:rsid w:val="00E47C49"/>
    <w:rsid w:val="00E50604"/>
    <w:rsid w:val="00E52197"/>
    <w:rsid w:val="00E53A94"/>
    <w:rsid w:val="00E53C66"/>
    <w:rsid w:val="00E559EE"/>
    <w:rsid w:val="00E57654"/>
    <w:rsid w:val="00E61D86"/>
    <w:rsid w:val="00E61F4A"/>
    <w:rsid w:val="00E62BC9"/>
    <w:rsid w:val="00E64698"/>
    <w:rsid w:val="00E646F1"/>
    <w:rsid w:val="00E64DB2"/>
    <w:rsid w:val="00E64F96"/>
    <w:rsid w:val="00E6572D"/>
    <w:rsid w:val="00E66971"/>
    <w:rsid w:val="00E66FA2"/>
    <w:rsid w:val="00E66FCE"/>
    <w:rsid w:val="00E67393"/>
    <w:rsid w:val="00E67625"/>
    <w:rsid w:val="00E7023D"/>
    <w:rsid w:val="00E70B00"/>
    <w:rsid w:val="00E71B79"/>
    <w:rsid w:val="00E71E0C"/>
    <w:rsid w:val="00E71F89"/>
    <w:rsid w:val="00E72607"/>
    <w:rsid w:val="00E7351E"/>
    <w:rsid w:val="00E738B2"/>
    <w:rsid w:val="00E740EB"/>
    <w:rsid w:val="00E7642D"/>
    <w:rsid w:val="00E77867"/>
    <w:rsid w:val="00E778EC"/>
    <w:rsid w:val="00E806E7"/>
    <w:rsid w:val="00E819CC"/>
    <w:rsid w:val="00E82275"/>
    <w:rsid w:val="00E828F6"/>
    <w:rsid w:val="00E85044"/>
    <w:rsid w:val="00E8617B"/>
    <w:rsid w:val="00E8727C"/>
    <w:rsid w:val="00E87C49"/>
    <w:rsid w:val="00E87E2F"/>
    <w:rsid w:val="00E87FA5"/>
    <w:rsid w:val="00E905E5"/>
    <w:rsid w:val="00E913BA"/>
    <w:rsid w:val="00E91508"/>
    <w:rsid w:val="00E916F6"/>
    <w:rsid w:val="00E92A90"/>
    <w:rsid w:val="00E92C65"/>
    <w:rsid w:val="00E93C28"/>
    <w:rsid w:val="00E93E25"/>
    <w:rsid w:val="00E93E89"/>
    <w:rsid w:val="00E94F85"/>
    <w:rsid w:val="00E9566F"/>
    <w:rsid w:val="00E960E3"/>
    <w:rsid w:val="00E96770"/>
    <w:rsid w:val="00E96D31"/>
    <w:rsid w:val="00EA05C2"/>
    <w:rsid w:val="00EA07E5"/>
    <w:rsid w:val="00EA07FB"/>
    <w:rsid w:val="00EA0E1A"/>
    <w:rsid w:val="00EA1BF2"/>
    <w:rsid w:val="00EA2F70"/>
    <w:rsid w:val="00EA3612"/>
    <w:rsid w:val="00EA497B"/>
    <w:rsid w:val="00EA5313"/>
    <w:rsid w:val="00EA568B"/>
    <w:rsid w:val="00EA59FF"/>
    <w:rsid w:val="00EA62E7"/>
    <w:rsid w:val="00EA653F"/>
    <w:rsid w:val="00EA67FB"/>
    <w:rsid w:val="00EB0212"/>
    <w:rsid w:val="00EB03CF"/>
    <w:rsid w:val="00EB134C"/>
    <w:rsid w:val="00EB1AE3"/>
    <w:rsid w:val="00EB29B6"/>
    <w:rsid w:val="00EC01F0"/>
    <w:rsid w:val="00EC056E"/>
    <w:rsid w:val="00EC11B9"/>
    <w:rsid w:val="00EC1A39"/>
    <w:rsid w:val="00EC2440"/>
    <w:rsid w:val="00EC432B"/>
    <w:rsid w:val="00EC437B"/>
    <w:rsid w:val="00EC4788"/>
    <w:rsid w:val="00EC58EF"/>
    <w:rsid w:val="00EC60CC"/>
    <w:rsid w:val="00EC6746"/>
    <w:rsid w:val="00EC6AD0"/>
    <w:rsid w:val="00EC7670"/>
    <w:rsid w:val="00EC77A5"/>
    <w:rsid w:val="00EC7F74"/>
    <w:rsid w:val="00ED042D"/>
    <w:rsid w:val="00ED05A2"/>
    <w:rsid w:val="00ED1763"/>
    <w:rsid w:val="00ED36B1"/>
    <w:rsid w:val="00ED3C65"/>
    <w:rsid w:val="00ED3D90"/>
    <w:rsid w:val="00ED4CD1"/>
    <w:rsid w:val="00ED5FA5"/>
    <w:rsid w:val="00EE04F3"/>
    <w:rsid w:val="00EE16BF"/>
    <w:rsid w:val="00EE1FF3"/>
    <w:rsid w:val="00EE2430"/>
    <w:rsid w:val="00EE3413"/>
    <w:rsid w:val="00EE37B6"/>
    <w:rsid w:val="00EE41C0"/>
    <w:rsid w:val="00EE54E6"/>
    <w:rsid w:val="00EE79E3"/>
    <w:rsid w:val="00EF03B6"/>
    <w:rsid w:val="00EF0756"/>
    <w:rsid w:val="00EF1291"/>
    <w:rsid w:val="00EF1503"/>
    <w:rsid w:val="00EF1F81"/>
    <w:rsid w:val="00EF226E"/>
    <w:rsid w:val="00EF295D"/>
    <w:rsid w:val="00EF2A06"/>
    <w:rsid w:val="00EF2D18"/>
    <w:rsid w:val="00EF3795"/>
    <w:rsid w:val="00EF41BF"/>
    <w:rsid w:val="00EF51F7"/>
    <w:rsid w:val="00EF53AF"/>
    <w:rsid w:val="00EF5506"/>
    <w:rsid w:val="00EF6858"/>
    <w:rsid w:val="00EF7D14"/>
    <w:rsid w:val="00F0033A"/>
    <w:rsid w:val="00F00EE9"/>
    <w:rsid w:val="00F0208D"/>
    <w:rsid w:val="00F02093"/>
    <w:rsid w:val="00F027F3"/>
    <w:rsid w:val="00F03091"/>
    <w:rsid w:val="00F0400B"/>
    <w:rsid w:val="00F04B00"/>
    <w:rsid w:val="00F04B84"/>
    <w:rsid w:val="00F0504F"/>
    <w:rsid w:val="00F056EB"/>
    <w:rsid w:val="00F0687C"/>
    <w:rsid w:val="00F06A4B"/>
    <w:rsid w:val="00F06EFF"/>
    <w:rsid w:val="00F073A1"/>
    <w:rsid w:val="00F105B8"/>
    <w:rsid w:val="00F10794"/>
    <w:rsid w:val="00F109C6"/>
    <w:rsid w:val="00F10D1C"/>
    <w:rsid w:val="00F114B5"/>
    <w:rsid w:val="00F12896"/>
    <w:rsid w:val="00F12D0F"/>
    <w:rsid w:val="00F12FE0"/>
    <w:rsid w:val="00F1300B"/>
    <w:rsid w:val="00F13511"/>
    <w:rsid w:val="00F13A68"/>
    <w:rsid w:val="00F143E0"/>
    <w:rsid w:val="00F14721"/>
    <w:rsid w:val="00F14D32"/>
    <w:rsid w:val="00F14E5A"/>
    <w:rsid w:val="00F16182"/>
    <w:rsid w:val="00F16CDA"/>
    <w:rsid w:val="00F17CF4"/>
    <w:rsid w:val="00F21D9C"/>
    <w:rsid w:val="00F23220"/>
    <w:rsid w:val="00F23729"/>
    <w:rsid w:val="00F24AE6"/>
    <w:rsid w:val="00F25411"/>
    <w:rsid w:val="00F25CEF"/>
    <w:rsid w:val="00F26604"/>
    <w:rsid w:val="00F3171E"/>
    <w:rsid w:val="00F32C27"/>
    <w:rsid w:val="00F33768"/>
    <w:rsid w:val="00F33E45"/>
    <w:rsid w:val="00F3485B"/>
    <w:rsid w:val="00F34933"/>
    <w:rsid w:val="00F35F0F"/>
    <w:rsid w:val="00F36843"/>
    <w:rsid w:val="00F36A50"/>
    <w:rsid w:val="00F370E5"/>
    <w:rsid w:val="00F37BC8"/>
    <w:rsid w:val="00F40FB3"/>
    <w:rsid w:val="00F4168F"/>
    <w:rsid w:val="00F41FC8"/>
    <w:rsid w:val="00F42C59"/>
    <w:rsid w:val="00F431D2"/>
    <w:rsid w:val="00F46047"/>
    <w:rsid w:val="00F50C43"/>
    <w:rsid w:val="00F51531"/>
    <w:rsid w:val="00F51710"/>
    <w:rsid w:val="00F51AE8"/>
    <w:rsid w:val="00F5457F"/>
    <w:rsid w:val="00F54D29"/>
    <w:rsid w:val="00F54EA3"/>
    <w:rsid w:val="00F55859"/>
    <w:rsid w:val="00F56139"/>
    <w:rsid w:val="00F56188"/>
    <w:rsid w:val="00F5628D"/>
    <w:rsid w:val="00F56408"/>
    <w:rsid w:val="00F57265"/>
    <w:rsid w:val="00F57482"/>
    <w:rsid w:val="00F60722"/>
    <w:rsid w:val="00F60995"/>
    <w:rsid w:val="00F614A9"/>
    <w:rsid w:val="00F61589"/>
    <w:rsid w:val="00F6261A"/>
    <w:rsid w:val="00F63346"/>
    <w:rsid w:val="00F64260"/>
    <w:rsid w:val="00F64654"/>
    <w:rsid w:val="00F650B1"/>
    <w:rsid w:val="00F67596"/>
    <w:rsid w:val="00F675CF"/>
    <w:rsid w:val="00F67932"/>
    <w:rsid w:val="00F706EA"/>
    <w:rsid w:val="00F7108F"/>
    <w:rsid w:val="00F71A04"/>
    <w:rsid w:val="00F73390"/>
    <w:rsid w:val="00F73434"/>
    <w:rsid w:val="00F73DD9"/>
    <w:rsid w:val="00F745B0"/>
    <w:rsid w:val="00F74CC7"/>
    <w:rsid w:val="00F77012"/>
    <w:rsid w:val="00F77BF1"/>
    <w:rsid w:val="00F818C4"/>
    <w:rsid w:val="00F81BEA"/>
    <w:rsid w:val="00F81E83"/>
    <w:rsid w:val="00F824EE"/>
    <w:rsid w:val="00F855EB"/>
    <w:rsid w:val="00F91971"/>
    <w:rsid w:val="00F9229D"/>
    <w:rsid w:val="00F927C0"/>
    <w:rsid w:val="00F9340D"/>
    <w:rsid w:val="00F93415"/>
    <w:rsid w:val="00F93CA2"/>
    <w:rsid w:val="00F94036"/>
    <w:rsid w:val="00F94599"/>
    <w:rsid w:val="00F96A20"/>
    <w:rsid w:val="00F96B56"/>
    <w:rsid w:val="00F96DEB"/>
    <w:rsid w:val="00F97187"/>
    <w:rsid w:val="00F976EF"/>
    <w:rsid w:val="00F978FC"/>
    <w:rsid w:val="00FA04C3"/>
    <w:rsid w:val="00FA1E76"/>
    <w:rsid w:val="00FA25C2"/>
    <w:rsid w:val="00FA2D0D"/>
    <w:rsid w:val="00FA3CD8"/>
    <w:rsid w:val="00FA47A6"/>
    <w:rsid w:val="00FA496E"/>
    <w:rsid w:val="00FA5FF7"/>
    <w:rsid w:val="00FA6C1C"/>
    <w:rsid w:val="00FA6D04"/>
    <w:rsid w:val="00FB1A3B"/>
    <w:rsid w:val="00FB1DF8"/>
    <w:rsid w:val="00FB2470"/>
    <w:rsid w:val="00FB2DFF"/>
    <w:rsid w:val="00FB2E12"/>
    <w:rsid w:val="00FB3965"/>
    <w:rsid w:val="00FB42F8"/>
    <w:rsid w:val="00FB4EEB"/>
    <w:rsid w:val="00FB5272"/>
    <w:rsid w:val="00FB5A84"/>
    <w:rsid w:val="00FB63C8"/>
    <w:rsid w:val="00FB7239"/>
    <w:rsid w:val="00FC0016"/>
    <w:rsid w:val="00FC0488"/>
    <w:rsid w:val="00FC2AB2"/>
    <w:rsid w:val="00FC4D62"/>
    <w:rsid w:val="00FC51AC"/>
    <w:rsid w:val="00FC57F3"/>
    <w:rsid w:val="00FC6018"/>
    <w:rsid w:val="00FC6162"/>
    <w:rsid w:val="00FC708A"/>
    <w:rsid w:val="00FC70D1"/>
    <w:rsid w:val="00FC7359"/>
    <w:rsid w:val="00FC76C1"/>
    <w:rsid w:val="00FC7843"/>
    <w:rsid w:val="00FD0035"/>
    <w:rsid w:val="00FD051D"/>
    <w:rsid w:val="00FD08DF"/>
    <w:rsid w:val="00FD1FEB"/>
    <w:rsid w:val="00FD2549"/>
    <w:rsid w:val="00FD271B"/>
    <w:rsid w:val="00FD2B9E"/>
    <w:rsid w:val="00FD3252"/>
    <w:rsid w:val="00FD3C4B"/>
    <w:rsid w:val="00FD4102"/>
    <w:rsid w:val="00FD430D"/>
    <w:rsid w:val="00FD4680"/>
    <w:rsid w:val="00FD5545"/>
    <w:rsid w:val="00FD557C"/>
    <w:rsid w:val="00FD57C1"/>
    <w:rsid w:val="00FD6E43"/>
    <w:rsid w:val="00FE0764"/>
    <w:rsid w:val="00FE128B"/>
    <w:rsid w:val="00FE187A"/>
    <w:rsid w:val="00FE3584"/>
    <w:rsid w:val="00FE365D"/>
    <w:rsid w:val="00FE4963"/>
    <w:rsid w:val="00FE512E"/>
    <w:rsid w:val="00FE559C"/>
    <w:rsid w:val="00FE5621"/>
    <w:rsid w:val="00FE6147"/>
    <w:rsid w:val="00FE667B"/>
    <w:rsid w:val="00FE787A"/>
    <w:rsid w:val="00FE7D3E"/>
    <w:rsid w:val="00FF03AD"/>
    <w:rsid w:val="00FF0C07"/>
    <w:rsid w:val="00FF0EDC"/>
    <w:rsid w:val="00FF2100"/>
    <w:rsid w:val="00FF2865"/>
    <w:rsid w:val="00FF30C3"/>
    <w:rsid w:val="00FF37C8"/>
    <w:rsid w:val="00FF3ADF"/>
    <w:rsid w:val="00FF4B5E"/>
    <w:rsid w:val="00FF5480"/>
    <w:rsid w:val="00FF62FD"/>
    <w:rsid w:val="00FF65E3"/>
    <w:rsid w:val="00FF6F04"/>
    <w:rsid w:val="00FF7342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22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16B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0E50"/>
    <w:pPr>
      <w:spacing w:after="120"/>
      <w:jc w:val="center"/>
      <w:outlineLvl w:val="0"/>
    </w:pPr>
    <w:rPr>
      <w:rFonts w:ascii="Arial" w:hAnsi="Arial"/>
      <w:b/>
      <w:noProof w:val="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A40D5"/>
    <w:pPr>
      <w:spacing w:before="240" w:after="60"/>
      <w:jc w:val="center"/>
      <w:outlineLvl w:val="1"/>
    </w:pPr>
    <w:rPr>
      <w:rFonts w:ascii="Arial" w:hAnsi="Arial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A40D5"/>
    <w:pPr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locked/>
    <w:rsid w:val="00102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026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10E50"/>
    <w:rPr>
      <w:rFonts w:ascii="Arial" w:hAnsi="Arial"/>
      <w:b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5A40D5"/>
    <w:rPr>
      <w:rFonts w:ascii="Arial" w:hAnsi="Arial"/>
      <w:b/>
      <w:noProof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A40D5"/>
    <w:rPr>
      <w:rFonts w:ascii="Arial" w:hAnsi="Arial"/>
      <w:b/>
      <w:noProof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27918"/>
    <w:rPr>
      <w:rFonts w:ascii="Tahoma" w:hAnsi="Tahoma"/>
      <w:noProof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27918"/>
    <w:rPr>
      <w:rFonts w:ascii="Tahoma" w:hAnsi="Tahoma"/>
      <w:sz w:val="16"/>
    </w:rPr>
  </w:style>
  <w:style w:type="paragraph" w:styleId="Normlnweb">
    <w:name w:val="Normal (Web)"/>
    <w:basedOn w:val="Normln"/>
    <w:uiPriority w:val="99"/>
    <w:semiHidden/>
    <w:rsid w:val="00D41E38"/>
    <w:pPr>
      <w:spacing w:before="100" w:beforeAutospacing="1" w:after="100" w:afterAutospacing="1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130FAE"/>
    <w:pPr>
      <w:tabs>
        <w:tab w:val="center" w:pos="4536"/>
        <w:tab w:val="right" w:pos="9072"/>
      </w:tabs>
    </w:pPr>
    <w:rPr>
      <w:rFonts w:ascii="Calibri" w:hAnsi="Calibri"/>
      <w:noProof w:val="0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1321C"/>
  </w:style>
  <w:style w:type="paragraph" w:styleId="Zpat">
    <w:name w:val="footer"/>
    <w:basedOn w:val="Normln"/>
    <w:link w:val="ZpatChar"/>
    <w:uiPriority w:val="99"/>
    <w:rsid w:val="00130FAE"/>
    <w:pPr>
      <w:tabs>
        <w:tab w:val="center" w:pos="4536"/>
        <w:tab w:val="right" w:pos="9072"/>
      </w:tabs>
    </w:pPr>
    <w:rPr>
      <w:rFonts w:ascii="Calibri" w:hAnsi="Calibri"/>
      <w:noProof w:val="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21321C"/>
  </w:style>
  <w:style w:type="paragraph" w:customStyle="1" w:styleId="Odstavec">
    <w:name w:val="Odstavec"/>
    <w:qFormat/>
    <w:rsid w:val="004F3E2E"/>
    <w:pPr>
      <w:spacing w:after="12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Odstavec-tun">
    <w:name w:val="Odstavec - tučný"/>
    <w:qFormat/>
    <w:rsid w:val="00E3701B"/>
    <w:pPr>
      <w:spacing w:after="120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Odrka">
    <w:name w:val="Odrážka"/>
    <w:qFormat/>
    <w:rsid w:val="00296E14"/>
    <w:pPr>
      <w:numPr>
        <w:numId w:val="1"/>
      </w:numPr>
      <w:ind w:left="284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Mezera">
    <w:name w:val="Mezera"/>
    <w:qFormat/>
    <w:rsid w:val="006C02BA"/>
    <w:rPr>
      <w:rFonts w:ascii="Times New Roman" w:hAnsi="Times New Roman"/>
      <w:sz w:val="16"/>
      <w:szCs w:val="16"/>
      <w:lang w:eastAsia="en-US"/>
    </w:rPr>
  </w:style>
  <w:style w:type="paragraph" w:customStyle="1" w:styleId="Odrka2">
    <w:name w:val="Odrážka 2"/>
    <w:qFormat/>
    <w:rsid w:val="00943630"/>
    <w:pPr>
      <w:numPr>
        <w:numId w:val="2"/>
      </w:numPr>
      <w:ind w:left="567" w:hanging="283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Odstavec-kurzva">
    <w:name w:val="Odstavec - kurzíva"/>
    <w:basedOn w:val="Odstavec"/>
    <w:uiPriority w:val="99"/>
    <w:rsid w:val="006C02BA"/>
    <w:rPr>
      <w:i/>
    </w:rPr>
  </w:style>
  <w:style w:type="paragraph" w:customStyle="1" w:styleId="Odstavec-bezodsazen">
    <w:name w:val="Odstavec - bez odsazení"/>
    <w:uiPriority w:val="99"/>
    <w:rsid w:val="00927B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Odrkaa">
    <w:name w:val="Odrážka a)"/>
    <w:qFormat/>
    <w:rsid w:val="00814F50"/>
    <w:pPr>
      <w:numPr>
        <w:numId w:val="3"/>
      </w:num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21321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1026E4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locked/>
    <w:rsid w:val="006A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obrzku">
    <w:name w:val="Popis obrázku"/>
    <w:qFormat/>
    <w:rsid w:val="008D4CBE"/>
    <w:pPr>
      <w:spacing w:after="120"/>
      <w:jc w:val="center"/>
    </w:pPr>
    <w:rPr>
      <w:rFonts w:ascii="Times New Roman" w:hAnsi="Times New Roman"/>
      <w:lang w:eastAsia="en-US"/>
    </w:rPr>
  </w:style>
  <w:style w:type="paragraph" w:customStyle="1" w:styleId="Tabulka-nadpis-bl-sted">
    <w:name w:val="Tabulka - nadpis - bílý - střed"/>
    <w:qFormat/>
    <w:rsid w:val="00C02059"/>
    <w:pPr>
      <w:jc w:val="center"/>
    </w:pPr>
    <w:rPr>
      <w:rFonts w:ascii="Arial" w:hAnsi="Arial" w:cs="Arial"/>
      <w:b/>
      <w:color w:val="FFFFFF" w:themeColor="background1"/>
      <w:sz w:val="24"/>
      <w:szCs w:val="24"/>
      <w:lang w:eastAsia="en-US"/>
    </w:rPr>
  </w:style>
  <w:style w:type="paragraph" w:customStyle="1" w:styleId="Tabulka-nadpis-ern-sted">
    <w:name w:val="Tabulka - nadpis - černý - střed"/>
    <w:qFormat/>
    <w:rsid w:val="00FF30C3"/>
    <w:pPr>
      <w:jc w:val="center"/>
    </w:pPr>
    <w:rPr>
      <w:rFonts w:ascii="Arial" w:hAnsi="Arial" w:cs="Arial"/>
      <w:b/>
      <w:lang w:eastAsia="en-US"/>
    </w:rPr>
  </w:style>
  <w:style w:type="paragraph" w:customStyle="1" w:styleId="Tabulka-text">
    <w:name w:val="Tabulka - text"/>
    <w:qFormat/>
    <w:rsid w:val="003B79FF"/>
    <w:rPr>
      <w:rFonts w:ascii="Arial" w:hAnsi="Arial" w:cs="Arial"/>
      <w:lang w:eastAsia="en-US"/>
    </w:rPr>
  </w:style>
  <w:style w:type="paragraph" w:customStyle="1" w:styleId="Tun">
    <w:name w:val="Tučné"/>
    <w:qFormat/>
    <w:rsid w:val="00F027F3"/>
    <w:rPr>
      <w:rFonts w:ascii="Times New Roman" w:hAnsi="Times New Roman"/>
      <w:b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B4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9B4DC8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9B4DC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locked/>
    <w:rsid w:val="009B4DC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B4DC8"/>
    <w:rPr>
      <w:color w:val="0000FF" w:themeColor="hyperlink"/>
      <w:u w:val="single"/>
    </w:rPr>
  </w:style>
  <w:style w:type="paragraph" w:customStyle="1" w:styleId="Podobrzkem">
    <w:name w:val="Pod obrázkem"/>
    <w:qFormat/>
    <w:rsid w:val="00E3701B"/>
    <w:pPr>
      <w:spacing w:after="60"/>
      <w:jc w:val="center"/>
    </w:pPr>
    <w:rPr>
      <w:rFonts w:ascii="Times New Roman" w:hAnsi="Times New Roman"/>
      <w:noProof/>
      <w:sz w:val="24"/>
      <w:szCs w:val="24"/>
    </w:rPr>
  </w:style>
  <w:style w:type="paragraph" w:customStyle="1" w:styleId="Odrka-slo">
    <w:name w:val="Odrážka - číslo"/>
    <w:qFormat/>
    <w:rsid w:val="001B7E5E"/>
    <w:pPr>
      <w:numPr>
        <w:numId w:val="4"/>
      </w:numPr>
      <w:ind w:left="426" w:hanging="426"/>
    </w:pPr>
    <w:rPr>
      <w:rFonts w:ascii="Times New Roman" w:hAnsi="Times New Roman"/>
      <w:sz w:val="24"/>
      <w:szCs w:val="24"/>
      <w:lang w:eastAsia="en-US"/>
    </w:rPr>
  </w:style>
  <w:style w:type="paragraph" w:customStyle="1" w:styleId="Odstavec-tun-bezodsazen">
    <w:name w:val="Odstavec - tučný - bez odsazení"/>
    <w:qFormat/>
    <w:rsid w:val="009A7C0D"/>
    <w:rPr>
      <w:rFonts w:ascii="Times New Roman" w:hAnsi="Times New Roman"/>
      <w:b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E3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3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4B5"/>
    <w:rPr>
      <w:rFonts w:ascii="Times New Roman" w:hAnsi="Times New Roman"/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4B5"/>
    <w:rPr>
      <w:rFonts w:ascii="Times New Roman" w:hAnsi="Times New Roman"/>
      <w:b/>
      <w:bCs/>
      <w:noProof/>
    </w:rPr>
  </w:style>
  <w:style w:type="paragraph" w:styleId="Odstavecseseznamem">
    <w:name w:val="List Paragraph"/>
    <w:basedOn w:val="Normln"/>
    <w:uiPriority w:val="34"/>
    <w:qFormat/>
    <w:rsid w:val="00421158"/>
    <w:pPr>
      <w:ind w:left="720"/>
      <w:contextualSpacing/>
    </w:pPr>
  </w:style>
  <w:style w:type="paragraph" w:customStyle="1" w:styleId="Odrkaposledn">
    <w:name w:val="Odrážka poslední"/>
    <w:basedOn w:val="Odrka"/>
    <w:qFormat/>
    <w:rsid w:val="0068611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16B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0E50"/>
    <w:pPr>
      <w:spacing w:after="120"/>
      <w:jc w:val="center"/>
      <w:outlineLvl w:val="0"/>
    </w:pPr>
    <w:rPr>
      <w:rFonts w:ascii="Arial" w:hAnsi="Arial"/>
      <w:b/>
      <w:noProof w:val="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A40D5"/>
    <w:pPr>
      <w:spacing w:before="240" w:after="60"/>
      <w:jc w:val="center"/>
      <w:outlineLvl w:val="1"/>
    </w:pPr>
    <w:rPr>
      <w:rFonts w:ascii="Arial" w:hAnsi="Arial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A40D5"/>
    <w:pPr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locked/>
    <w:rsid w:val="00102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026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10E50"/>
    <w:rPr>
      <w:rFonts w:ascii="Arial" w:hAnsi="Arial"/>
      <w:b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5A40D5"/>
    <w:rPr>
      <w:rFonts w:ascii="Arial" w:hAnsi="Arial"/>
      <w:b/>
      <w:noProof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A40D5"/>
    <w:rPr>
      <w:rFonts w:ascii="Arial" w:hAnsi="Arial"/>
      <w:b/>
      <w:noProof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27918"/>
    <w:rPr>
      <w:rFonts w:ascii="Tahoma" w:hAnsi="Tahoma"/>
      <w:noProof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27918"/>
    <w:rPr>
      <w:rFonts w:ascii="Tahoma" w:hAnsi="Tahoma"/>
      <w:sz w:val="16"/>
    </w:rPr>
  </w:style>
  <w:style w:type="paragraph" w:styleId="Normlnweb">
    <w:name w:val="Normal (Web)"/>
    <w:basedOn w:val="Normln"/>
    <w:uiPriority w:val="99"/>
    <w:semiHidden/>
    <w:rsid w:val="00D41E38"/>
    <w:pPr>
      <w:spacing w:before="100" w:beforeAutospacing="1" w:after="100" w:afterAutospacing="1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130FAE"/>
    <w:pPr>
      <w:tabs>
        <w:tab w:val="center" w:pos="4536"/>
        <w:tab w:val="right" w:pos="9072"/>
      </w:tabs>
    </w:pPr>
    <w:rPr>
      <w:rFonts w:ascii="Calibri" w:hAnsi="Calibri"/>
      <w:noProof w:val="0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1321C"/>
  </w:style>
  <w:style w:type="paragraph" w:styleId="Zpat">
    <w:name w:val="footer"/>
    <w:basedOn w:val="Normln"/>
    <w:link w:val="ZpatChar"/>
    <w:uiPriority w:val="99"/>
    <w:rsid w:val="00130FAE"/>
    <w:pPr>
      <w:tabs>
        <w:tab w:val="center" w:pos="4536"/>
        <w:tab w:val="right" w:pos="9072"/>
      </w:tabs>
    </w:pPr>
    <w:rPr>
      <w:rFonts w:ascii="Calibri" w:hAnsi="Calibri"/>
      <w:noProof w:val="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21321C"/>
  </w:style>
  <w:style w:type="paragraph" w:customStyle="1" w:styleId="Odstavec">
    <w:name w:val="Odstavec"/>
    <w:qFormat/>
    <w:rsid w:val="004F3E2E"/>
    <w:pPr>
      <w:spacing w:after="12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Odstavec-tun">
    <w:name w:val="Odstavec - tučný"/>
    <w:qFormat/>
    <w:rsid w:val="00E3701B"/>
    <w:pPr>
      <w:spacing w:after="120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Odrka">
    <w:name w:val="Odrážka"/>
    <w:qFormat/>
    <w:rsid w:val="00296E14"/>
    <w:pPr>
      <w:numPr>
        <w:numId w:val="1"/>
      </w:numPr>
      <w:ind w:left="284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Mezera">
    <w:name w:val="Mezera"/>
    <w:qFormat/>
    <w:rsid w:val="006C02BA"/>
    <w:rPr>
      <w:rFonts w:ascii="Times New Roman" w:hAnsi="Times New Roman"/>
      <w:sz w:val="16"/>
      <w:szCs w:val="16"/>
      <w:lang w:eastAsia="en-US"/>
    </w:rPr>
  </w:style>
  <w:style w:type="paragraph" w:customStyle="1" w:styleId="Odrka2">
    <w:name w:val="Odrážka 2"/>
    <w:qFormat/>
    <w:rsid w:val="00943630"/>
    <w:pPr>
      <w:numPr>
        <w:numId w:val="2"/>
      </w:numPr>
      <w:ind w:left="567" w:hanging="283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Odstavec-kurzva">
    <w:name w:val="Odstavec - kurzíva"/>
    <w:basedOn w:val="Odstavec"/>
    <w:uiPriority w:val="99"/>
    <w:rsid w:val="006C02BA"/>
    <w:rPr>
      <w:i/>
    </w:rPr>
  </w:style>
  <w:style w:type="paragraph" w:customStyle="1" w:styleId="Odstavec-bezodsazen">
    <w:name w:val="Odstavec - bez odsazení"/>
    <w:uiPriority w:val="99"/>
    <w:rsid w:val="00927B3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Odrkaa">
    <w:name w:val="Odrážka a)"/>
    <w:qFormat/>
    <w:rsid w:val="00814F50"/>
    <w:pPr>
      <w:numPr>
        <w:numId w:val="3"/>
      </w:num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21321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1026E4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locked/>
    <w:rsid w:val="006A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obrzku">
    <w:name w:val="Popis obrázku"/>
    <w:qFormat/>
    <w:rsid w:val="008D4CBE"/>
    <w:pPr>
      <w:spacing w:after="120"/>
      <w:jc w:val="center"/>
    </w:pPr>
    <w:rPr>
      <w:rFonts w:ascii="Times New Roman" w:hAnsi="Times New Roman"/>
      <w:lang w:eastAsia="en-US"/>
    </w:rPr>
  </w:style>
  <w:style w:type="paragraph" w:customStyle="1" w:styleId="Tabulka-nadpis-bl-sted">
    <w:name w:val="Tabulka - nadpis - bílý - střed"/>
    <w:qFormat/>
    <w:rsid w:val="00C02059"/>
    <w:pPr>
      <w:jc w:val="center"/>
    </w:pPr>
    <w:rPr>
      <w:rFonts w:ascii="Arial" w:hAnsi="Arial" w:cs="Arial"/>
      <w:b/>
      <w:color w:val="FFFFFF" w:themeColor="background1"/>
      <w:sz w:val="24"/>
      <w:szCs w:val="24"/>
      <w:lang w:eastAsia="en-US"/>
    </w:rPr>
  </w:style>
  <w:style w:type="paragraph" w:customStyle="1" w:styleId="Tabulka-nadpis-ern-sted">
    <w:name w:val="Tabulka - nadpis - černý - střed"/>
    <w:qFormat/>
    <w:rsid w:val="00FF30C3"/>
    <w:pPr>
      <w:jc w:val="center"/>
    </w:pPr>
    <w:rPr>
      <w:rFonts w:ascii="Arial" w:hAnsi="Arial" w:cs="Arial"/>
      <w:b/>
      <w:lang w:eastAsia="en-US"/>
    </w:rPr>
  </w:style>
  <w:style w:type="paragraph" w:customStyle="1" w:styleId="Tabulka-text">
    <w:name w:val="Tabulka - text"/>
    <w:qFormat/>
    <w:rsid w:val="003B79FF"/>
    <w:rPr>
      <w:rFonts w:ascii="Arial" w:hAnsi="Arial" w:cs="Arial"/>
      <w:lang w:eastAsia="en-US"/>
    </w:rPr>
  </w:style>
  <w:style w:type="paragraph" w:customStyle="1" w:styleId="Tun">
    <w:name w:val="Tučné"/>
    <w:qFormat/>
    <w:rsid w:val="00F027F3"/>
    <w:rPr>
      <w:rFonts w:ascii="Times New Roman" w:hAnsi="Times New Roman"/>
      <w:b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B4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9B4DC8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9B4DC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locked/>
    <w:rsid w:val="009B4DC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B4DC8"/>
    <w:rPr>
      <w:color w:val="0000FF" w:themeColor="hyperlink"/>
      <w:u w:val="single"/>
    </w:rPr>
  </w:style>
  <w:style w:type="paragraph" w:customStyle="1" w:styleId="Podobrzkem">
    <w:name w:val="Pod obrázkem"/>
    <w:qFormat/>
    <w:rsid w:val="00E3701B"/>
    <w:pPr>
      <w:spacing w:after="60"/>
      <w:jc w:val="center"/>
    </w:pPr>
    <w:rPr>
      <w:rFonts w:ascii="Times New Roman" w:hAnsi="Times New Roman"/>
      <w:noProof/>
      <w:sz w:val="24"/>
      <w:szCs w:val="24"/>
    </w:rPr>
  </w:style>
  <w:style w:type="paragraph" w:customStyle="1" w:styleId="Odrka-slo">
    <w:name w:val="Odrážka - číslo"/>
    <w:qFormat/>
    <w:rsid w:val="001B7E5E"/>
    <w:pPr>
      <w:numPr>
        <w:numId w:val="4"/>
      </w:numPr>
      <w:ind w:left="426" w:hanging="426"/>
    </w:pPr>
    <w:rPr>
      <w:rFonts w:ascii="Times New Roman" w:hAnsi="Times New Roman"/>
      <w:sz w:val="24"/>
      <w:szCs w:val="24"/>
      <w:lang w:eastAsia="en-US"/>
    </w:rPr>
  </w:style>
  <w:style w:type="paragraph" w:customStyle="1" w:styleId="Odstavec-tun-bezodsazen">
    <w:name w:val="Odstavec - tučný - bez odsazení"/>
    <w:qFormat/>
    <w:rsid w:val="009A7C0D"/>
    <w:rPr>
      <w:rFonts w:ascii="Times New Roman" w:hAnsi="Times New Roman"/>
      <w:b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E3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3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4B5"/>
    <w:rPr>
      <w:rFonts w:ascii="Times New Roman" w:hAnsi="Times New Roman"/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4B5"/>
    <w:rPr>
      <w:rFonts w:ascii="Times New Roman" w:hAnsi="Times New Roman"/>
      <w:b/>
      <w:bCs/>
      <w:noProof/>
    </w:rPr>
  </w:style>
  <w:style w:type="paragraph" w:styleId="Odstavecseseznamem">
    <w:name w:val="List Paragraph"/>
    <w:basedOn w:val="Normln"/>
    <w:uiPriority w:val="34"/>
    <w:qFormat/>
    <w:rsid w:val="00421158"/>
    <w:pPr>
      <w:ind w:left="720"/>
      <w:contextualSpacing/>
    </w:pPr>
  </w:style>
  <w:style w:type="paragraph" w:customStyle="1" w:styleId="Odrkaposledn">
    <w:name w:val="Odrážka poslední"/>
    <w:basedOn w:val="Odrka"/>
    <w:qFormat/>
    <w:rsid w:val="0068611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1A60-E68C-4F07-B143-EBCE266E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jenská geografie v Českých zemích</vt:lpstr>
    </vt:vector>
  </TitlesOfParts>
  <Company>VGHMÚř Dobruška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jenská geografie v Českých zemích</dc:title>
  <dc:creator>VGHMÚř Dobruška</dc:creator>
  <cp:lastModifiedBy>Lukešová Jana</cp:lastModifiedBy>
  <cp:revision>6</cp:revision>
  <cp:lastPrinted>2017-01-12T08:22:00Z</cp:lastPrinted>
  <dcterms:created xsi:type="dcterms:W3CDTF">2017-01-13T05:21:00Z</dcterms:created>
  <dcterms:modified xsi:type="dcterms:W3CDTF">2017-07-04T12:01:00Z</dcterms:modified>
</cp:coreProperties>
</file>